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y34-基础加强【xml&amp;jsoup】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_能够说出XML的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_了解XML的组成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_能够说出有哪些XML约束技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4_能够说出解析XML文档DOM方式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_能够使用</w:t>
      </w:r>
      <w:r>
        <w:rPr>
          <w:rFonts w:hint="default"/>
          <w:lang w:val="en-US" w:eastAsia="zh-CN"/>
        </w:rPr>
        <w:t>J</w:t>
      </w:r>
      <w:r>
        <w:rPr>
          <w:rFonts w:hint="eastAsia"/>
          <w:lang w:val="en-US" w:eastAsia="zh-CN"/>
        </w:rPr>
        <w:t>soup技术3种方式获取Document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_熟悉Document对象常用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_能够列举</w:t>
      </w:r>
      <w:r>
        <w:rPr>
          <w:rFonts w:hint="default"/>
          <w:lang w:val="en-US" w:eastAsia="zh-CN"/>
        </w:rPr>
        <w:t>Js</w:t>
      </w:r>
      <w:r>
        <w:rPr>
          <w:rFonts w:hint="eastAsia"/>
          <w:lang w:val="en-US" w:eastAsia="zh-CN"/>
        </w:rPr>
        <w:t>oup选择器查找元素相关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8_能够使用</w:t>
      </w:r>
      <w:r>
        <w:rPr>
          <w:rFonts w:hint="default"/>
          <w:lang w:val="en-US" w:eastAsia="zh-CN"/>
        </w:rPr>
        <w:t>Xpath</w:t>
      </w:r>
      <w:r>
        <w:rPr>
          <w:rFonts w:hint="eastAsia"/>
          <w:lang w:val="en-US" w:eastAsia="zh-CN"/>
        </w:rPr>
        <w:t>解析HTML文档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</w:rPr>
        <w:t>清单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885440" cy="4838065"/>
                  <wp:effectExtent l="0" t="0" r="10160" b="635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483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回顾与</w:t>
      </w:r>
      <w:r>
        <w:rPr>
          <w:rFonts w:hint="eastAsia"/>
          <w:lang w:eastAsia="zh-CN"/>
        </w:rPr>
        <w:t>提问</w:t>
      </w:r>
    </w:p>
    <w:p>
      <w:pPr>
        <w:rPr>
          <w:rFonts w:hint="eastAsia"/>
        </w:rPr>
      </w:pPr>
      <w:r>
        <w:rPr>
          <w:rFonts w:hint="eastAsia"/>
        </w:rPr>
        <w:t>1_</w:t>
      </w:r>
      <w:r>
        <w:rPr>
          <w:rFonts w:hint="eastAsia"/>
          <w:lang w:val="en-US" w:eastAsia="zh-CN"/>
        </w:rPr>
        <w:t>有哪三种方式获取Class对象？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_类名.clas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_对象.getClass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_Class.forName(</w:t>
            </w:r>
            <w:r>
              <w:rPr>
                <w:rFonts w:hint="default"/>
                <w:vertAlign w:val="baseline"/>
                <w:lang w:val="en-US" w:eastAsia="zh-CN"/>
              </w:rPr>
              <w:t>“</w:t>
            </w:r>
            <w:r>
              <w:rPr>
                <w:rFonts w:hint="eastAsia"/>
                <w:vertAlign w:val="baseline"/>
                <w:lang w:val="en-US" w:eastAsia="zh-CN"/>
              </w:rPr>
              <w:t>全限定类名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_</w:t>
      </w:r>
      <w:r>
        <w:rPr>
          <w:rFonts w:hint="eastAsia"/>
          <w:lang w:val="en-US" w:eastAsia="zh-CN"/>
        </w:rPr>
        <w:t>BeanUtils.populate()是什么意思？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将Map&lt;String,Object&gt;类型的值一一封装到JavaBean中去。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引入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3039110"/>
                  <wp:effectExtent l="0" t="0" r="7620" b="889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3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1章 XML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XML的概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什么是XML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指可扩展标记语言（eXtensible Markup Language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是一种标记语言，很类似 HTML，HTML文件也是XML文档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标签没有被预定义，你需要按要求自行定义标签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的设计宗旨是传输数据，而非显示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被设计为具有自我描述性，就是易于阅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是W3C的推荐标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3C在1988年2月发布1.0版本，2004年2月又发布1.1版本，单因为1.1版本不能向下兼容1.0版本，所以1.1没有人用。同时，在2004年2月W3C又发布了1.0版本的第三版。我们要学习的还是1.0版本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2 XML与HTML的主要差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不是HTML的替代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和HTML为不同的目的而设计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被设计为传输和配置数据，其焦点是数据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HTML被设计用来显示数据，其焦点是数据的外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旨在显示信息，而XML旨在传输和配置数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3 XML的应用场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XML可以作用一个小型简单数据库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XML可以作为数据交换的载体，也就是说使用XML格式进行数据的传输。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 数据是以纯文本格式的文件数据（以.xml扩展名的文件），因此提供了一种独立于软件和硬件的数据，可用于不同软件或系统之间传输数据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XML可以作为配置文件</w:t>
      </w:r>
      <w:r>
        <w:rPr>
          <w:rFonts w:hint="eastAsia"/>
          <w:lang w:val="en-US" w:eastAsia="zh-CN"/>
        </w:rPr>
        <w:t>，例如后面框架阶段我们学习的Spring框架的配置都是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XML进行配置的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例如：spring框架的 ApplicationContext.xml配置文件。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注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4编写和运行XML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开发工具编写XML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01_book.xml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UTF-8"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oo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javaee0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Web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入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浏览器运行XML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1099185"/>
                  <wp:effectExtent l="0" t="0" r="698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19325" cy="20669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XML文件的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文件中的数据一共由7个组成元素构成，分别为文档声明、 元素、 属性、注释、转义字符、字符区、处理指令，接下来我们分别讨论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文档声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 version="1.0" encoding="utf-8" ?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文档声明必须为&lt;?xml开头，以?&gt;结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文档声明必须从文档的0行0列位置开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文档声明只有三个属性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ersion：指定XML文档版本。这里一般选择1.0，必须属性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nding：指定当前文档的编码，默认值是utf-8，可选属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ndalone：指定文档独立性。可选属性，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值为yes，表示当前文档时独立文档。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为no表示当前文档不是独立的文档，会依赖外约束文件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2元素/&lt;book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ok&gt;&lt;/book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元素是XML文档中最重要的组成部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 </w:t>
      </w:r>
      <w:r>
        <w:rPr>
          <w:rFonts w:hint="eastAsia"/>
          <w:color w:val="FF0000"/>
          <w:lang w:val="en-US" w:eastAsia="zh-CN"/>
        </w:rPr>
        <w:t>普通元素的结构由开始标签、元素体、结束标签组成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 &lt;name&gt;张三&lt;/name&gt;</w:t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素体：元素体可以是元素，也可以是文本。</w:t>
      </w:r>
    </w:p>
    <w:p>
      <w:pPr>
        <w:numPr>
          <w:ilvl w:val="0"/>
          <w:numId w:val="0"/>
        </w:numPr>
        <w:ind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 &lt;person&gt;&lt;name&gt;张三&lt;/name&gt;&lt;/person&gt;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元素：空元素只有标签，而没有结束标签，但元素必须自己闭合。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 &lt;sex&gt;&lt;/sex&gt;或&lt;sex/&gt;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素命名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区分大小写，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能使用空格，不能使用冒号，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建议以XML、xml、Xml开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6. </w:t>
      </w:r>
      <w:r>
        <w:rPr>
          <w:rFonts w:hint="eastAsia"/>
          <w:color w:val="FF0000"/>
          <w:lang w:val="en-US" w:eastAsia="zh-CN"/>
        </w:rPr>
        <w:t>格式化良好的XML文档，必须只有一个根元素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3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ok id="javaee01"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1. </w:t>
      </w:r>
      <w:r>
        <w:rPr>
          <w:rFonts w:hint="eastAsia"/>
          <w:color w:val="FF0000"/>
          <w:lang w:val="en-US" w:eastAsia="zh-CN"/>
        </w:rPr>
        <w:t>属性是元素的一部分，它必须出现在元素的开始标签中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2. </w:t>
      </w:r>
      <w:r>
        <w:rPr>
          <w:rFonts w:hint="eastAsia"/>
          <w:color w:val="FF0000"/>
          <w:lang w:val="en-US" w:eastAsia="zh-CN"/>
        </w:rPr>
        <w:t>属性的定义格式：属性名=“属性值”，其中属性值必须使用单引或双引号括起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一个元素可以有0~N个属性，但一个元素中不能出现同名属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属性名不能使用空格、冒号等特殊字符，且必须以字母开头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4注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‐‐注释内容‐‐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 &lt;!--  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 /*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  /* */  /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 &lt;!--   --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的注释与HTML相同，以 &lt;!-- 开始， 以--&gt; 结束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5转义字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essage&gt;if salary &amp;lt; 1000 then&lt;/messag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XML中的转义字符与HTML一样。因为很多符号已经被文档结构所使用，所以在元素体或属性值中想使用这些符号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就必须使用转义字符（也叫实体字符），例如："&gt;"、"&lt;"、"'"、"""、"&amp;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1288415"/>
                  <wp:effectExtent l="0" t="0" r="889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6字符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[CDATA[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a &lt; b &amp;&amp; a &lt; 0) th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]&gt;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DATA 指的是不应由 XML 解析器进行解析的文本数据。</w:t>
      </w:r>
    </w:p>
    <w:p>
      <w:pPr>
        <w:numPr>
          <w:ilvl w:val="0"/>
          <w:numId w:val="3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字符区格式： &lt;![CDATA[文本数据]]&gt; ，CDATA 部分由 "&lt;![CDATA[" 开始，由 "]]&gt;" 结束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当大量的转义字符出现在XML文档中时，会使XML文档的可读性大幅</w:t>
      </w:r>
      <w:r>
        <w:rPr>
          <w:rFonts w:hint="eastAsia"/>
          <w:lang w:val="en-US" w:eastAsia="zh-CN"/>
        </w:rPr>
        <w:t>度降低。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时如果使用CDATA段就会好一些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ATA 段不能包含字符串 "]]&gt;"。也不允许嵌套的 CDATA 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记 CDATA 段结尾的 "]]&gt;" 不能包含空格或折行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7处理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xml-stylesheet type="text/css" href="a.css"?&gt;</w:t>
      </w:r>
    </w:p>
    <w:p>
      <w:pPr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ML文档中可以使用xml-stylesheet指令，通知XML解析引擎，引入CSS文件显示XML文档内容。</w:t>
      </w:r>
    </w:p>
    <w:p>
      <w:pPr>
        <w:ind w:left="420" w:hanging="420" w:hanging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处理指令必须以“&lt;?”作为开头，以“?&gt;”作为结尾，XML声明语句就是最常见的一种处理指令。</w:t>
      </w:r>
    </w:p>
    <w:p>
      <w:pPr>
        <w:ind w:left="420" w:hanging="420" w:hanging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处理指令，简称PI （processing instruction），处理指令用来指挥解析引擎如何解析XML文档内容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xml-stylesheet指令应用样式需要使用浏览器浏览才可以看到效果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步骤：</w:t>
      </w:r>
    </w:p>
    <w:p>
      <w:pPr>
        <w:numPr>
          <w:ilvl w:val="0"/>
          <w:numId w:val="4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book.xml文件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01_book.xml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UTF-8"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oo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javaee0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Web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入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book.css文件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01_book.css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book.xml引用book.css文件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UTF-8"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-stylesheet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type="text/cs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href="01_book.css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oo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javaee0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Web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入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浏览器打开book.xml文件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038090" cy="657225"/>
                  <wp:effectExtent l="0" t="0" r="1016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9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XML文件的约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 DTD约束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.1学习要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企业开发中，我们很少自己编写DTD约束文档，通常情况下通过框架提供的DTD约束文档编写对应的XML文档。所以只要求大家是可以根据DTD约束文档内容编写XML文档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.2什么是DTD约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TD是文档类型定义（Document Type Definition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TD 可以定义在 XML文档中出现的哪些元素、元素出现的顺序、次数，它们如何相互嵌套以及XML文档结构的详细信息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.3 DTD约束体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验步骤：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book.dtd文件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01_book.dtd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&lt;!ELEM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&lt;!ELEM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#PCDATA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&lt;!ELEM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#PCDATA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&lt;!ELEM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#PCDATA)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book.xml文件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01_book.xml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UTF-8"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oo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javaee0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Web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入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book.xml文件中引入book.dtd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01_book.xml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UTF-8"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&lt;!DOC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YS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1_book.dtd"</w:t>
            </w:r>
            <w:r>
              <w:rPr>
                <w:rFonts w:hint="default" w:ascii="Consolas" w:hAnsi="Consolas" w:eastAsia="Consolas" w:cs="Consolas"/>
                <w:b/>
                <w:i/>
                <w:color w:val="000080"/>
                <w:sz w:val="15"/>
                <w:szCs w:val="15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i/>
                <w:color w:val="000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oo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javaee0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Web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入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工具会根据book.dtd对你的book.xml进行检查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00015" cy="2694940"/>
                  <wp:effectExtent l="0" t="0" r="635" b="101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15" cy="269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076190" cy="2219325"/>
                  <wp:effectExtent l="0" t="0" r="1016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9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.4 DTD约束语法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.4.1文档声明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部DTD，在XML文档内部嵌入DTD，只对当前XML有效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#PCDATA </w:t>
      </w:r>
      <w:r>
        <w:rPr>
          <w:rFonts w:hint="eastAsia"/>
          <w:lang w:val="en-US" w:eastAsia="zh-CN"/>
        </w:rPr>
        <w:t>只是一个字符串，它不区分类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?xml version="1.0" encoding="UTF‐8"?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!DOCTYPE 根元素 [...//具体语法]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根元素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根元素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DTD—本地DTD，DTD文档在本地系统上，企业内部自己项目使用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?xml version="1.0" encoding="UTF‐8"?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!DOCTYPE 根元素 SYSTEM "book.dtd"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根元素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根元素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DTD—公共DTD，DTD文档在网络上，全世界可以使用，一般都有框架提供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?xml version="1.0" encoding="UTF‐8"?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&lt;!DOCTYPE  </w:t>
            </w: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web-app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PUBLIC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color w:val="7030A0"/>
                <w:vertAlign w:val="baseline"/>
                <w:lang w:val="en-US" w:eastAsia="zh-CN"/>
              </w:rPr>
              <w:t>"-//Sun Microsystems, Inc.//DTD Web Application 2.3//EN"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"http://java.sun.com/dtd/web-app_2_3.dtd"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</w:t>
            </w: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web-app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web-app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释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&lt;!DOCTYPE 根元素  PUBLIC  DTD名字  DTD文件的网网址 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.4.2元素声明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束元素的嵌套层级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!ELEMENT 父标签 （子标签1，子标签2，…）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父标签里面，依次是子标签1，子标签2，。。。这样的顺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&lt;!ELEMENT book   (name,price,author)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束元素体里面的数据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!ELEMENT 标签 标签类型&gt;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5269230" cy="1155700"/>
                  <wp:effectExtent l="0" t="0" r="762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&lt;!ELEMENT name  (#PCDATA)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&lt;!ELEMENT marry  ANY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&lt;!ELEMENT addr   EMPTY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量词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5271135" cy="1751965"/>
                  <wp:effectExtent l="0" t="0" r="571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75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&lt;!ELEMENT book   (name*,price+,author?)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&lt;!ELEMENT price    (a | b)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&lt;!ELEMENT a       (#PCDATA)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&lt;!ELEMENT b       (#PCDATA)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.4.3属性声明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!ATTLIST  标签</w:t>
            </w:r>
          </w:p>
          <w:p>
            <w:pPr>
              <w:ind w:firstLine="1050" w:firstLineChars="500"/>
              <w:rPr>
                <w:rFonts w:hint="eastAsia"/>
                <w:vertAlign w:val="baseline"/>
                <w:lang w:val="en-US" w:eastAsia="zh-CN"/>
              </w:rPr>
            </w:pPr>
            <w:bookmarkStart w:id="0" w:name="_GoBack"/>
            <w:r>
              <w:rPr>
                <w:rFonts w:hint="eastAsia"/>
                <w:vertAlign w:val="baseline"/>
                <w:lang w:val="en-US" w:eastAsia="zh-CN"/>
              </w:rPr>
              <w:t>属性名称1</w:t>
            </w:r>
            <w:bookmarkEnd w:id="0"/>
            <w:r>
              <w:rPr>
                <w:rFonts w:hint="eastAsia"/>
                <w:vertAlign w:val="baseline"/>
                <w:lang w:val="en-US" w:eastAsia="zh-CN"/>
              </w:rPr>
              <w:t xml:space="preserve">   属性类型1   属性说明1</w:t>
            </w:r>
          </w:p>
          <w:p>
            <w:pPr>
              <w:ind w:firstLine="1050" w:firstLineChars="5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名称2   属性类型2   属性说明2</w:t>
            </w:r>
          </w:p>
          <w:p>
            <w:pPr>
              <w:ind w:firstLine="1050" w:firstLineChars="5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…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r>
              <w:drawing>
                <wp:inline distT="0" distB="0" distL="114300" distR="114300">
                  <wp:extent cx="5269230" cy="1266190"/>
                  <wp:effectExtent l="0" t="0" r="7620" b="1016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230" cy="1122045"/>
                  <wp:effectExtent l="0" t="0" r="762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如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!ATTLIST 书</w:t>
            </w:r>
          </w:p>
          <w:p>
            <w:pPr>
              <w:ind w:firstLine="1050" w:firstLineChars="5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      ID                      #REQUIRED</w:t>
            </w:r>
          </w:p>
          <w:p>
            <w:pPr>
              <w:ind w:firstLine="1050" w:firstLineChars="5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编号    CDATA                  #IMPLIED </w:t>
            </w:r>
          </w:p>
          <w:p>
            <w:pPr>
              <w:ind w:firstLine="1050" w:firstLineChars="5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出版社  (清华|北大|传智播客)    "传智播客" </w:t>
            </w:r>
          </w:p>
          <w:p>
            <w:pPr>
              <w:ind w:firstLine="1050" w:firstLineChars="5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类别    CDATA                  #FIXED           "IT"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释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书标签有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------------------唯一类型-----------------必须的属性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--------------字符串类型--------------可选的属性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版社----------枚举类型------------------三者选一，默认是传智播客，可选的属性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别-------------字符串类型---------------可选的属性，如果写，必须是IT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 Schema约束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1学习要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Schema功能比DTD强大，但是编写要比DTD复杂，同样以后我们在企业开发中也很少会自己编写Schema文件。关于Schema的学习，大家可以参考《W3CSchool.chm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我们只是体验一下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2什么是Schema约束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chema语言也称为 XSD（XML Schema Definition）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chema比DTD强大，是DTD代替者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chema本身也是XML文档，Schema文档扩展名为xsd，而不是xml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chema功能更强大，数据类型约束更完善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.3 Schema约束体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创建note.xml文件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UTF-8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o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赵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111.1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o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创建note.xsd文件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UTF-8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:schem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ns: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http://www.w3.org/2001/XMLSchema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argetNamespa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http://www.w3school.com.cn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http://www.w3school.com.cn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lementFormDefau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qualifie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:eleme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not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:complex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:sequen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:eleme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name"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xs:strin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:eleme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age"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xs:in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:eleme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sal"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xs:doub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:sequen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:complexTyp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:ele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:schem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在note.xml文件中引入note.xsd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UTF-8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o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</w:t>
            </w:r>
            <w:r>
              <w:rPr>
                <w:rFonts w:hint="default" w:ascii="Consolas" w:hAnsi="Consolas" w:eastAsia="Consolas" w:cs="Consolas"/>
                <w:b w:val="0"/>
                <w:bCs/>
                <w:color w:val="008000"/>
                <w:sz w:val="15"/>
                <w:szCs w:val="15"/>
                <w:shd w:val="clear" w:fill="EFEFEF"/>
              </w:rPr>
              <w:t>http://www.w3school.com.c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ns: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http://www</w:t>
            </w:r>
            <w:r>
              <w:rPr>
                <w:rFonts w:hint="default" w:ascii="Consolas" w:hAnsi="Consolas" w:eastAsia="Consolas" w:cs="Consolas"/>
                <w:b w:val="0"/>
                <w:bCs/>
                <w:color w:val="008000"/>
                <w:sz w:val="15"/>
                <w:szCs w:val="15"/>
                <w:shd w:val="clear" w:fill="EFEFEF"/>
              </w:rPr>
              <w:t>.w3.org/2001/XMLSchema-in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an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EFEFEF"/>
              </w:rPr>
              <w:t>xsi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:schemaLoc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http://www.w3school.com.cn 02_note.xs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赵君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g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111.1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o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  <w:t>解释：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 w:firstLineChars="200"/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  <w:t>xmlns="</w:t>
            </w:r>
            <w:r>
              <w:rPr>
                <w:rFonts w:hint="default" w:ascii="Consolas" w:hAnsi="Consolas" w:eastAsia="Consolas" w:cs="Consolas"/>
                <w:b w:val="0"/>
                <w:bCs/>
                <w:color w:val="FF0000"/>
                <w:sz w:val="15"/>
                <w:szCs w:val="15"/>
                <w:shd w:val="clear" w:fill="EFEFEF"/>
              </w:rPr>
              <w:t>http://www.w3school.com.cn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  <w:t>"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 w:firstLineChars="200"/>
              <w:rPr>
                <w:rFonts w:hint="eastAsia" w:ascii="Consolas" w:hAnsi="Consolas" w:cs="Consolas"/>
                <w:b w:val="0"/>
                <w:bCs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/>
                <w:color w:val="FF0000"/>
                <w:sz w:val="15"/>
                <w:szCs w:val="15"/>
                <w:shd w:val="clear" w:fill="EFEFEF"/>
                <w:lang w:val="en-US" w:eastAsia="zh-CN"/>
              </w:rPr>
              <w:t>规定了默认命名空间的声明。此声明会告知 schema 验证器，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 w:firstLineChars="200"/>
              <w:rPr>
                <w:rFonts w:hint="eastAsia" w:ascii="Consolas" w:hAnsi="Consolas" w:eastAsia="宋体" w:cs="Consolas"/>
                <w:b w:val="0"/>
                <w:bCs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/>
                <w:color w:val="FF0000"/>
                <w:sz w:val="15"/>
                <w:szCs w:val="15"/>
                <w:shd w:val="clear" w:fill="EFEFEF"/>
                <w:lang w:val="en-US" w:eastAsia="zh-CN"/>
              </w:rPr>
              <w:t>在此 XML 文档中使用的所有元素都被声明于 "http://www.w3school.com.cn" 这个命名空间。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 w:firstLineChars="200"/>
              <w:rPr>
                <w:rFonts w:hint="eastAsia" w:ascii="Consolas" w:hAnsi="Consolas" w:cs="Consolas"/>
                <w:b w:val="0"/>
                <w:bCs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/>
                <w:color w:val="FF0000"/>
                <w:sz w:val="15"/>
                <w:szCs w:val="15"/>
                <w:shd w:val="clear" w:fill="EFEFEF"/>
                <w:lang w:val="en-US" w:eastAsia="zh-CN"/>
              </w:rPr>
              <w:t>命名空间可以理解为装标签的包。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 w:firstLineChars="200"/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  <w:t xml:space="preserve">    xmlns:xsi="http://www</w:t>
            </w:r>
            <w:r>
              <w:rPr>
                <w:rFonts w:hint="default" w:ascii="Consolas" w:hAnsi="Consolas" w:eastAsia="Consolas" w:cs="Consolas"/>
                <w:b w:val="0"/>
                <w:bCs/>
                <w:color w:val="FF0000"/>
                <w:sz w:val="15"/>
                <w:szCs w:val="15"/>
                <w:shd w:val="clear" w:fill="EFEFEF"/>
              </w:rPr>
              <w:t>.w3.org/2001/XMLSchema-inst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  <w:t>ance"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 w:firstLineChars="200"/>
              <w:rPr>
                <w:rFonts w:hint="default" w:ascii="Consolas" w:hAnsi="Consolas" w:eastAsia="Consolas" w:cs="Consolas"/>
                <w:b w:val="0"/>
                <w:bCs/>
                <w:color w:val="FF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FF0000"/>
                <w:sz w:val="15"/>
                <w:szCs w:val="15"/>
                <w:shd w:val="clear" w:fill="EFEFEF"/>
              </w:rPr>
              <w:t>可用的 XML Schema 实例命名空间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 w:firstLineChars="200"/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FF0000"/>
                <w:sz w:val="15"/>
                <w:szCs w:val="15"/>
                <w:shd w:val="clear" w:fill="EFEFEF"/>
              </w:rPr>
              <w:t xml:space="preserve">    xsi:schemaLocation="http://www.w3school.com.cn 02_note.xsd"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/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  <w:t>您就可以使用 schemaLocation 属性了。此属性有两个值。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/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  <w:t>第一个值是需要使用的命名空间。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ind w:firstLine="300"/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FF0000"/>
                <w:sz w:val="15"/>
                <w:szCs w:val="15"/>
                <w:shd w:val="clear" w:fill="EFEFEF"/>
                <w:lang w:val="en-US" w:eastAsia="zh-CN"/>
              </w:rPr>
              <w:t>第二个值是供命名空间使用的 XML schema 的位置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cs="Consolas"/>
                <w:color w:val="00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5"/>
                <w:szCs w:val="15"/>
                <w:shd w:val="clear" w:fill="EFEFEF"/>
                <w:lang w:val="en-US" w:eastAsia="zh-CN"/>
              </w:rPr>
              <w:t xml:space="preserve">  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2383155"/>
                  <wp:effectExtent l="0" t="0" r="5715" b="17145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38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675" cy="2112010"/>
                  <wp:effectExtent l="0" t="0" r="3175" b="254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11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2章 Jsoup【重点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编写和约束内容已经完成了，根据XML的作用我们了解到，无论是XML作为配置文件还是数据传输，我们的程序都要获取XML文档中的数据以便我们进行具体的业务操作，接下来我们就要学习XML解析技术Jsoup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1 XML解析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1什么是XML解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存储在XML后，我们就希望通过程序获取XML的内容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我们使用Java基础所学的IO知识是可以完成的，不过非常繁琐的操作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人们为不同问题提供不同的解析方式，使用不同的解析器进行解析，方便开发人员操作XML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解析方式和解析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方式：市场上</w:t>
      </w:r>
      <w:r>
        <w:rPr>
          <w:rFonts w:hint="default"/>
          <w:lang w:val="en-US" w:eastAsia="zh-CN"/>
        </w:rPr>
        <w:t>的解析方式有三种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8"/>
        </w:num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DOM：要求解析器把整个XML文档装载到内存，</w:t>
      </w:r>
    </w:p>
    <w:p>
      <w:pPr>
        <w:numPr>
          <w:ilvl w:val="0"/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Document Object Model</w:t>
      </w:r>
    </w:p>
    <w:p>
      <w:pPr>
        <w:numPr>
          <w:ilvl w:val="0"/>
          <w:numId w:val="0"/>
        </w:numPr>
        <w:ind w:firstLine="210" w:firstLineChars="10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并解析成一个Document对象</w:t>
      </w:r>
    </w:p>
    <w:p>
      <w:pPr>
        <w:ind w:firstLine="210" w:firstLineChars="10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优点：元素与元素之间保留结构关系，可以进行增删改查操作。</w:t>
      </w:r>
    </w:p>
    <w:p>
      <w:pPr>
        <w:ind w:firstLine="210" w:firstLineChars="100"/>
        <w:rPr>
          <w:rFonts w:hint="eastAsia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缺点：XML文档过大，可能出现内存溢出</w:t>
      </w:r>
      <w:r>
        <w:rPr>
          <w:rFonts w:hint="eastAsia"/>
          <w:color w:val="FF0000"/>
          <w:lang w:val="en-US" w:eastAsia="zh-CN"/>
        </w:rPr>
        <w:t>。</w:t>
      </w:r>
    </w:p>
    <w:p>
      <w:pPr>
        <w:ind w:firstLine="210" w:firstLineChars="100"/>
        <w:rPr>
          <w:rFonts w:hint="default"/>
          <w:lang w:val="en-US" w:eastAsia="zh-CN"/>
        </w:rPr>
      </w:pPr>
    </w:p>
    <w:p>
      <w:pPr>
        <w:numPr>
          <w:ilvl w:val="0"/>
          <w:numId w:val="9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X：是一种速度更快，更有效的方法。</w:t>
      </w:r>
      <w:r>
        <w:rPr>
          <w:rFonts w:hint="eastAsia"/>
          <w:lang w:val="en-US" w:eastAsia="zh-CN"/>
        </w:rPr>
        <w:t>它</w:t>
      </w:r>
      <w:r>
        <w:rPr>
          <w:rFonts w:hint="default"/>
          <w:lang w:val="en-US" w:eastAsia="zh-CN"/>
        </w:rPr>
        <w:t>逐行扫描文档，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Simple Api for Xml</w:t>
      </w:r>
    </w:p>
    <w:p>
      <w:pPr>
        <w:numPr>
          <w:ilvl w:val="0"/>
          <w:numId w:val="0"/>
        </w:num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边扫描一边解析。并以事件驱动的方式进行解析</w:t>
      </w:r>
      <w:r>
        <w:rPr>
          <w:rFonts w:hint="eastAsia"/>
          <w:lang w:val="en-US" w:eastAsia="zh-CN"/>
        </w:rPr>
        <w:t>。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优点：处理速度快，可以处理过大XM</w:t>
      </w:r>
      <w:r>
        <w:rPr>
          <w:rFonts w:hint="eastAsia"/>
          <w:lang w:val="en-US" w:eastAsia="zh-CN"/>
        </w:rPr>
        <w:t>L</w:t>
      </w:r>
      <w:r>
        <w:rPr>
          <w:rFonts w:hint="default"/>
          <w:lang w:val="en-US" w:eastAsia="zh-CN"/>
        </w:rPr>
        <w:t>文档</w:t>
      </w:r>
      <w:r>
        <w:rPr>
          <w:rFonts w:hint="eastAsia"/>
          <w:lang w:val="en-US" w:eastAsia="zh-CN"/>
        </w:rPr>
        <w:t>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缺点：只能读，逐行后将释放资源，解析操作繁琐</w:t>
      </w:r>
      <w:r>
        <w:rPr>
          <w:rFonts w:hint="eastAsia"/>
          <w:lang w:val="en-US" w:eastAsia="zh-CN"/>
        </w:rPr>
        <w:t>。</w:t>
      </w:r>
    </w:p>
    <w:p>
      <w:pPr>
        <w:ind w:firstLine="210" w:firstLineChars="100"/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LL：Android内置的XML解析方式，类似SAX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解析器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不同的解析方式提供具体实现。有的解析器操作过于繁琐，为了方便开发人员，有提供易于操作的解析开发包</w:t>
      </w:r>
      <w:r>
        <w:rPr>
          <w:rFonts w:hint="eastAsia"/>
          <w:lang w:val="en-US" w:eastAsia="zh-CN"/>
        </w:rPr>
        <w:t>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1430655"/>
                  <wp:effectExtent l="0" t="0" r="4445" b="1714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解析开发包</w:t>
      </w:r>
      <w:r>
        <w:rPr>
          <w:rFonts w:hint="eastAsia"/>
          <w:lang w:val="en-US" w:eastAsia="zh-CN"/>
        </w:rPr>
        <w:t>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AXP：sun公司提供支持DOM和SAX开发包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m4j：比较简单的的解析开发包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Dom：与Dom4j类似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J</w:t>
      </w:r>
      <w:r>
        <w:rPr>
          <w:rFonts w:hint="eastAsia"/>
          <w:color w:val="FF0000"/>
          <w:lang w:val="en-US" w:eastAsia="zh-CN"/>
        </w:rPr>
        <w:t>S</w:t>
      </w:r>
      <w:r>
        <w:rPr>
          <w:rFonts w:hint="default"/>
          <w:color w:val="FF0000"/>
          <w:lang w:val="en-US" w:eastAsia="zh-CN"/>
        </w:rPr>
        <w:t>oup：功能强大DOM方式的XML解析开发包，尤其对HTML解析更加方便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J</w:t>
      </w:r>
      <w:r>
        <w:rPr>
          <w:rFonts w:hint="default"/>
          <w:lang w:val="en-US" w:eastAsia="zh-CN"/>
        </w:rPr>
        <w:t>soup</w:t>
      </w:r>
      <w:r>
        <w:rPr>
          <w:rFonts w:hint="eastAsia"/>
          <w:lang w:val="en-US" w:eastAsia="zh-CN"/>
        </w:rPr>
        <w:t>的概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 什么是Jsoup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Jsoup是一款基于Java 的HTML（HTML也是XML文档的一种）解析器，可直接解析某个URL地址、HTML文本内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提供了一套非常省力的API，可通过DOM，CSS以及类似于jQuery的操作方法来取出和操作数据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 Jsoup的应用场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 </w:t>
      </w:r>
      <w:r>
        <w:rPr>
          <w:rFonts w:hint="eastAsia"/>
          <w:color w:val="FF0000"/>
          <w:lang w:val="en-US" w:eastAsia="zh-CN"/>
        </w:rPr>
        <w:t>解析XML文档并操作和管理XML元素、属性、元素体等数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解析HTML页面并进行数据收集，例如：爬虫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J</w:t>
      </w:r>
      <w:r>
        <w:rPr>
          <w:rFonts w:hint="default"/>
          <w:lang w:val="en-US" w:eastAsia="zh-CN"/>
        </w:rPr>
        <w:t>soup的基本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 DOM解析原理及结构模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解析原理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ML DOM 和 HTML DOM一样，XML DOM 将整个XML文档加载到内存，生成一个DOM树，并获得一个Document对象，通过Document对象就可以对DOM进行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面books.xml文档为例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 vers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="1.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enco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UTF-8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oo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it000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Web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开发教程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张孝祥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.0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oo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="it000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三国演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罗贯中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uth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0.0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a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ok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模型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4310" cy="2944495"/>
                  <wp:effectExtent l="0" t="0" r="2540" b="825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OM中的核心概念就是节点，在XML文档中的元素、属性、文本，在DOM中都是节点！所有的节点都封装到了Document对象中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Jsoup的JAR包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990215" cy="590550"/>
                  <wp:effectExtent l="0" t="0" r="635" b="0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DOM方式解析XML文档所有都是节点，所有节点又都被封装到Document对象中，所以解析的重点就是获取Document对象，之后在根据Document对象的相关方法就可以获取和操作XML文档数据，那么现在如何使用Jsoup获取Document对象呢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获取Document文档对象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1根据XML文档字符串获取Docu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解释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911860"/>
                  <wp:effectExtent l="0" t="0" r="4445" b="254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代码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X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文档字符串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test1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String str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tml&gt;&lt;a href='#'&gt;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点点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&lt;/a&gt;&lt;/html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Document document 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str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document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2根据文件获取Docu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解释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947420"/>
                  <wp:effectExtent l="0" t="0" r="5715" b="5080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代码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根据文件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【重点】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加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rc/01_book.xm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2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String path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lass().getResourc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01_book.x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getPath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File fil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File(path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Document document 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fi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document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3根据url获取Docu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解释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931545"/>
                  <wp:effectExtent l="0" t="0" r="5715" b="190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71135" cy="923925"/>
                  <wp:effectExtent l="0" t="0" r="5715" b="9525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代码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【重点】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3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String 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https://www.tmall.com/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Document document 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url).get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document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 Document对象常用方法解析X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解释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41290" cy="5047615"/>
                  <wp:effectExtent l="0" t="0" r="16510" b="635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90" cy="504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代码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m.itheima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Docu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Ele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select.Elements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.io.Fil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Documen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对象常用方法解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XM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读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rc/02_index.htm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emo02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Before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init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String path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lass().getResourc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02_index.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getPath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File fil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File(path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fi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h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名称的元素列表并打印输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getElementsByTag("h3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tring nodeName = element.nodeName(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tring html = element.html(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tring text = element.text(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1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ElementsByTag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h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html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text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所有元素含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tem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并打印输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getElementsByClass("item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2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ElementsByCla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te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所有元素含有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ata‐toggl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所有元素列表并打印输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getElementsByAttribute("data-toggle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3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ElementsByAttribut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data-togg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元素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="footer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一个元素并打印输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 e = document.getElementById("footer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4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 e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ElementById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foo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元素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="footer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一个元素的父元素标签名称并打印输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 ep = e.parent(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5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 e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ElementById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foo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 ep = e.parent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p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元素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="footer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元素的父元素的子元素列表的长度个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6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 e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ElementById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foo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 ep = e.parent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ep.children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lement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lement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Jsoup选择器解析（针对HTML/XML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选择器解析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器大家并不陌生，Jsoup提供的API方法使得我们可以类似jQuery、CSS选择器一样快速查找出想要的元素内容，接下来就要我们一起学习Jsoup选择器解析XML文档技术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选择器解析语法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1</w:t>
      </w:r>
      <w:r>
        <w:rPr>
          <w:rFonts w:hint="default"/>
          <w:lang w:val="en-US" w:eastAsia="zh-CN"/>
        </w:rPr>
        <w:t xml:space="preserve"> Document</w:t>
      </w:r>
      <w:r>
        <w:rPr>
          <w:rFonts w:hint="eastAsia"/>
          <w:lang w:val="en-US" w:eastAsia="zh-CN"/>
        </w:rPr>
        <w:t>选择器方法API介绍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719455"/>
                  <wp:effectExtent l="0" t="0" r="6985" b="4445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器分为：基本选择器、组合选择器、伪类选择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ements对象API方法介绍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597535"/>
                  <wp:effectExtent l="0" t="0" r="4445" b="12065"/>
                  <wp:docPr id="3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2基本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3472815"/>
                  <wp:effectExtent l="0" t="0" r="6350" b="13335"/>
                  <wp:docPr id="3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7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代码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m.itheima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Docu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Ele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select.Elements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.io.Fil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Jsou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的三种选择器解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基本选择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读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rc/02_index.htm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emo03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Before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init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String path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lass().getResourc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02_index.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getPath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File fil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File(path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fi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="footer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并输出元素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#footer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1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#foo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所有元素含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tem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并打印输出元素体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.item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2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.ite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h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名称的元素列表并打印输出元素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h3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3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h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含有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ata‐toggl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所有元素并打印输出元素名称和元素体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[data‐toggle]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4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[data‐toggle]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含有属性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at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名开头的所有元素列表并打印输出元素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[^data]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5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[^data]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ata‐toggl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所有元素列表并打印输出元素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[data‐toggle='abc']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6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[data‐toggle='abc']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7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ata‐toggl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值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开头前缀的所有元素列表并打印输出元素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 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7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[data‐toggle^='a']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3组合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8595" cy="2071370"/>
                  <wp:effectExtent l="0" t="0" r="8255" b="5080"/>
                  <wp:docPr id="3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07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代码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m.itheima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Docu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Ele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select.Elements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.io.Fil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Jsou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的三种选择器解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组合选择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读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rc/02_index.htm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emo04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Before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init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String path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lass().getResourc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02_index.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getPath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File fil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File(path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fi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含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tem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div.item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1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div.ite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含有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href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所有元素列表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a[href]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2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[href]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main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子孙元素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#main div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3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#main 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main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直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子元素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#main&gt;div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4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#main&gt;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="item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后面同级第一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.item + div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5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.item + 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="item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后面同级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div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.item ~ div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6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.item ~ div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#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e.text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.4伪类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1433830"/>
                  <wp:effectExtent l="0" t="0" r="4445" b="13970"/>
                  <wp:docPr id="3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43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代码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m.itheima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Docu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Ele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select.Elements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.io.Fil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Jsou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的三种选择器解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伪类选择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读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rc/02_index.htm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emo05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Before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init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String path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lass().getResourc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02_index.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getPath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File fil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File(path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documen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fi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属性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"item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元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并且该元素含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fon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.item(font)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1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.item:has(font)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，并且排除当前元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="gz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元素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ul li:not(.gz)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2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l li:not(.gz)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，并且排除当前元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="gz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元素，并且索引号大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ul li:not(.gz):gt(0)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3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l li:not(.gz):gt(0)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，并且排除当前元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="gz"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元素，并且索引号等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并打印元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Elements elements = document.select("ul li:not(.gz):gt(0)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4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Elements elements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ec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l li:not(.gz):eq(0)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s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elements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 : element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JsoupXPath（针对HTML）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.1</w:t>
      </w:r>
      <w:r>
        <w:rPr>
          <w:rFonts w:hint="default"/>
          <w:lang w:val="en-US" w:eastAsia="zh-CN"/>
        </w:rPr>
        <w:t>介绍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JsoupXpath 是一款纯Java开发的使用XPath 解析</w:t>
      </w:r>
      <w:r>
        <w:rPr>
          <w:rFonts w:hint="eastAsia"/>
          <w:color w:val="FF0000"/>
          <w:lang w:val="en-US" w:eastAsia="zh-CN"/>
        </w:rPr>
        <w:t>HTML</w:t>
      </w:r>
      <w:r>
        <w:rPr>
          <w:rFonts w:hint="default"/>
          <w:color w:val="FF0000"/>
          <w:lang w:val="en-US" w:eastAsia="zh-CN"/>
        </w:rPr>
        <w:t>的解析器，XPath 语法分析与执行完全独立，html的DOM树生成借助Jsoup，故命名为JsoupXpath，所以JsoupXpath不是Jsoup的一部分，是在Jsoup基础上进行的扩展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color w:val="FF0000"/>
          <w:lang w:val="en-US" w:eastAsia="zh-CN"/>
        </w:rPr>
        <w:t>XPath 使用路径表达式来选取</w:t>
      </w:r>
      <w:r>
        <w:rPr>
          <w:rFonts w:hint="eastAsia"/>
          <w:color w:val="FF0000"/>
          <w:lang w:val="en-US" w:eastAsia="zh-CN"/>
        </w:rPr>
        <w:t>HTML</w:t>
      </w:r>
      <w:r>
        <w:rPr>
          <w:rFonts w:hint="default"/>
          <w:color w:val="FF0000"/>
          <w:lang w:val="en-US" w:eastAsia="zh-CN"/>
        </w:rPr>
        <w:t>文档中的元素节点或属性节点。</w:t>
      </w:r>
      <w:r>
        <w:rPr>
          <w:rFonts w:hint="default"/>
          <w:lang w:val="en-US" w:eastAsia="zh-CN"/>
        </w:rPr>
        <w:t>节点是通过沿着路径来选取的。XPath在解析</w:t>
      </w:r>
      <w:r>
        <w:rPr>
          <w:rFonts w:hint="eastAsia"/>
          <w:lang w:val="en-US" w:eastAsia="zh-CN"/>
        </w:rPr>
        <w:t>HTML</w:t>
      </w:r>
      <w:r>
        <w:rPr>
          <w:rFonts w:hint="default"/>
          <w:lang w:val="en-US" w:eastAsia="zh-CN"/>
        </w:rPr>
        <w:t>文档方面提供了一独树一帜的路径思想</w:t>
      </w:r>
      <w:r>
        <w:rPr>
          <w:rFonts w:hint="eastAsia"/>
          <w:lang w:val="en-US"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 XPath使用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导入JsoupXpath-0.3.2.jar，源码下载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zhegexiaohuozi/JsoupXpath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s://github.com/zhegexiaohuozi/JsoupXpath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 利用X</w:t>
      </w:r>
      <w:r>
        <w:rPr>
          <w:rFonts w:hint="default"/>
          <w:lang w:val="en-US" w:eastAsia="zh-CN"/>
        </w:rPr>
        <w:t>P</w:t>
      </w:r>
      <w:r>
        <w:rPr>
          <w:rFonts w:hint="eastAsia"/>
          <w:lang w:val="en-US" w:eastAsia="zh-CN"/>
        </w:rPr>
        <w:t>ath语法完成选取HTML文档元素节点进行解析操作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3 XPath语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ath表达式，就是用于选取</w:t>
      </w:r>
      <w:r>
        <w:rPr>
          <w:rFonts w:hint="eastAsia"/>
          <w:lang w:val="en-US" w:eastAsia="zh-CN"/>
        </w:rPr>
        <w:t>HTML</w:t>
      </w:r>
      <w:r>
        <w:rPr>
          <w:rFonts w:hint="default"/>
          <w:lang w:val="en-US" w:eastAsia="zh-CN"/>
        </w:rPr>
        <w:t>文档中节点的表达式字符串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获取</w:t>
      </w:r>
      <w:r>
        <w:rPr>
          <w:rFonts w:hint="eastAsia"/>
          <w:lang w:val="en-US" w:eastAsia="zh-CN"/>
        </w:rPr>
        <w:t>HTML</w:t>
      </w:r>
      <w:r>
        <w:rPr>
          <w:rFonts w:hint="default"/>
          <w:lang w:val="en-US" w:eastAsia="zh-CN"/>
        </w:rPr>
        <w:t>文档节点元素一共有如下4种XPath语法方式：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1. 绝对路径表达式方式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2. 相对路径表达式方式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3. 全文搜索路径表达式方式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4. 谓语（条件筛选）方式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获取不同节点语法</w:t>
      </w:r>
      <w:r>
        <w:rPr>
          <w:rFonts w:hint="eastAsia"/>
          <w:lang w:val="en-US" w:eastAsia="zh-CN"/>
        </w:rPr>
        <w:t>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856615"/>
                  <wp:effectExtent l="0" t="0" r="4445" b="635"/>
                  <wp:docPr id="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</w:t>
      </w:r>
      <w:r>
        <w:rPr>
          <w:rFonts w:hint="default"/>
          <w:lang w:val="en-US" w:eastAsia="zh-CN"/>
        </w:rPr>
        <w:t>soupXPath核心类JXDocument和执行Xpath表达式字符串的API方法介绍</w:t>
      </w:r>
      <w:r>
        <w:rPr>
          <w:rFonts w:hint="eastAsia"/>
          <w:lang w:val="en-US" w:eastAsia="zh-CN"/>
        </w:rPr>
        <w:t>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2536825"/>
                  <wp:effectExtent l="0" t="0" r="4445" b="15875"/>
                  <wp:docPr id="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53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XNode类的API方法介绍</w:t>
      </w:r>
      <w:r>
        <w:rPr>
          <w:rFonts w:hint="eastAsia"/>
          <w:lang w:val="en-US" w:eastAsia="zh-CN"/>
        </w:rPr>
        <w:t>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2795905"/>
                  <wp:effectExtent l="0" t="0" r="6350" b="4445"/>
                  <wp:docPr id="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9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.3.1</w:t>
      </w:r>
      <w:r>
        <w:rPr>
          <w:rFonts w:hint="default"/>
          <w:lang w:val="en-US" w:eastAsia="zh-CN"/>
        </w:rPr>
        <w:t>绝对路径表达式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tring xpth = </w:t>
            </w:r>
            <w:r>
              <w:rPr>
                <w:rFonts w:hint="default"/>
                <w:vertAlign w:val="baseline"/>
                <w:lang w:val="en-US" w:eastAsia="zh-CN"/>
              </w:rPr>
              <w:t>“</w:t>
            </w:r>
            <w:r>
              <w:rPr>
                <w:rFonts w:hint="eastAsia"/>
                <w:vertAlign w:val="baseline"/>
                <w:lang w:val="en-US" w:eastAsia="zh-CN"/>
              </w:rPr>
              <w:t>/元素/子元素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绝对路径是以“/”开头，一级一级描述标签的层级路径就是绝对路径，这里注意不可以跨层级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绝对路径是从根元素开始写路径的，这里开头的“/”代表HTML文档根元素，所以在绝对路径中不可以写根元素路径。</w:t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.3.2</w:t>
      </w:r>
      <w:r>
        <w:rPr>
          <w:rFonts w:hint="default"/>
          <w:lang w:val="en-US" w:eastAsia="zh-CN"/>
        </w:rPr>
        <w:t>相对路径表达式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 xpath1="子元素/子子元素...";//获取相对当前路径元素里面的子元素的选取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 xpath2="./子元素/子子元素";//"./"代表当前元素路径位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 xpath3="/子元素/子子元素";//功能与xpath1格式功能一样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路径就是相对当前节点元素位置继续查找节点，需要使用JXNode.sel（xpath）进行执行相对路径表达式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意：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这里不可以使用“../”，JsoupXPath没有实现获取上一级节点功。</w:t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.3.3</w:t>
      </w:r>
      <w:r>
        <w:rPr>
          <w:rFonts w:hint="default"/>
          <w:lang w:val="en-US" w:eastAsia="zh-CN"/>
        </w:rPr>
        <w:t>全文搜索路径表达式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tring xpth = </w:t>
            </w:r>
            <w:r>
              <w:rPr>
                <w:rFonts w:hint="default"/>
                <w:vertAlign w:val="baseline"/>
                <w:lang w:val="en-US" w:eastAsia="zh-CN"/>
              </w:rPr>
              <w:t>“</w:t>
            </w:r>
            <w:r>
              <w:rPr>
                <w:rFonts w:hint="eastAsia"/>
                <w:vertAlign w:val="baseline"/>
                <w:lang w:val="en-US" w:eastAsia="zh-CN"/>
              </w:rPr>
              <w:t>//元素/子元素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个“/”符号，代表逐级写路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个“//”符号，不用逐级写路径，可以直接选取到对应的节点，是全文搜索匹配的不需要按照逐层级。</w:t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.3.4</w:t>
      </w:r>
      <w:r>
        <w:rPr>
          <w:rFonts w:hint="default"/>
          <w:lang w:val="en-US" w:eastAsia="zh-CN"/>
        </w:rPr>
        <w:t>谓语（条件筛选）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谓语，又称为条件筛选方式，就是根据条件过滤判断进行选取节点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 xpath1="//元素[@attr1=value]";</w:t>
            </w:r>
          </w:p>
          <w:p>
            <w:pPr>
              <w:ind w:firstLine="1260" w:firstLineChars="6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获取元素属性attr1=value的元素</w:t>
            </w:r>
          </w:p>
          <w:p>
            <w:pPr>
              <w:ind w:firstLine="1260" w:firstLineChars="60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定位元素，且元素中有attr1属性，attr1属性值为value。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3.5 XPath语法示例代码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m.itheima.jsoupxpath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n.wanghaomiao.xpath.model.JXDocu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n.wanghaomiao.xpath.model.JXNod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Jsou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soup.nodes.Documen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rg.junit.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.io.Fil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ava.util.Lis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 JsoupXpath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四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Xpath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路径写法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读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rc/02_index.htm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emo01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JXDocumen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jx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Before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init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String path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lass().getResourc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02_index.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getPath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File fil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File(path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Document document = Jsoup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fi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jxDocumen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XDocument(document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绝对路径表达式方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文件中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之间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E2FFE2"/>
              </w:rPr>
              <w:t>&lt;JXNode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jxNodeList = jxDocument.selN("/body/ul/li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1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List&lt;JXNode&gt; jxNodeList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jx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body/ul/li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jxNodeList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jxNodeList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JXNode jxNode : jxNodeList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jxNode.getElement()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相对路径表达式方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文件中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之间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E2FFE2"/>
              </w:rPr>
              <w:t>&lt;JXNode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jxNodeList = jxDocument.selN("body/ul/li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2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List&lt;JXNode&gt; jxNodeList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jx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body/ul/li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jxNodeList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jxNodeList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JXNode jxNode : jxNodeList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jxNode.getElement()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全文搜索路径表达式方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文件中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之间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E2FFE2"/>
              </w:rPr>
              <w:t>&lt;JXNode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jxNodeList = jxDocument.selN("//li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3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List&lt;JXNode&gt; jxNodeList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jx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/li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jxNodeList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jxNodeList.size()&g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JXNode jxNode : jxNodeList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jxNode.getElement().node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谓语（条件筛选）方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需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dex.html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文件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gz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标签之间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AP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JXNode jxNode = jxDocument.selNOne("//li[@class='gz']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Test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test4(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xception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JXNode jxNode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jx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lNOn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//li[@class='gz']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jxNode!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jxNode.getElement().text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堂测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C6CDE1"/>
    <w:multiLevelType w:val="singleLevel"/>
    <w:tmpl w:val="B6C6CDE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1ED5BB"/>
    <w:multiLevelType w:val="singleLevel"/>
    <w:tmpl w:val="DE1ED5B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2B6D2D9"/>
    <w:multiLevelType w:val="singleLevel"/>
    <w:tmpl w:val="22B6D2D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895597B"/>
    <w:multiLevelType w:val="singleLevel"/>
    <w:tmpl w:val="3895597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76C0ABB"/>
    <w:multiLevelType w:val="singleLevel"/>
    <w:tmpl w:val="476C0ABB"/>
    <w:lvl w:ilvl="0" w:tentative="0">
      <w:start w:val="3"/>
      <w:numFmt w:val="decimal"/>
      <w:suff w:val="space"/>
      <w:lvlText w:val="%1."/>
      <w:lvlJc w:val="left"/>
    </w:lvl>
  </w:abstractNum>
  <w:abstractNum w:abstractNumId="5">
    <w:nsid w:val="531AEE10"/>
    <w:multiLevelType w:val="singleLevel"/>
    <w:tmpl w:val="531AEE1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07744EF"/>
    <w:multiLevelType w:val="singleLevel"/>
    <w:tmpl w:val="607744EF"/>
    <w:lvl w:ilvl="0" w:tentative="0">
      <w:start w:val="2"/>
      <w:numFmt w:val="decimal"/>
      <w:suff w:val="space"/>
      <w:lvlText w:val="%1."/>
      <w:lvlJc w:val="left"/>
    </w:lvl>
  </w:abstractNum>
  <w:abstractNum w:abstractNumId="7">
    <w:nsid w:val="6D44AE7A"/>
    <w:multiLevelType w:val="singleLevel"/>
    <w:tmpl w:val="6D44AE7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EBC74D0"/>
    <w:multiLevelType w:val="singleLevel"/>
    <w:tmpl w:val="7EBC74D0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6606"/>
    <w:rsid w:val="00000148"/>
    <w:rsid w:val="000033F9"/>
    <w:rsid w:val="00011096"/>
    <w:rsid w:val="00011859"/>
    <w:rsid w:val="0001640D"/>
    <w:rsid w:val="00021BCC"/>
    <w:rsid w:val="00022F8C"/>
    <w:rsid w:val="00024045"/>
    <w:rsid w:val="000245A5"/>
    <w:rsid w:val="000247D3"/>
    <w:rsid w:val="00025E44"/>
    <w:rsid w:val="000275E9"/>
    <w:rsid w:val="000324B9"/>
    <w:rsid w:val="00032974"/>
    <w:rsid w:val="00032B2E"/>
    <w:rsid w:val="000330CC"/>
    <w:rsid w:val="0004088F"/>
    <w:rsid w:val="00041690"/>
    <w:rsid w:val="00041BE5"/>
    <w:rsid w:val="00043454"/>
    <w:rsid w:val="0004494F"/>
    <w:rsid w:val="00046F8A"/>
    <w:rsid w:val="00052117"/>
    <w:rsid w:val="00052611"/>
    <w:rsid w:val="00056626"/>
    <w:rsid w:val="00057723"/>
    <w:rsid w:val="000603D5"/>
    <w:rsid w:val="000618D9"/>
    <w:rsid w:val="00062078"/>
    <w:rsid w:val="00071E6C"/>
    <w:rsid w:val="0007234B"/>
    <w:rsid w:val="0008009D"/>
    <w:rsid w:val="0008175D"/>
    <w:rsid w:val="00082150"/>
    <w:rsid w:val="00082933"/>
    <w:rsid w:val="00083111"/>
    <w:rsid w:val="00086AB4"/>
    <w:rsid w:val="000917ED"/>
    <w:rsid w:val="00091B2E"/>
    <w:rsid w:val="00091FDE"/>
    <w:rsid w:val="000952FE"/>
    <w:rsid w:val="000961AE"/>
    <w:rsid w:val="00097873"/>
    <w:rsid w:val="000A17E6"/>
    <w:rsid w:val="000B0806"/>
    <w:rsid w:val="000B3441"/>
    <w:rsid w:val="000B5F7D"/>
    <w:rsid w:val="000C1179"/>
    <w:rsid w:val="000C25C9"/>
    <w:rsid w:val="000C4D1C"/>
    <w:rsid w:val="000C57A6"/>
    <w:rsid w:val="000C5CAB"/>
    <w:rsid w:val="000D2E82"/>
    <w:rsid w:val="000D3A80"/>
    <w:rsid w:val="000D45E7"/>
    <w:rsid w:val="000D4E61"/>
    <w:rsid w:val="000D575F"/>
    <w:rsid w:val="000D6DCE"/>
    <w:rsid w:val="000E086B"/>
    <w:rsid w:val="000E149E"/>
    <w:rsid w:val="000E2242"/>
    <w:rsid w:val="000E4E30"/>
    <w:rsid w:val="000E65E3"/>
    <w:rsid w:val="000F5C6C"/>
    <w:rsid w:val="000F6612"/>
    <w:rsid w:val="00100063"/>
    <w:rsid w:val="001005DB"/>
    <w:rsid w:val="00103403"/>
    <w:rsid w:val="0010436C"/>
    <w:rsid w:val="00105DB7"/>
    <w:rsid w:val="00107635"/>
    <w:rsid w:val="00110AB8"/>
    <w:rsid w:val="00115090"/>
    <w:rsid w:val="0011718A"/>
    <w:rsid w:val="00123D22"/>
    <w:rsid w:val="00124105"/>
    <w:rsid w:val="00126527"/>
    <w:rsid w:val="00130024"/>
    <w:rsid w:val="00130A73"/>
    <w:rsid w:val="00132428"/>
    <w:rsid w:val="001328A5"/>
    <w:rsid w:val="00141432"/>
    <w:rsid w:val="0014201E"/>
    <w:rsid w:val="00145527"/>
    <w:rsid w:val="00151C08"/>
    <w:rsid w:val="001527C9"/>
    <w:rsid w:val="001573B7"/>
    <w:rsid w:val="00164FAB"/>
    <w:rsid w:val="00167DF0"/>
    <w:rsid w:val="00172E6F"/>
    <w:rsid w:val="00174A74"/>
    <w:rsid w:val="0017762F"/>
    <w:rsid w:val="001810D2"/>
    <w:rsid w:val="001814FF"/>
    <w:rsid w:val="00182092"/>
    <w:rsid w:val="001850D5"/>
    <w:rsid w:val="00186F3A"/>
    <w:rsid w:val="001871B0"/>
    <w:rsid w:val="001872D6"/>
    <w:rsid w:val="00190299"/>
    <w:rsid w:val="00193CBE"/>
    <w:rsid w:val="00194A5B"/>
    <w:rsid w:val="001952D0"/>
    <w:rsid w:val="001954F2"/>
    <w:rsid w:val="001958B1"/>
    <w:rsid w:val="0019795C"/>
    <w:rsid w:val="001A0A93"/>
    <w:rsid w:val="001A1F80"/>
    <w:rsid w:val="001A374F"/>
    <w:rsid w:val="001A400B"/>
    <w:rsid w:val="001A4231"/>
    <w:rsid w:val="001A72B5"/>
    <w:rsid w:val="001A7ADA"/>
    <w:rsid w:val="001B0CC0"/>
    <w:rsid w:val="001B322B"/>
    <w:rsid w:val="001C1DCE"/>
    <w:rsid w:val="001C4D99"/>
    <w:rsid w:val="001C7A74"/>
    <w:rsid w:val="001D15E4"/>
    <w:rsid w:val="001D4CD3"/>
    <w:rsid w:val="001D59AF"/>
    <w:rsid w:val="001D66F2"/>
    <w:rsid w:val="001D74A8"/>
    <w:rsid w:val="001E0B2B"/>
    <w:rsid w:val="001E0FC1"/>
    <w:rsid w:val="001E1B89"/>
    <w:rsid w:val="001E25D3"/>
    <w:rsid w:val="001E3861"/>
    <w:rsid w:val="001E4533"/>
    <w:rsid w:val="001E45D8"/>
    <w:rsid w:val="001E6F1E"/>
    <w:rsid w:val="001E7504"/>
    <w:rsid w:val="001E7901"/>
    <w:rsid w:val="001F1A8F"/>
    <w:rsid w:val="001F5E53"/>
    <w:rsid w:val="001F7F66"/>
    <w:rsid w:val="00201510"/>
    <w:rsid w:val="0020285A"/>
    <w:rsid w:val="002117AA"/>
    <w:rsid w:val="002122C8"/>
    <w:rsid w:val="00212B21"/>
    <w:rsid w:val="00212C47"/>
    <w:rsid w:val="0021546B"/>
    <w:rsid w:val="00216CB1"/>
    <w:rsid w:val="002202E3"/>
    <w:rsid w:val="0022113B"/>
    <w:rsid w:val="0022339B"/>
    <w:rsid w:val="00225006"/>
    <w:rsid w:val="00225822"/>
    <w:rsid w:val="00231C33"/>
    <w:rsid w:val="00232BD7"/>
    <w:rsid w:val="002412E0"/>
    <w:rsid w:val="002438CA"/>
    <w:rsid w:val="00247225"/>
    <w:rsid w:val="00247DFF"/>
    <w:rsid w:val="00251147"/>
    <w:rsid w:val="00253396"/>
    <w:rsid w:val="00255068"/>
    <w:rsid w:val="0025565A"/>
    <w:rsid w:val="00255EDC"/>
    <w:rsid w:val="00256867"/>
    <w:rsid w:val="002570B3"/>
    <w:rsid w:val="00257A9E"/>
    <w:rsid w:val="00261DEE"/>
    <w:rsid w:val="0026449C"/>
    <w:rsid w:val="00264A16"/>
    <w:rsid w:val="002660A6"/>
    <w:rsid w:val="00267CE2"/>
    <w:rsid w:val="00270E2D"/>
    <w:rsid w:val="00276A4C"/>
    <w:rsid w:val="00276CD9"/>
    <w:rsid w:val="002804EF"/>
    <w:rsid w:val="00281E94"/>
    <w:rsid w:val="00284F21"/>
    <w:rsid w:val="002879D3"/>
    <w:rsid w:val="00290142"/>
    <w:rsid w:val="00291659"/>
    <w:rsid w:val="00294444"/>
    <w:rsid w:val="002A07DA"/>
    <w:rsid w:val="002A0E39"/>
    <w:rsid w:val="002A1AD2"/>
    <w:rsid w:val="002A1C07"/>
    <w:rsid w:val="002A2183"/>
    <w:rsid w:val="002A3239"/>
    <w:rsid w:val="002A5272"/>
    <w:rsid w:val="002A5553"/>
    <w:rsid w:val="002B4265"/>
    <w:rsid w:val="002B5C19"/>
    <w:rsid w:val="002C3AA2"/>
    <w:rsid w:val="002C795F"/>
    <w:rsid w:val="002D044D"/>
    <w:rsid w:val="002D3922"/>
    <w:rsid w:val="002D454E"/>
    <w:rsid w:val="002D6C91"/>
    <w:rsid w:val="002D6EB7"/>
    <w:rsid w:val="002D7252"/>
    <w:rsid w:val="002D7484"/>
    <w:rsid w:val="002E2B18"/>
    <w:rsid w:val="002E4792"/>
    <w:rsid w:val="002F1775"/>
    <w:rsid w:val="002F2031"/>
    <w:rsid w:val="002F2E2D"/>
    <w:rsid w:val="002F423E"/>
    <w:rsid w:val="002F4304"/>
    <w:rsid w:val="002F6BC4"/>
    <w:rsid w:val="002F740B"/>
    <w:rsid w:val="002F7C2C"/>
    <w:rsid w:val="0030012B"/>
    <w:rsid w:val="003034B8"/>
    <w:rsid w:val="00306322"/>
    <w:rsid w:val="003114AE"/>
    <w:rsid w:val="003122D6"/>
    <w:rsid w:val="0031239B"/>
    <w:rsid w:val="00312F52"/>
    <w:rsid w:val="0031390F"/>
    <w:rsid w:val="003154CE"/>
    <w:rsid w:val="0031553D"/>
    <w:rsid w:val="00315C06"/>
    <w:rsid w:val="00316323"/>
    <w:rsid w:val="00317659"/>
    <w:rsid w:val="003223E0"/>
    <w:rsid w:val="00322E6B"/>
    <w:rsid w:val="00324FCB"/>
    <w:rsid w:val="003256D6"/>
    <w:rsid w:val="003276CB"/>
    <w:rsid w:val="00332100"/>
    <w:rsid w:val="00332C11"/>
    <w:rsid w:val="0034254A"/>
    <w:rsid w:val="003435DC"/>
    <w:rsid w:val="00355955"/>
    <w:rsid w:val="00356E19"/>
    <w:rsid w:val="003576D4"/>
    <w:rsid w:val="00361F64"/>
    <w:rsid w:val="00362E0A"/>
    <w:rsid w:val="00364736"/>
    <w:rsid w:val="00366A9B"/>
    <w:rsid w:val="003671D2"/>
    <w:rsid w:val="00370695"/>
    <w:rsid w:val="003724A3"/>
    <w:rsid w:val="00376082"/>
    <w:rsid w:val="0037778D"/>
    <w:rsid w:val="00380685"/>
    <w:rsid w:val="003817C1"/>
    <w:rsid w:val="00381D16"/>
    <w:rsid w:val="00390CBC"/>
    <w:rsid w:val="00391268"/>
    <w:rsid w:val="00391973"/>
    <w:rsid w:val="00393652"/>
    <w:rsid w:val="0039495F"/>
    <w:rsid w:val="003A3BF4"/>
    <w:rsid w:val="003A41BE"/>
    <w:rsid w:val="003A50B5"/>
    <w:rsid w:val="003A5A01"/>
    <w:rsid w:val="003A74AE"/>
    <w:rsid w:val="003B0539"/>
    <w:rsid w:val="003C10B6"/>
    <w:rsid w:val="003C13C5"/>
    <w:rsid w:val="003C3CD2"/>
    <w:rsid w:val="003C4978"/>
    <w:rsid w:val="003C5693"/>
    <w:rsid w:val="003C62DA"/>
    <w:rsid w:val="003D7489"/>
    <w:rsid w:val="003E0749"/>
    <w:rsid w:val="003E13C7"/>
    <w:rsid w:val="003E3497"/>
    <w:rsid w:val="003E5089"/>
    <w:rsid w:val="003E55A3"/>
    <w:rsid w:val="003F3A63"/>
    <w:rsid w:val="003F4D5F"/>
    <w:rsid w:val="003F6CCA"/>
    <w:rsid w:val="0040276C"/>
    <w:rsid w:val="00402FF8"/>
    <w:rsid w:val="0040525B"/>
    <w:rsid w:val="00411C20"/>
    <w:rsid w:val="004130D2"/>
    <w:rsid w:val="00413730"/>
    <w:rsid w:val="004144BF"/>
    <w:rsid w:val="0041566B"/>
    <w:rsid w:val="00417B91"/>
    <w:rsid w:val="00421CC1"/>
    <w:rsid w:val="004231A3"/>
    <w:rsid w:val="004277C9"/>
    <w:rsid w:val="00427CBA"/>
    <w:rsid w:val="004352E9"/>
    <w:rsid w:val="004365AE"/>
    <w:rsid w:val="00437DE1"/>
    <w:rsid w:val="00442796"/>
    <w:rsid w:val="00442B29"/>
    <w:rsid w:val="00450D75"/>
    <w:rsid w:val="00450F40"/>
    <w:rsid w:val="00451A1C"/>
    <w:rsid w:val="00451FB8"/>
    <w:rsid w:val="004533DD"/>
    <w:rsid w:val="004608F8"/>
    <w:rsid w:val="00460906"/>
    <w:rsid w:val="00461939"/>
    <w:rsid w:val="0046471F"/>
    <w:rsid w:val="00467121"/>
    <w:rsid w:val="00470B5D"/>
    <w:rsid w:val="00472491"/>
    <w:rsid w:val="00476246"/>
    <w:rsid w:val="004777B2"/>
    <w:rsid w:val="00481236"/>
    <w:rsid w:val="00482D5B"/>
    <w:rsid w:val="004844BF"/>
    <w:rsid w:val="00485FE5"/>
    <w:rsid w:val="004867BD"/>
    <w:rsid w:val="00490725"/>
    <w:rsid w:val="00493126"/>
    <w:rsid w:val="004A0795"/>
    <w:rsid w:val="004A07AC"/>
    <w:rsid w:val="004A0B05"/>
    <w:rsid w:val="004A0D49"/>
    <w:rsid w:val="004A3055"/>
    <w:rsid w:val="004A3DCB"/>
    <w:rsid w:val="004A47DB"/>
    <w:rsid w:val="004A5285"/>
    <w:rsid w:val="004A7D3F"/>
    <w:rsid w:val="004B1250"/>
    <w:rsid w:val="004B47CE"/>
    <w:rsid w:val="004B6898"/>
    <w:rsid w:val="004C19BC"/>
    <w:rsid w:val="004C20B8"/>
    <w:rsid w:val="004C58E8"/>
    <w:rsid w:val="004C6083"/>
    <w:rsid w:val="004C77C6"/>
    <w:rsid w:val="004D478D"/>
    <w:rsid w:val="004D7EA5"/>
    <w:rsid w:val="004E115E"/>
    <w:rsid w:val="004E1E4F"/>
    <w:rsid w:val="004E454E"/>
    <w:rsid w:val="004F01A5"/>
    <w:rsid w:val="004F0404"/>
    <w:rsid w:val="004F052F"/>
    <w:rsid w:val="004F1714"/>
    <w:rsid w:val="004F1B94"/>
    <w:rsid w:val="004F2B03"/>
    <w:rsid w:val="004F2C67"/>
    <w:rsid w:val="004F5DC1"/>
    <w:rsid w:val="005011E4"/>
    <w:rsid w:val="0050340B"/>
    <w:rsid w:val="00507141"/>
    <w:rsid w:val="00507AE6"/>
    <w:rsid w:val="00507E29"/>
    <w:rsid w:val="005139CA"/>
    <w:rsid w:val="005158A8"/>
    <w:rsid w:val="00517217"/>
    <w:rsid w:val="005216E9"/>
    <w:rsid w:val="005218A3"/>
    <w:rsid w:val="005219B3"/>
    <w:rsid w:val="005226C0"/>
    <w:rsid w:val="0052550B"/>
    <w:rsid w:val="00530C0C"/>
    <w:rsid w:val="00530F83"/>
    <w:rsid w:val="005310A4"/>
    <w:rsid w:val="00531FC6"/>
    <w:rsid w:val="005335B1"/>
    <w:rsid w:val="0053517B"/>
    <w:rsid w:val="0053544A"/>
    <w:rsid w:val="005368FB"/>
    <w:rsid w:val="00537B2C"/>
    <w:rsid w:val="00540D1E"/>
    <w:rsid w:val="00541278"/>
    <w:rsid w:val="005449B4"/>
    <w:rsid w:val="00544C70"/>
    <w:rsid w:val="00546F2E"/>
    <w:rsid w:val="00550CC8"/>
    <w:rsid w:val="0055544F"/>
    <w:rsid w:val="0055615B"/>
    <w:rsid w:val="00557643"/>
    <w:rsid w:val="0056165B"/>
    <w:rsid w:val="005617F0"/>
    <w:rsid w:val="00565B14"/>
    <w:rsid w:val="005740F4"/>
    <w:rsid w:val="0057551B"/>
    <w:rsid w:val="00576252"/>
    <w:rsid w:val="0058296C"/>
    <w:rsid w:val="00583518"/>
    <w:rsid w:val="0058371E"/>
    <w:rsid w:val="00583C37"/>
    <w:rsid w:val="00584D23"/>
    <w:rsid w:val="005854F0"/>
    <w:rsid w:val="0058563E"/>
    <w:rsid w:val="00585CD5"/>
    <w:rsid w:val="00586B3F"/>
    <w:rsid w:val="00586C06"/>
    <w:rsid w:val="0058749A"/>
    <w:rsid w:val="005930B9"/>
    <w:rsid w:val="0059637B"/>
    <w:rsid w:val="005979EA"/>
    <w:rsid w:val="005A2F5E"/>
    <w:rsid w:val="005A313D"/>
    <w:rsid w:val="005A6662"/>
    <w:rsid w:val="005A7C2A"/>
    <w:rsid w:val="005B11F4"/>
    <w:rsid w:val="005B6396"/>
    <w:rsid w:val="005B6606"/>
    <w:rsid w:val="005C75C4"/>
    <w:rsid w:val="005D1A1F"/>
    <w:rsid w:val="005D3A08"/>
    <w:rsid w:val="005D4860"/>
    <w:rsid w:val="005D6131"/>
    <w:rsid w:val="005D6152"/>
    <w:rsid w:val="005E247D"/>
    <w:rsid w:val="005E71C8"/>
    <w:rsid w:val="005F1C72"/>
    <w:rsid w:val="005F28C1"/>
    <w:rsid w:val="005F43C2"/>
    <w:rsid w:val="005F6558"/>
    <w:rsid w:val="005F7612"/>
    <w:rsid w:val="005F767A"/>
    <w:rsid w:val="006036AC"/>
    <w:rsid w:val="00603A90"/>
    <w:rsid w:val="0060695C"/>
    <w:rsid w:val="00607772"/>
    <w:rsid w:val="00607BB4"/>
    <w:rsid w:val="006100A4"/>
    <w:rsid w:val="00611DD1"/>
    <w:rsid w:val="00615F14"/>
    <w:rsid w:val="006160CD"/>
    <w:rsid w:val="00617936"/>
    <w:rsid w:val="00620E87"/>
    <w:rsid w:val="0062106F"/>
    <w:rsid w:val="006214D6"/>
    <w:rsid w:val="00621D72"/>
    <w:rsid w:val="00623857"/>
    <w:rsid w:val="006242A7"/>
    <w:rsid w:val="006272D7"/>
    <w:rsid w:val="006302F1"/>
    <w:rsid w:val="0063282E"/>
    <w:rsid w:val="00633BB6"/>
    <w:rsid w:val="00634FD3"/>
    <w:rsid w:val="00641298"/>
    <w:rsid w:val="0064234F"/>
    <w:rsid w:val="0064349B"/>
    <w:rsid w:val="0064359C"/>
    <w:rsid w:val="006457DC"/>
    <w:rsid w:val="006459E0"/>
    <w:rsid w:val="006519FA"/>
    <w:rsid w:val="00652C82"/>
    <w:rsid w:val="00654261"/>
    <w:rsid w:val="00656726"/>
    <w:rsid w:val="00657282"/>
    <w:rsid w:val="00665B68"/>
    <w:rsid w:val="006661B4"/>
    <w:rsid w:val="00677853"/>
    <w:rsid w:val="00680CFB"/>
    <w:rsid w:val="00682FC9"/>
    <w:rsid w:val="00683A11"/>
    <w:rsid w:val="0068775D"/>
    <w:rsid w:val="00690845"/>
    <w:rsid w:val="00691AAF"/>
    <w:rsid w:val="0069434B"/>
    <w:rsid w:val="006A0CED"/>
    <w:rsid w:val="006A2890"/>
    <w:rsid w:val="006A33B8"/>
    <w:rsid w:val="006A3B69"/>
    <w:rsid w:val="006A42E0"/>
    <w:rsid w:val="006A4D46"/>
    <w:rsid w:val="006A589F"/>
    <w:rsid w:val="006A621B"/>
    <w:rsid w:val="006A6C3E"/>
    <w:rsid w:val="006B2493"/>
    <w:rsid w:val="006B51FC"/>
    <w:rsid w:val="006B7499"/>
    <w:rsid w:val="006C1E36"/>
    <w:rsid w:val="006C3A48"/>
    <w:rsid w:val="006C3A4A"/>
    <w:rsid w:val="006C72D0"/>
    <w:rsid w:val="006D6C3E"/>
    <w:rsid w:val="006D7C4F"/>
    <w:rsid w:val="006E1446"/>
    <w:rsid w:val="006E4AB1"/>
    <w:rsid w:val="006E5A97"/>
    <w:rsid w:val="006E670F"/>
    <w:rsid w:val="006E6A34"/>
    <w:rsid w:val="006F1C8D"/>
    <w:rsid w:val="006F52B6"/>
    <w:rsid w:val="006F6C70"/>
    <w:rsid w:val="007008F1"/>
    <w:rsid w:val="0070155D"/>
    <w:rsid w:val="0070229B"/>
    <w:rsid w:val="0070415D"/>
    <w:rsid w:val="007054C7"/>
    <w:rsid w:val="00705B20"/>
    <w:rsid w:val="00710539"/>
    <w:rsid w:val="00711506"/>
    <w:rsid w:val="00711AFA"/>
    <w:rsid w:val="00711E83"/>
    <w:rsid w:val="00715ABE"/>
    <w:rsid w:val="00723521"/>
    <w:rsid w:val="0072387D"/>
    <w:rsid w:val="00723DB5"/>
    <w:rsid w:val="0072472F"/>
    <w:rsid w:val="00731535"/>
    <w:rsid w:val="00731C65"/>
    <w:rsid w:val="007325B7"/>
    <w:rsid w:val="007338BA"/>
    <w:rsid w:val="00736092"/>
    <w:rsid w:val="00736949"/>
    <w:rsid w:val="0074017C"/>
    <w:rsid w:val="00742B4A"/>
    <w:rsid w:val="00742C08"/>
    <w:rsid w:val="00744318"/>
    <w:rsid w:val="00744BB4"/>
    <w:rsid w:val="00752B16"/>
    <w:rsid w:val="00753C1A"/>
    <w:rsid w:val="00753D2F"/>
    <w:rsid w:val="007541A9"/>
    <w:rsid w:val="0075485E"/>
    <w:rsid w:val="00754FA9"/>
    <w:rsid w:val="00755712"/>
    <w:rsid w:val="00755AA8"/>
    <w:rsid w:val="00755AE6"/>
    <w:rsid w:val="007572F5"/>
    <w:rsid w:val="0076315E"/>
    <w:rsid w:val="007631C0"/>
    <w:rsid w:val="00766EF0"/>
    <w:rsid w:val="0077056C"/>
    <w:rsid w:val="0077242A"/>
    <w:rsid w:val="00772BC8"/>
    <w:rsid w:val="007733B7"/>
    <w:rsid w:val="00777947"/>
    <w:rsid w:val="00782E52"/>
    <w:rsid w:val="0078300F"/>
    <w:rsid w:val="00787218"/>
    <w:rsid w:val="007912D1"/>
    <w:rsid w:val="00794D08"/>
    <w:rsid w:val="007A1CAA"/>
    <w:rsid w:val="007A23D7"/>
    <w:rsid w:val="007A31BE"/>
    <w:rsid w:val="007A553B"/>
    <w:rsid w:val="007A77E6"/>
    <w:rsid w:val="007B09BF"/>
    <w:rsid w:val="007B135B"/>
    <w:rsid w:val="007B5CC2"/>
    <w:rsid w:val="007B67FA"/>
    <w:rsid w:val="007B724C"/>
    <w:rsid w:val="007B7D51"/>
    <w:rsid w:val="007C12B8"/>
    <w:rsid w:val="007C1F1F"/>
    <w:rsid w:val="007C2E43"/>
    <w:rsid w:val="007C3432"/>
    <w:rsid w:val="007C3A02"/>
    <w:rsid w:val="007C4387"/>
    <w:rsid w:val="007C4E5E"/>
    <w:rsid w:val="007C5354"/>
    <w:rsid w:val="007C5450"/>
    <w:rsid w:val="007C5950"/>
    <w:rsid w:val="007D0D6F"/>
    <w:rsid w:val="007D2059"/>
    <w:rsid w:val="007D3292"/>
    <w:rsid w:val="007D3F2B"/>
    <w:rsid w:val="007D5319"/>
    <w:rsid w:val="007D55C7"/>
    <w:rsid w:val="007D56BA"/>
    <w:rsid w:val="007E0C5A"/>
    <w:rsid w:val="007E3D26"/>
    <w:rsid w:val="007E5B3C"/>
    <w:rsid w:val="007E67E1"/>
    <w:rsid w:val="007F0443"/>
    <w:rsid w:val="007F1ED7"/>
    <w:rsid w:val="007F4147"/>
    <w:rsid w:val="007F49C4"/>
    <w:rsid w:val="007F6AFE"/>
    <w:rsid w:val="008009AB"/>
    <w:rsid w:val="008017BD"/>
    <w:rsid w:val="008018DB"/>
    <w:rsid w:val="00801F55"/>
    <w:rsid w:val="0080297C"/>
    <w:rsid w:val="00804BD2"/>
    <w:rsid w:val="0081003B"/>
    <w:rsid w:val="008117FE"/>
    <w:rsid w:val="00812CB1"/>
    <w:rsid w:val="00813E1B"/>
    <w:rsid w:val="00815187"/>
    <w:rsid w:val="00816A02"/>
    <w:rsid w:val="00820088"/>
    <w:rsid w:val="00820E31"/>
    <w:rsid w:val="00821197"/>
    <w:rsid w:val="00823619"/>
    <w:rsid w:val="00823D03"/>
    <w:rsid w:val="00826B20"/>
    <w:rsid w:val="00830196"/>
    <w:rsid w:val="00830DFF"/>
    <w:rsid w:val="008315A3"/>
    <w:rsid w:val="0083467D"/>
    <w:rsid w:val="008355CE"/>
    <w:rsid w:val="00840EE4"/>
    <w:rsid w:val="00842BC4"/>
    <w:rsid w:val="00844D38"/>
    <w:rsid w:val="00850B4B"/>
    <w:rsid w:val="0085201D"/>
    <w:rsid w:val="008542CE"/>
    <w:rsid w:val="00856BE3"/>
    <w:rsid w:val="00857148"/>
    <w:rsid w:val="00860676"/>
    <w:rsid w:val="00860BE6"/>
    <w:rsid w:val="00860CFC"/>
    <w:rsid w:val="00863CDE"/>
    <w:rsid w:val="008645F4"/>
    <w:rsid w:val="00865C4E"/>
    <w:rsid w:val="00866341"/>
    <w:rsid w:val="00867AE2"/>
    <w:rsid w:val="00875AB5"/>
    <w:rsid w:val="008773B7"/>
    <w:rsid w:val="008801AB"/>
    <w:rsid w:val="00881E70"/>
    <w:rsid w:val="008836CD"/>
    <w:rsid w:val="00884D89"/>
    <w:rsid w:val="00885433"/>
    <w:rsid w:val="00887EB6"/>
    <w:rsid w:val="00890609"/>
    <w:rsid w:val="008908DF"/>
    <w:rsid w:val="00893C25"/>
    <w:rsid w:val="00894566"/>
    <w:rsid w:val="0089463F"/>
    <w:rsid w:val="008949A7"/>
    <w:rsid w:val="008963DD"/>
    <w:rsid w:val="00896985"/>
    <w:rsid w:val="00896A5D"/>
    <w:rsid w:val="008A4222"/>
    <w:rsid w:val="008A54F8"/>
    <w:rsid w:val="008B2DF3"/>
    <w:rsid w:val="008B3C9F"/>
    <w:rsid w:val="008B467F"/>
    <w:rsid w:val="008B5203"/>
    <w:rsid w:val="008B5205"/>
    <w:rsid w:val="008C2B73"/>
    <w:rsid w:val="008C2BC6"/>
    <w:rsid w:val="008C330A"/>
    <w:rsid w:val="008C50D7"/>
    <w:rsid w:val="008C61CD"/>
    <w:rsid w:val="008C6FFA"/>
    <w:rsid w:val="008D015F"/>
    <w:rsid w:val="008D4DA6"/>
    <w:rsid w:val="008D52E5"/>
    <w:rsid w:val="008D54E4"/>
    <w:rsid w:val="008D638F"/>
    <w:rsid w:val="008E14F5"/>
    <w:rsid w:val="008E1A00"/>
    <w:rsid w:val="008E607E"/>
    <w:rsid w:val="008E6A7E"/>
    <w:rsid w:val="008F2D46"/>
    <w:rsid w:val="008F3242"/>
    <w:rsid w:val="008F45D2"/>
    <w:rsid w:val="008F48FA"/>
    <w:rsid w:val="008F79CC"/>
    <w:rsid w:val="00900C31"/>
    <w:rsid w:val="009036CC"/>
    <w:rsid w:val="009052C6"/>
    <w:rsid w:val="00906354"/>
    <w:rsid w:val="009069B2"/>
    <w:rsid w:val="0090711F"/>
    <w:rsid w:val="00907CD8"/>
    <w:rsid w:val="00912E1B"/>
    <w:rsid w:val="009168A8"/>
    <w:rsid w:val="00917E12"/>
    <w:rsid w:val="00922776"/>
    <w:rsid w:val="00922B37"/>
    <w:rsid w:val="009239D0"/>
    <w:rsid w:val="00924A0D"/>
    <w:rsid w:val="00927378"/>
    <w:rsid w:val="00930F29"/>
    <w:rsid w:val="00934C8F"/>
    <w:rsid w:val="009361D2"/>
    <w:rsid w:val="00936FD0"/>
    <w:rsid w:val="00940422"/>
    <w:rsid w:val="0094320F"/>
    <w:rsid w:val="00943EB9"/>
    <w:rsid w:val="00944214"/>
    <w:rsid w:val="00945774"/>
    <w:rsid w:val="009463F3"/>
    <w:rsid w:val="00955759"/>
    <w:rsid w:val="00956D33"/>
    <w:rsid w:val="00957273"/>
    <w:rsid w:val="009576DD"/>
    <w:rsid w:val="009649C9"/>
    <w:rsid w:val="0096519A"/>
    <w:rsid w:val="00965276"/>
    <w:rsid w:val="0096633B"/>
    <w:rsid w:val="00966E01"/>
    <w:rsid w:val="00970908"/>
    <w:rsid w:val="009724CB"/>
    <w:rsid w:val="00972946"/>
    <w:rsid w:val="00973095"/>
    <w:rsid w:val="00973FBD"/>
    <w:rsid w:val="00980EED"/>
    <w:rsid w:val="009841BC"/>
    <w:rsid w:val="009850E9"/>
    <w:rsid w:val="009863A6"/>
    <w:rsid w:val="00986B0D"/>
    <w:rsid w:val="00990652"/>
    <w:rsid w:val="009918DF"/>
    <w:rsid w:val="00991DBD"/>
    <w:rsid w:val="00994806"/>
    <w:rsid w:val="00995455"/>
    <w:rsid w:val="009964A1"/>
    <w:rsid w:val="0099747C"/>
    <w:rsid w:val="009A0CAE"/>
    <w:rsid w:val="009A156A"/>
    <w:rsid w:val="009A4258"/>
    <w:rsid w:val="009A5000"/>
    <w:rsid w:val="009A5546"/>
    <w:rsid w:val="009A591E"/>
    <w:rsid w:val="009A611B"/>
    <w:rsid w:val="009A63CE"/>
    <w:rsid w:val="009B17FD"/>
    <w:rsid w:val="009B3D25"/>
    <w:rsid w:val="009B4990"/>
    <w:rsid w:val="009B4C04"/>
    <w:rsid w:val="009B6FE4"/>
    <w:rsid w:val="009B7345"/>
    <w:rsid w:val="009C2F43"/>
    <w:rsid w:val="009C6865"/>
    <w:rsid w:val="009D1EDB"/>
    <w:rsid w:val="009D2C35"/>
    <w:rsid w:val="009D75F8"/>
    <w:rsid w:val="009E0F2E"/>
    <w:rsid w:val="009E3BBB"/>
    <w:rsid w:val="009E4E50"/>
    <w:rsid w:val="009E6323"/>
    <w:rsid w:val="009F0DA6"/>
    <w:rsid w:val="009F2E3A"/>
    <w:rsid w:val="009F4917"/>
    <w:rsid w:val="009F7F7F"/>
    <w:rsid w:val="00A0084F"/>
    <w:rsid w:val="00A0214D"/>
    <w:rsid w:val="00A03530"/>
    <w:rsid w:val="00A03E70"/>
    <w:rsid w:val="00A05403"/>
    <w:rsid w:val="00A05F9C"/>
    <w:rsid w:val="00A0661A"/>
    <w:rsid w:val="00A075A7"/>
    <w:rsid w:val="00A079D9"/>
    <w:rsid w:val="00A11CFB"/>
    <w:rsid w:val="00A1310A"/>
    <w:rsid w:val="00A13C48"/>
    <w:rsid w:val="00A151B2"/>
    <w:rsid w:val="00A15C6E"/>
    <w:rsid w:val="00A17FA5"/>
    <w:rsid w:val="00A20028"/>
    <w:rsid w:val="00A22EC8"/>
    <w:rsid w:val="00A239DD"/>
    <w:rsid w:val="00A2514C"/>
    <w:rsid w:val="00A27B32"/>
    <w:rsid w:val="00A30A4A"/>
    <w:rsid w:val="00A3408D"/>
    <w:rsid w:val="00A341CC"/>
    <w:rsid w:val="00A36CBA"/>
    <w:rsid w:val="00A40360"/>
    <w:rsid w:val="00A404C9"/>
    <w:rsid w:val="00A41DE7"/>
    <w:rsid w:val="00A44953"/>
    <w:rsid w:val="00A516E2"/>
    <w:rsid w:val="00A563E1"/>
    <w:rsid w:val="00A56D4B"/>
    <w:rsid w:val="00A5705B"/>
    <w:rsid w:val="00A57F9F"/>
    <w:rsid w:val="00A631CF"/>
    <w:rsid w:val="00A63916"/>
    <w:rsid w:val="00A63B4D"/>
    <w:rsid w:val="00A715EB"/>
    <w:rsid w:val="00A76506"/>
    <w:rsid w:val="00A76BB8"/>
    <w:rsid w:val="00A76D4F"/>
    <w:rsid w:val="00A82809"/>
    <w:rsid w:val="00A84391"/>
    <w:rsid w:val="00A867FB"/>
    <w:rsid w:val="00A87A14"/>
    <w:rsid w:val="00A87C22"/>
    <w:rsid w:val="00A93584"/>
    <w:rsid w:val="00A94775"/>
    <w:rsid w:val="00A95DEC"/>
    <w:rsid w:val="00A968A2"/>
    <w:rsid w:val="00A96C4D"/>
    <w:rsid w:val="00AA195D"/>
    <w:rsid w:val="00AB11D2"/>
    <w:rsid w:val="00AB1F9D"/>
    <w:rsid w:val="00AB2FC8"/>
    <w:rsid w:val="00AB343C"/>
    <w:rsid w:val="00AB5FBE"/>
    <w:rsid w:val="00AC2CE3"/>
    <w:rsid w:val="00AC3893"/>
    <w:rsid w:val="00AC3E67"/>
    <w:rsid w:val="00AC483B"/>
    <w:rsid w:val="00AC5017"/>
    <w:rsid w:val="00AC50A0"/>
    <w:rsid w:val="00AC55BB"/>
    <w:rsid w:val="00AC65AB"/>
    <w:rsid w:val="00AC6BF6"/>
    <w:rsid w:val="00AD23A1"/>
    <w:rsid w:val="00AE1006"/>
    <w:rsid w:val="00AE2183"/>
    <w:rsid w:val="00AE3B65"/>
    <w:rsid w:val="00AE3C88"/>
    <w:rsid w:val="00AE438E"/>
    <w:rsid w:val="00AE494E"/>
    <w:rsid w:val="00AE60E9"/>
    <w:rsid w:val="00AE6C6C"/>
    <w:rsid w:val="00AF0450"/>
    <w:rsid w:val="00AF35BF"/>
    <w:rsid w:val="00AF5858"/>
    <w:rsid w:val="00AF620F"/>
    <w:rsid w:val="00AF672B"/>
    <w:rsid w:val="00B01272"/>
    <w:rsid w:val="00B03506"/>
    <w:rsid w:val="00B05F76"/>
    <w:rsid w:val="00B063F3"/>
    <w:rsid w:val="00B11EDC"/>
    <w:rsid w:val="00B13A7F"/>
    <w:rsid w:val="00B14521"/>
    <w:rsid w:val="00B16601"/>
    <w:rsid w:val="00B17D22"/>
    <w:rsid w:val="00B22D81"/>
    <w:rsid w:val="00B25706"/>
    <w:rsid w:val="00B257A4"/>
    <w:rsid w:val="00B3090A"/>
    <w:rsid w:val="00B31163"/>
    <w:rsid w:val="00B315EE"/>
    <w:rsid w:val="00B34C0C"/>
    <w:rsid w:val="00B4328D"/>
    <w:rsid w:val="00B47B96"/>
    <w:rsid w:val="00B5033D"/>
    <w:rsid w:val="00B5289A"/>
    <w:rsid w:val="00B55F05"/>
    <w:rsid w:val="00B56B0E"/>
    <w:rsid w:val="00B56BDF"/>
    <w:rsid w:val="00B5736C"/>
    <w:rsid w:val="00B614C3"/>
    <w:rsid w:val="00B62640"/>
    <w:rsid w:val="00B6451A"/>
    <w:rsid w:val="00B64825"/>
    <w:rsid w:val="00B64D58"/>
    <w:rsid w:val="00B70561"/>
    <w:rsid w:val="00B72514"/>
    <w:rsid w:val="00B73CFF"/>
    <w:rsid w:val="00B74DAB"/>
    <w:rsid w:val="00B7619D"/>
    <w:rsid w:val="00B7627D"/>
    <w:rsid w:val="00B806AC"/>
    <w:rsid w:val="00B813D5"/>
    <w:rsid w:val="00B8336B"/>
    <w:rsid w:val="00B85D1F"/>
    <w:rsid w:val="00B90AE6"/>
    <w:rsid w:val="00B92099"/>
    <w:rsid w:val="00B92EBD"/>
    <w:rsid w:val="00B9344D"/>
    <w:rsid w:val="00B9461A"/>
    <w:rsid w:val="00B946A7"/>
    <w:rsid w:val="00B94EA9"/>
    <w:rsid w:val="00B95A38"/>
    <w:rsid w:val="00B97D60"/>
    <w:rsid w:val="00BA21B1"/>
    <w:rsid w:val="00BA3A74"/>
    <w:rsid w:val="00BA3C53"/>
    <w:rsid w:val="00BA3E25"/>
    <w:rsid w:val="00BB4434"/>
    <w:rsid w:val="00BC0F2A"/>
    <w:rsid w:val="00BC1EE3"/>
    <w:rsid w:val="00BC21AF"/>
    <w:rsid w:val="00BC2CA0"/>
    <w:rsid w:val="00BC42C9"/>
    <w:rsid w:val="00BC65DB"/>
    <w:rsid w:val="00BD15C6"/>
    <w:rsid w:val="00BE464B"/>
    <w:rsid w:val="00BE492D"/>
    <w:rsid w:val="00BF001C"/>
    <w:rsid w:val="00BF0FE4"/>
    <w:rsid w:val="00BF1BA8"/>
    <w:rsid w:val="00BF2F79"/>
    <w:rsid w:val="00BF4FA8"/>
    <w:rsid w:val="00C00FE2"/>
    <w:rsid w:val="00C01343"/>
    <w:rsid w:val="00C03C91"/>
    <w:rsid w:val="00C05AB1"/>
    <w:rsid w:val="00C106CD"/>
    <w:rsid w:val="00C115B3"/>
    <w:rsid w:val="00C13F72"/>
    <w:rsid w:val="00C1449A"/>
    <w:rsid w:val="00C15A8B"/>
    <w:rsid w:val="00C15C46"/>
    <w:rsid w:val="00C16905"/>
    <w:rsid w:val="00C17836"/>
    <w:rsid w:val="00C22AD3"/>
    <w:rsid w:val="00C23007"/>
    <w:rsid w:val="00C249FA"/>
    <w:rsid w:val="00C31B33"/>
    <w:rsid w:val="00C37103"/>
    <w:rsid w:val="00C37F86"/>
    <w:rsid w:val="00C40814"/>
    <w:rsid w:val="00C4124B"/>
    <w:rsid w:val="00C422BB"/>
    <w:rsid w:val="00C42F82"/>
    <w:rsid w:val="00C479A2"/>
    <w:rsid w:val="00C5245C"/>
    <w:rsid w:val="00C60927"/>
    <w:rsid w:val="00C62285"/>
    <w:rsid w:val="00C63025"/>
    <w:rsid w:val="00C676E4"/>
    <w:rsid w:val="00C67D48"/>
    <w:rsid w:val="00C723AE"/>
    <w:rsid w:val="00C728C5"/>
    <w:rsid w:val="00C733BA"/>
    <w:rsid w:val="00C825E8"/>
    <w:rsid w:val="00C86A27"/>
    <w:rsid w:val="00C93D4A"/>
    <w:rsid w:val="00C96AC3"/>
    <w:rsid w:val="00C97CA8"/>
    <w:rsid w:val="00CA4666"/>
    <w:rsid w:val="00CB1E46"/>
    <w:rsid w:val="00CB2960"/>
    <w:rsid w:val="00CB3CD4"/>
    <w:rsid w:val="00CB3E53"/>
    <w:rsid w:val="00CB5695"/>
    <w:rsid w:val="00CB5EC7"/>
    <w:rsid w:val="00CB74A2"/>
    <w:rsid w:val="00CC60BB"/>
    <w:rsid w:val="00CC6926"/>
    <w:rsid w:val="00CD1C27"/>
    <w:rsid w:val="00CD45FA"/>
    <w:rsid w:val="00CD5C20"/>
    <w:rsid w:val="00CD7906"/>
    <w:rsid w:val="00CD7A79"/>
    <w:rsid w:val="00CE127A"/>
    <w:rsid w:val="00CE3481"/>
    <w:rsid w:val="00CF0E72"/>
    <w:rsid w:val="00CF59E9"/>
    <w:rsid w:val="00CF6BD1"/>
    <w:rsid w:val="00D01A4E"/>
    <w:rsid w:val="00D043C6"/>
    <w:rsid w:val="00D06410"/>
    <w:rsid w:val="00D07D7A"/>
    <w:rsid w:val="00D10AD0"/>
    <w:rsid w:val="00D11F50"/>
    <w:rsid w:val="00D124F9"/>
    <w:rsid w:val="00D14056"/>
    <w:rsid w:val="00D14335"/>
    <w:rsid w:val="00D14B20"/>
    <w:rsid w:val="00D1548B"/>
    <w:rsid w:val="00D16CFB"/>
    <w:rsid w:val="00D1711C"/>
    <w:rsid w:val="00D20E8C"/>
    <w:rsid w:val="00D21683"/>
    <w:rsid w:val="00D22EBF"/>
    <w:rsid w:val="00D22FC3"/>
    <w:rsid w:val="00D24099"/>
    <w:rsid w:val="00D2628B"/>
    <w:rsid w:val="00D2737E"/>
    <w:rsid w:val="00D34A22"/>
    <w:rsid w:val="00D40B12"/>
    <w:rsid w:val="00D451AE"/>
    <w:rsid w:val="00D451C3"/>
    <w:rsid w:val="00D4584E"/>
    <w:rsid w:val="00D45EB8"/>
    <w:rsid w:val="00D467C4"/>
    <w:rsid w:val="00D46BDD"/>
    <w:rsid w:val="00D50F68"/>
    <w:rsid w:val="00D52988"/>
    <w:rsid w:val="00D52D71"/>
    <w:rsid w:val="00D532ED"/>
    <w:rsid w:val="00D559E6"/>
    <w:rsid w:val="00D644F3"/>
    <w:rsid w:val="00D64E60"/>
    <w:rsid w:val="00D7108B"/>
    <w:rsid w:val="00D735E3"/>
    <w:rsid w:val="00D74460"/>
    <w:rsid w:val="00D75444"/>
    <w:rsid w:val="00D76F4E"/>
    <w:rsid w:val="00D82899"/>
    <w:rsid w:val="00D83A1E"/>
    <w:rsid w:val="00D8518D"/>
    <w:rsid w:val="00D85A0D"/>
    <w:rsid w:val="00D8640E"/>
    <w:rsid w:val="00D86AFB"/>
    <w:rsid w:val="00D91C66"/>
    <w:rsid w:val="00D96580"/>
    <w:rsid w:val="00D97513"/>
    <w:rsid w:val="00DA09F0"/>
    <w:rsid w:val="00DA39CC"/>
    <w:rsid w:val="00DA3F7F"/>
    <w:rsid w:val="00DA4057"/>
    <w:rsid w:val="00DA5343"/>
    <w:rsid w:val="00DB041A"/>
    <w:rsid w:val="00DB06D3"/>
    <w:rsid w:val="00DB10CC"/>
    <w:rsid w:val="00DB4096"/>
    <w:rsid w:val="00DB6644"/>
    <w:rsid w:val="00DB7DDB"/>
    <w:rsid w:val="00DC09E3"/>
    <w:rsid w:val="00DC1300"/>
    <w:rsid w:val="00DC7E2A"/>
    <w:rsid w:val="00DD09E0"/>
    <w:rsid w:val="00DD12AF"/>
    <w:rsid w:val="00DD29CA"/>
    <w:rsid w:val="00DD41A5"/>
    <w:rsid w:val="00DD509B"/>
    <w:rsid w:val="00DD5AC8"/>
    <w:rsid w:val="00DD6738"/>
    <w:rsid w:val="00DD6C4B"/>
    <w:rsid w:val="00DD6F37"/>
    <w:rsid w:val="00DD7DC5"/>
    <w:rsid w:val="00DE0030"/>
    <w:rsid w:val="00DE0774"/>
    <w:rsid w:val="00DE19A3"/>
    <w:rsid w:val="00DE752E"/>
    <w:rsid w:val="00DE78F1"/>
    <w:rsid w:val="00DF22C4"/>
    <w:rsid w:val="00DF36F6"/>
    <w:rsid w:val="00DF3954"/>
    <w:rsid w:val="00E01CFE"/>
    <w:rsid w:val="00E01DD3"/>
    <w:rsid w:val="00E0289C"/>
    <w:rsid w:val="00E03100"/>
    <w:rsid w:val="00E104B4"/>
    <w:rsid w:val="00E10B14"/>
    <w:rsid w:val="00E178BF"/>
    <w:rsid w:val="00E20524"/>
    <w:rsid w:val="00E207C3"/>
    <w:rsid w:val="00E216DF"/>
    <w:rsid w:val="00E2336F"/>
    <w:rsid w:val="00E236DD"/>
    <w:rsid w:val="00E24F34"/>
    <w:rsid w:val="00E32E14"/>
    <w:rsid w:val="00E42970"/>
    <w:rsid w:val="00E4550D"/>
    <w:rsid w:val="00E463E7"/>
    <w:rsid w:val="00E47E94"/>
    <w:rsid w:val="00E521A4"/>
    <w:rsid w:val="00E522C0"/>
    <w:rsid w:val="00E56181"/>
    <w:rsid w:val="00E605F7"/>
    <w:rsid w:val="00E618A1"/>
    <w:rsid w:val="00E6596B"/>
    <w:rsid w:val="00E6787C"/>
    <w:rsid w:val="00E67951"/>
    <w:rsid w:val="00E709C2"/>
    <w:rsid w:val="00E7136B"/>
    <w:rsid w:val="00E7425A"/>
    <w:rsid w:val="00E74FD1"/>
    <w:rsid w:val="00E76446"/>
    <w:rsid w:val="00E8125C"/>
    <w:rsid w:val="00E8181A"/>
    <w:rsid w:val="00E8325A"/>
    <w:rsid w:val="00E841D8"/>
    <w:rsid w:val="00E85853"/>
    <w:rsid w:val="00E87359"/>
    <w:rsid w:val="00E87FBA"/>
    <w:rsid w:val="00E92547"/>
    <w:rsid w:val="00E9277A"/>
    <w:rsid w:val="00E94994"/>
    <w:rsid w:val="00E94E18"/>
    <w:rsid w:val="00E97CCF"/>
    <w:rsid w:val="00E97FD1"/>
    <w:rsid w:val="00EA17F1"/>
    <w:rsid w:val="00EA3A15"/>
    <w:rsid w:val="00EA6CA5"/>
    <w:rsid w:val="00EB16AB"/>
    <w:rsid w:val="00EB3D67"/>
    <w:rsid w:val="00EB4C09"/>
    <w:rsid w:val="00EB753E"/>
    <w:rsid w:val="00EC1585"/>
    <w:rsid w:val="00EC1590"/>
    <w:rsid w:val="00ED02AC"/>
    <w:rsid w:val="00ED4048"/>
    <w:rsid w:val="00ED4A51"/>
    <w:rsid w:val="00EE51EF"/>
    <w:rsid w:val="00EE550B"/>
    <w:rsid w:val="00EE6AC0"/>
    <w:rsid w:val="00EE6DDA"/>
    <w:rsid w:val="00EF0514"/>
    <w:rsid w:val="00EF0879"/>
    <w:rsid w:val="00EF30DF"/>
    <w:rsid w:val="00EF3231"/>
    <w:rsid w:val="00EF4796"/>
    <w:rsid w:val="00EF487E"/>
    <w:rsid w:val="00EF7311"/>
    <w:rsid w:val="00F0055B"/>
    <w:rsid w:val="00F01411"/>
    <w:rsid w:val="00F014D5"/>
    <w:rsid w:val="00F015F1"/>
    <w:rsid w:val="00F02994"/>
    <w:rsid w:val="00F04178"/>
    <w:rsid w:val="00F05F14"/>
    <w:rsid w:val="00F06639"/>
    <w:rsid w:val="00F207D6"/>
    <w:rsid w:val="00F220BA"/>
    <w:rsid w:val="00F23D1F"/>
    <w:rsid w:val="00F254A4"/>
    <w:rsid w:val="00F309AF"/>
    <w:rsid w:val="00F32670"/>
    <w:rsid w:val="00F32DC5"/>
    <w:rsid w:val="00F355B2"/>
    <w:rsid w:val="00F3593B"/>
    <w:rsid w:val="00F36DD3"/>
    <w:rsid w:val="00F3786F"/>
    <w:rsid w:val="00F41C3E"/>
    <w:rsid w:val="00F43AA6"/>
    <w:rsid w:val="00F44642"/>
    <w:rsid w:val="00F5085F"/>
    <w:rsid w:val="00F5383A"/>
    <w:rsid w:val="00F56157"/>
    <w:rsid w:val="00F60667"/>
    <w:rsid w:val="00F60B18"/>
    <w:rsid w:val="00F60F5B"/>
    <w:rsid w:val="00F61A03"/>
    <w:rsid w:val="00F65B3A"/>
    <w:rsid w:val="00F66EE8"/>
    <w:rsid w:val="00F71CDC"/>
    <w:rsid w:val="00F74533"/>
    <w:rsid w:val="00F74C3F"/>
    <w:rsid w:val="00F75452"/>
    <w:rsid w:val="00F7701A"/>
    <w:rsid w:val="00F81BDC"/>
    <w:rsid w:val="00F81C53"/>
    <w:rsid w:val="00F85D6C"/>
    <w:rsid w:val="00F925DD"/>
    <w:rsid w:val="00F94EDD"/>
    <w:rsid w:val="00F97B43"/>
    <w:rsid w:val="00FA2564"/>
    <w:rsid w:val="00FA465A"/>
    <w:rsid w:val="00FA6177"/>
    <w:rsid w:val="00FA68B6"/>
    <w:rsid w:val="00FA7D4D"/>
    <w:rsid w:val="00FB545E"/>
    <w:rsid w:val="00FB5AAB"/>
    <w:rsid w:val="00FB760F"/>
    <w:rsid w:val="00FC2C19"/>
    <w:rsid w:val="00FC3660"/>
    <w:rsid w:val="00FC3A5C"/>
    <w:rsid w:val="00FC4B94"/>
    <w:rsid w:val="00FC64AC"/>
    <w:rsid w:val="00FC6BA7"/>
    <w:rsid w:val="00FC7BA6"/>
    <w:rsid w:val="00FD2568"/>
    <w:rsid w:val="00FD3914"/>
    <w:rsid w:val="00FD3EC3"/>
    <w:rsid w:val="00FD45A2"/>
    <w:rsid w:val="00FD77B7"/>
    <w:rsid w:val="00FD7E20"/>
    <w:rsid w:val="00FE0D64"/>
    <w:rsid w:val="00FE4506"/>
    <w:rsid w:val="00FE48AA"/>
    <w:rsid w:val="00FF03A1"/>
    <w:rsid w:val="00FF1DDF"/>
    <w:rsid w:val="00FF30B9"/>
    <w:rsid w:val="00FF5741"/>
    <w:rsid w:val="00FF5BB2"/>
    <w:rsid w:val="01016DC9"/>
    <w:rsid w:val="01104CEB"/>
    <w:rsid w:val="011E7FE4"/>
    <w:rsid w:val="01214FC5"/>
    <w:rsid w:val="01227038"/>
    <w:rsid w:val="01237CA8"/>
    <w:rsid w:val="012849D4"/>
    <w:rsid w:val="012A2C1D"/>
    <w:rsid w:val="01331495"/>
    <w:rsid w:val="01346045"/>
    <w:rsid w:val="013B1A34"/>
    <w:rsid w:val="013E2363"/>
    <w:rsid w:val="016F1A17"/>
    <w:rsid w:val="017653DC"/>
    <w:rsid w:val="017A11D3"/>
    <w:rsid w:val="017A4096"/>
    <w:rsid w:val="017B12F3"/>
    <w:rsid w:val="018906FF"/>
    <w:rsid w:val="018964BF"/>
    <w:rsid w:val="018E2162"/>
    <w:rsid w:val="019E0985"/>
    <w:rsid w:val="01A04387"/>
    <w:rsid w:val="01AA1A6E"/>
    <w:rsid w:val="01BA72E8"/>
    <w:rsid w:val="01CF303C"/>
    <w:rsid w:val="021A4AE1"/>
    <w:rsid w:val="0225461A"/>
    <w:rsid w:val="023A1748"/>
    <w:rsid w:val="023D4E08"/>
    <w:rsid w:val="024C3A19"/>
    <w:rsid w:val="025A3293"/>
    <w:rsid w:val="025A7055"/>
    <w:rsid w:val="02633CD4"/>
    <w:rsid w:val="026A6E1E"/>
    <w:rsid w:val="026F6E11"/>
    <w:rsid w:val="028605D7"/>
    <w:rsid w:val="02866E8B"/>
    <w:rsid w:val="02AA2A04"/>
    <w:rsid w:val="02B11ADD"/>
    <w:rsid w:val="02B91CE2"/>
    <w:rsid w:val="02BC3C06"/>
    <w:rsid w:val="02C62EBC"/>
    <w:rsid w:val="02DB46CE"/>
    <w:rsid w:val="02DD0F78"/>
    <w:rsid w:val="02E157E9"/>
    <w:rsid w:val="02E51BD2"/>
    <w:rsid w:val="02E85D29"/>
    <w:rsid w:val="02ED3977"/>
    <w:rsid w:val="0303225D"/>
    <w:rsid w:val="03122526"/>
    <w:rsid w:val="03136BCE"/>
    <w:rsid w:val="031F2E54"/>
    <w:rsid w:val="03286F62"/>
    <w:rsid w:val="033365AA"/>
    <w:rsid w:val="033821F2"/>
    <w:rsid w:val="033B46C4"/>
    <w:rsid w:val="033C2883"/>
    <w:rsid w:val="033C59BC"/>
    <w:rsid w:val="033F18B2"/>
    <w:rsid w:val="034D73E7"/>
    <w:rsid w:val="03543F38"/>
    <w:rsid w:val="035E2147"/>
    <w:rsid w:val="03641A8E"/>
    <w:rsid w:val="0385671E"/>
    <w:rsid w:val="03AC77B2"/>
    <w:rsid w:val="03AE225D"/>
    <w:rsid w:val="03C2448C"/>
    <w:rsid w:val="03C362C1"/>
    <w:rsid w:val="03C55630"/>
    <w:rsid w:val="03CE3811"/>
    <w:rsid w:val="03DA76A6"/>
    <w:rsid w:val="03EB7FC9"/>
    <w:rsid w:val="03ED26E9"/>
    <w:rsid w:val="03F01206"/>
    <w:rsid w:val="03FF2C59"/>
    <w:rsid w:val="04037B8D"/>
    <w:rsid w:val="041276FC"/>
    <w:rsid w:val="04132808"/>
    <w:rsid w:val="041573A2"/>
    <w:rsid w:val="041F16F0"/>
    <w:rsid w:val="042B04B6"/>
    <w:rsid w:val="043A273F"/>
    <w:rsid w:val="043D641E"/>
    <w:rsid w:val="044D5192"/>
    <w:rsid w:val="04562727"/>
    <w:rsid w:val="04622EFE"/>
    <w:rsid w:val="04763C44"/>
    <w:rsid w:val="0479509C"/>
    <w:rsid w:val="04864431"/>
    <w:rsid w:val="04874C16"/>
    <w:rsid w:val="04903664"/>
    <w:rsid w:val="049F7D54"/>
    <w:rsid w:val="04B66B6B"/>
    <w:rsid w:val="04D12F67"/>
    <w:rsid w:val="04EC1132"/>
    <w:rsid w:val="04EC2023"/>
    <w:rsid w:val="04EF28BF"/>
    <w:rsid w:val="04F16D92"/>
    <w:rsid w:val="04F33D00"/>
    <w:rsid w:val="050259B0"/>
    <w:rsid w:val="05064EE6"/>
    <w:rsid w:val="050C3939"/>
    <w:rsid w:val="051E5767"/>
    <w:rsid w:val="05284C8B"/>
    <w:rsid w:val="0529554B"/>
    <w:rsid w:val="05304831"/>
    <w:rsid w:val="053216F8"/>
    <w:rsid w:val="0534686C"/>
    <w:rsid w:val="05352F44"/>
    <w:rsid w:val="054A1A40"/>
    <w:rsid w:val="054A79C7"/>
    <w:rsid w:val="0555799C"/>
    <w:rsid w:val="05581B35"/>
    <w:rsid w:val="05595FAE"/>
    <w:rsid w:val="055A13AB"/>
    <w:rsid w:val="055F74AC"/>
    <w:rsid w:val="05682D65"/>
    <w:rsid w:val="057121CE"/>
    <w:rsid w:val="05717AC6"/>
    <w:rsid w:val="0573071F"/>
    <w:rsid w:val="05752884"/>
    <w:rsid w:val="05894BE9"/>
    <w:rsid w:val="058B766D"/>
    <w:rsid w:val="05A14093"/>
    <w:rsid w:val="05B84735"/>
    <w:rsid w:val="05C70936"/>
    <w:rsid w:val="05D84E9B"/>
    <w:rsid w:val="05E822F3"/>
    <w:rsid w:val="05E83B74"/>
    <w:rsid w:val="05EB1165"/>
    <w:rsid w:val="05EC1543"/>
    <w:rsid w:val="05F636D6"/>
    <w:rsid w:val="060D4301"/>
    <w:rsid w:val="060D47E8"/>
    <w:rsid w:val="060D775E"/>
    <w:rsid w:val="06196AF1"/>
    <w:rsid w:val="061C4B98"/>
    <w:rsid w:val="061D7835"/>
    <w:rsid w:val="0621704D"/>
    <w:rsid w:val="06334D19"/>
    <w:rsid w:val="0647644A"/>
    <w:rsid w:val="064A5CDD"/>
    <w:rsid w:val="06677A51"/>
    <w:rsid w:val="066C2EA4"/>
    <w:rsid w:val="06717618"/>
    <w:rsid w:val="068002AC"/>
    <w:rsid w:val="06823DF0"/>
    <w:rsid w:val="068B37BC"/>
    <w:rsid w:val="06905822"/>
    <w:rsid w:val="06A6019E"/>
    <w:rsid w:val="06B04CA7"/>
    <w:rsid w:val="06B9298A"/>
    <w:rsid w:val="06B9693C"/>
    <w:rsid w:val="06BC0E4D"/>
    <w:rsid w:val="06BE4D9F"/>
    <w:rsid w:val="06D1002D"/>
    <w:rsid w:val="06E41A51"/>
    <w:rsid w:val="0703794F"/>
    <w:rsid w:val="071522A5"/>
    <w:rsid w:val="07180330"/>
    <w:rsid w:val="071C311D"/>
    <w:rsid w:val="0723657E"/>
    <w:rsid w:val="072C27D6"/>
    <w:rsid w:val="0734336D"/>
    <w:rsid w:val="07371035"/>
    <w:rsid w:val="07456D62"/>
    <w:rsid w:val="07516331"/>
    <w:rsid w:val="07592BCA"/>
    <w:rsid w:val="075A74C6"/>
    <w:rsid w:val="075D0BE0"/>
    <w:rsid w:val="076F02F2"/>
    <w:rsid w:val="077B7F7B"/>
    <w:rsid w:val="07845469"/>
    <w:rsid w:val="07894D50"/>
    <w:rsid w:val="078E5D12"/>
    <w:rsid w:val="07917ED8"/>
    <w:rsid w:val="079738AF"/>
    <w:rsid w:val="079D6259"/>
    <w:rsid w:val="07A5429B"/>
    <w:rsid w:val="07B65CF3"/>
    <w:rsid w:val="07BC0205"/>
    <w:rsid w:val="07C76418"/>
    <w:rsid w:val="07F1043F"/>
    <w:rsid w:val="07FC5026"/>
    <w:rsid w:val="08021244"/>
    <w:rsid w:val="08053FB9"/>
    <w:rsid w:val="08084E4E"/>
    <w:rsid w:val="080974EB"/>
    <w:rsid w:val="08173EE8"/>
    <w:rsid w:val="081C6497"/>
    <w:rsid w:val="08225677"/>
    <w:rsid w:val="082C19EF"/>
    <w:rsid w:val="082D6B2D"/>
    <w:rsid w:val="08337373"/>
    <w:rsid w:val="0834621D"/>
    <w:rsid w:val="083855BB"/>
    <w:rsid w:val="0843232C"/>
    <w:rsid w:val="084B4A7F"/>
    <w:rsid w:val="08523420"/>
    <w:rsid w:val="08526E09"/>
    <w:rsid w:val="0857507F"/>
    <w:rsid w:val="08595513"/>
    <w:rsid w:val="085C6739"/>
    <w:rsid w:val="0865152B"/>
    <w:rsid w:val="086A74B0"/>
    <w:rsid w:val="088143D2"/>
    <w:rsid w:val="08A652E0"/>
    <w:rsid w:val="08AC0A79"/>
    <w:rsid w:val="08AF400A"/>
    <w:rsid w:val="08B336D6"/>
    <w:rsid w:val="08B8117A"/>
    <w:rsid w:val="08BA41B4"/>
    <w:rsid w:val="08BB52A8"/>
    <w:rsid w:val="08CA7796"/>
    <w:rsid w:val="08F03CFB"/>
    <w:rsid w:val="09115D0C"/>
    <w:rsid w:val="092F5E16"/>
    <w:rsid w:val="093D574E"/>
    <w:rsid w:val="09591934"/>
    <w:rsid w:val="096470E5"/>
    <w:rsid w:val="09682FA6"/>
    <w:rsid w:val="096F356F"/>
    <w:rsid w:val="0970627F"/>
    <w:rsid w:val="09731D5C"/>
    <w:rsid w:val="097A2A85"/>
    <w:rsid w:val="098A3F31"/>
    <w:rsid w:val="098E257E"/>
    <w:rsid w:val="09A73F1E"/>
    <w:rsid w:val="09AF5AA5"/>
    <w:rsid w:val="09CC1333"/>
    <w:rsid w:val="09D56D9C"/>
    <w:rsid w:val="09DF7068"/>
    <w:rsid w:val="09E070E1"/>
    <w:rsid w:val="09EC7F9E"/>
    <w:rsid w:val="0A0003C9"/>
    <w:rsid w:val="0A102264"/>
    <w:rsid w:val="0A163DFB"/>
    <w:rsid w:val="0A1744D3"/>
    <w:rsid w:val="0A2B5B73"/>
    <w:rsid w:val="0A3C253A"/>
    <w:rsid w:val="0A3F3632"/>
    <w:rsid w:val="0A470E5C"/>
    <w:rsid w:val="0A493C09"/>
    <w:rsid w:val="0A4A6C17"/>
    <w:rsid w:val="0A556EA5"/>
    <w:rsid w:val="0A602E93"/>
    <w:rsid w:val="0A604144"/>
    <w:rsid w:val="0A6251B6"/>
    <w:rsid w:val="0A7C6DE6"/>
    <w:rsid w:val="0A800179"/>
    <w:rsid w:val="0A8952C1"/>
    <w:rsid w:val="0A957B50"/>
    <w:rsid w:val="0A976ED1"/>
    <w:rsid w:val="0AA36249"/>
    <w:rsid w:val="0AA40256"/>
    <w:rsid w:val="0AA54597"/>
    <w:rsid w:val="0AAA19FB"/>
    <w:rsid w:val="0AAB5E34"/>
    <w:rsid w:val="0AC774B4"/>
    <w:rsid w:val="0ACA0C64"/>
    <w:rsid w:val="0ACD2FC7"/>
    <w:rsid w:val="0ACE51FE"/>
    <w:rsid w:val="0ACF74B8"/>
    <w:rsid w:val="0AD01DD2"/>
    <w:rsid w:val="0AD041F7"/>
    <w:rsid w:val="0AD73DF4"/>
    <w:rsid w:val="0AEA2C91"/>
    <w:rsid w:val="0AED78A5"/>
    <w:rsid w:val="0AF1498D"/>
    <w:rsid w:val="0AF43983"/>
    <w:rsid w:val="0B017D85"/>
    <w:rsid w:val="0B1B7FA9"/>
    <w:rsid w:val="0B275E03"/>
    <w:rsid w:val="0B285391"/>
    <w:rsid w:val="0B37774B"/>
    <w:rsid w:val="0B3856AF"/>
    <w:rsid w:val="0B397BA5"/>
    <w:rsid w:val="0B3E3A4B"/>
    <w:rsid w:val="0B44206E"/>
    <w:rsid w:val="0B5D1251"/>
    <w:rsid w:val="0B656CC8"/>
    <w:rsid w:val="0B860DFE"/>
    <w:rsid w:val="0BAF7873"/>
    <w:rsid w:val="0BBF3B16"/>
    <w:rsid w:val="0BC02C20"/>
    <w:rsid w:val="0BDC1983"/>
    <w:rsid w:val="0BE3046E"/>
    <w:rsid w:val="0BF0008B"/>
    <w:rsid w:val="0BF159CC"/>
    <w:rsid w:val="0BF26C88"/>
    <w:rsid w:val="0C021EEA"/>
    <w:rsid w:val="0C0243F5"/>
    <w:rsid w:val="0C101E71"/>
    <w:rsid w:val="0C241A28"/>
    <w:rsid w:val="0C337C9B"/>
    <w:rsid w:val="0C413F0F"/>
    <w:rsid w:val="0C4721A4"/>
    <w:rsid w:val="0C577918"/>
    <w:rsid w:val="0C6924A7"/>
    <w:rsid w:val="0C6A6692"/>
    <w:rsid w:val="0C7A2124"/>
    <w:rsid w:val="0C8B0241"/>
    <w:rsid w:val="0C9214AF"/>
    <w:rsid w:val="0CA045BB"/>
    <w:rsid w:val="0CA52D25"/>
    <w:rsid w:val="0CAE0454"/>
    <w:rsid w:val="0CBE348E"/>
    <w:rsid w:val="0CBF7AE6"/>
    <w:rsid w:val="0CC80A13"/>
    <w:rsid w:val="0CE32083"/>
    <w:rsid w:val="0CE52DDC"/>
    <w:rsid w:val="0CF06821"/>
    <w:rsid w:val="0CF83327"/>
    <w:rsid w:val="0CF86D30"/>
    <w:rsid w:val="0D014F00"/>
    <w:rsid w:val="0D077074"/>
    <w:rsid w:val="0D08647C"/>
    <w:rsid w:val="0D087347"/>
    <w:rsid w:val="0D201C0C"/>
    <w:rsid w:val="0D2164DE"/>
    <w:rsid w:val="0D265116"/>
    <w:rsid w:val="0D2F6C12"/>
    <w:rsid w:val="0D36501D"/>
    <w:rsid w:val="0D3C2D1E"/>
    <w:rsid w:val="0D3E1D22"/>
    <w:rsid w:val="0D3F75C8"/>
    <w:rsid w:val="0D530251"/>
    <w:rsid w:val="0D5C1AF9"/>
    <w:rsid w:val="0D60124F"/>
    <w:rsid w:val="0D676328"/>
    <w:rsid w:val="0D745AFE"/>
    <w:rsid w:val="0D7A65F3"/>
    <w:rsid w:val="0D7B62B2"/>
    <w:rsid w:val="0D885A58"/>
    <w:rsid w:val="0D932A42"/>
    <w:rsid w:val="0DA460D8"/>
    <w:rsid w:val="0DA52F4A"/>
    <w:rsid w:val="0DAD7BBF"/>
    <w:rsid w:val="0DBC58F7"/>
    <w:rsid w:val="0DBD6329"/>
    <w:rsid w:val="0DD2681B"/>
    <w:rsid w:val="0DDC7707"/>
    <w:rsid w:val="0DE46F05"/>
    <w:rsid w:val="0DE6186D"/>
    <w:rsid w:val="0DED45EE"/>
    <w:rsid w:val="0DF374D0"/>
    <w:rsid w:val="0E0332D0"/>
    <w:rsid w:val="0E1932FD"/>
    <w:rsid w:val="0E1B63F9"/>
    <w:rsid w:val="0E1F5221"/>
    <w:rsid w:val="0E217623"/>
    <w:rsid w:val="0E345CD7"/>
    <w:rsid w:val="0E5375F8"/>
    <w:rsid w:val="0E5E072E"/>
    <w:rsid w:val="0E607EAE"/>
    <w:rsid w:val="0E7A30E2"/>
    <w:rsid w:val="0E8008B7"/>
    <w:rsid w:val="0E885296"/>
    <w:rsid w:val="0E8F0596"/>
    <w:rsid w:val="0EA01673"/>
    <w:rsid w:val="0EA37794"/>
    <w:rsid w:val="0EA6706E"/>
    <w:rsid w:val="0EBC72F9"/>
    <w:rsid w:val="0ECD7E35"/>
    <w:rsid w:val="0ED15D33"/>
    <w:rsid w:val="0ED73CBF"/>
    <w:rsid w:val="0EFE481C"/>
    <w:rsid w:val="0F094D44"/>
    <w:rsid w:val="0F27090E"/>
    <w:rsid w:val="0F3163F4"/>
    <w:rsid w:val="0F493DBC"/>
    <w:rsid w:val="0F5532E2"/>
    <w:rsid w:val="0F595733"/>
    <w:rsid w:val="0F674456"/>
    <w:rsid w:val="0F744E08"/>
    <w:rsid w:val="0F7C6951"/>
    <w:rsid w:val="0FA71244"/>
    <w:rsid w:val="0FAD5E4A"/>
    <w:rsid w:val="0FB33828"/>
    <w:rsid w:val="0FC42A2D"/>
    <w:rsid w:val="0FD266D7"/>
    <w:rsid w:val="0FD33D88"/>
    <w:rsid w:val="0FEC6287"/>
    <w:rsid w:val="0FF65B19"/>
    <w:rsid w:val="0FFB0B74"/>
    <w:rsid w:val="0FFF45F1"/>
    <w:rsid w:val="10022A88"/>
    <w:rsid w:val="100357B8"/>
    <w:rsid w:val="10284A66"/>
    <w:rsid w:val="102A3167"/>
    <w:rsid w:val="10371206"/>
    <w:rsid w:val="103A50A5"/>
    <w:rsid w:val="103B1E8B"/>
    <w:rsid w:val="10486AF4"/>
    <w:rsid w:val="104878C1"/>
    <w:rsid w:val="10543413"/>
    <w:rsid w:val="10715146"/>
    <w:rsid w:val="107E4175"/>
    <w:rsid w:val="10992902"/>
    <w:rsid w:val="10A01C91"/>
    <w:rsid w:val="10AD3222"/>
    <w:rsid w:val="10B00C0A"/>
    <w:rsid w:val="10BB0D57"/>
    <w:rsid w:val="10C5665C"/>
    <w:rsid w:val="10CF0AA6"/>
    <w:rsid w:val="10D469CF"/>
    <w:rsid w:val="10DF4C56"/>
    <w:rsid w:val="10FF5567"/>
    <w:rsid w:val="110024BC"/>
    <w:rsid w:val="110033EE"/>
    <w:rsid w:val="11016BA6"/>
    <w:rsid w:val="11051DF6"/>
    <w:rsid w:val="110608C3"/>
    <w:rsid w:val="11097E9C"/>
    <w:rsid w:val="11127474"/>
    <w:rsid w:val="11152FAB"/>
    <w:rsid w:val="111A41C5"/>
    <w:rsid w:val="111F64DB"/>
    <w:rsid w:val="11420344"/>
    <w:rsid w:val="114475CA"/>
    <w:rsid w:val="11456679"/>
    <w:rsid w:val="11484B3A"/>
    <w:rsid w:val="11496B2A"/>
    <w:rsid w:val="114C49FA"/>
    <w:rsid w:val="11542E9C"/>
    <w:rsid w:val="11567FA0"/>
    <w:rsid w:val="115E4EE2"/>
    <w:rsid w:val="116134C2"/>
    <w:rsid w:val="1170371F"/>
    <w:rsid w:val="119B47BF"/>
    <w:rsid w:val="119D2A59"/>
    <w:rsid w:val="11AE14D8"/>
    <w:rsid w:val="11AE73DA"/>
    <w:rsid w:val="11B242A8"/>
    <w:rsid w:val="11B71489"/>
    <w:rsid w:val="11CB1410"/>
    <w:rsid w:val="11D35A91"/>
    <w:rsid w:val="11DE2023"/>
    <w:rsid w:val="11E60286"/>
    <w:rsid w:val="11F02E10"/>
    <w:rsid w:val="11F034E4"/>
    <w:rsid w:val="1202223B"/>
    <w:rsid w:val="12141027"/>
    <w:rsid w:val="121B262A"/>
    <w:rsid w:val="12284846"/>
    <w:rsid w:val="12300F3F"/>
    <w:rsid w:val="12353148"/>
    <w:rsid w:val="12357462"/>
    <w:rsid w:val="12365369"/>
    <w:rsid w:val="123A13A1"/>
    <w:rsid w:val="123C1620"/>
    <w:rsid w:val="124F4F82"/>
    <w:rsid w:val="125F3B76"/>
    <w:rsid w:val="126E185E"/>
    <w:rsid w:val="12770224"/>
    <w:rsid w:val="127B1643"/>
    <w:rsid w:val="127C34FA"/>
    <w:rsid w:val="12885DBC"/>
    <w:rsid w:val="12891C5A"/>
    <w:rsid w:val="128D3FD9"/>
    <w:rsid w:val="128F76B9"/>
    <w:rsid w:val="12900C9B"/>
    <w:rsid w:val="129231A1"/>
    <w:rsid w:val="12963D13"/>
    <w:rsid w:val="12A17A8A"/>
    <w:rsid w:val="12AA62DA"/>
    <w:rsid w:val="12AE66A2"/>
    <w:rsid w:val="12B162D3"/>
    <w:rsid w:val="12BF0B05"/>
    <w:rsid w:val="12D14E4F"/>
    <w:rsid w:val="12D72A3C"/>
    <w:rsid w:val="12DC044C"/>
    <w:rsid w:val="12ED0F2F"/>
    <w:rsid w:val="12EF4785"/>
    <w:rsid w:val="12F63170"/>
    <w:rsid w:val="13136EFB"/>
    <w:rsid w:val="13174202"/>
    <w:rsid w:val="131A5467"/>
    <w:rsid w:val="13281C60"/>
    <w:rsid w:val="13311DBF"/>
    <w:rsid w:val="133F7ADF"/>
    <w:rsid w:val="134049F6"/>
    <w:rsid w:val="13410B26"/>
    <w:rsid w:val="13450039"/>
    <w:rsid w:val="135709A7"/>
    <w:rsid w:val="13600236"/>
    <w:rsid w:val="137A6B41"/>
    <w:rsid w:val="13803631"/>
    <w:rsid w:val="138343B1"/>
    <w:rsid w:val="13836BEE"/>
    <w:rsid w:val="13870BD8"/>
    <w:rsid w:val="13901C98"/>
    <w:rsid w:val="139B1202"/>
    <w:rsid w:val="139F2CC2"/>
    <w:rsid w:val="13AA1806"/>
    <w:rsid w:val="13B65067"/>
    <w:rsid w:val="13B75C27"/>
    <w:rsid w:val="13B831A1"/>
    <w:rsid w:val="13BE5F13"/>
    <w:rsid w:val="13C21452"/>
    <w:rsid w:val="13C61F17"/>
    <w:rsid w:val="13CF024F"/>
    <w:rsid w:val="13D12569"/>
    <w:rsid w:val="13D27786"/>
    <w:rsid w:val="13DD4C64"/>
    <w:rsid w:val="13DF74C9"/>
    <w:rsid w:val="13E55B5A"/>
    <w:rsid w:val="13FB1BD5"/>
    <w:rsid w:val="13FC7F50"/>
    <w:rsid w:val="14082948"/>
    <w:rsid w:val="143C72CA"/>
    <w:rsid w:val="14471FB2"/>
    <w:rsid w:val="144941F5"/>
    <w:rsid w:val="14592ED1"/>
    <w:rsid w:val="145C484C"/>
    <w:rsid w:val="14603342"/>
    <w:rsid w:val="14635CD2"/>
    <w:rsid w:val="146E4D26"/>
    <w:rsid w:val="147179E0"/>
    <w:rsid w:val="1475073F"/>
    <w:rsid w:val="147B2A8B"/>
    <w:rsid w:val="148511E6"/>
    <w:rsid w:val="148C2B1D"/>
    <w:rsid w:val="149466AB"/>
    <w:rsid w:val="14983C6C"/>
    <w:rsid w:val="14B63E0C"/>
    <w:rsid w:val="14C12C2C"/>
    <w:rsid w:val="14D02F8B"/>
    <w:rsid w:val="14D56718"/>
    <w:rsid w:val="14F10707"/>
    <w:rsid w:val="14F412FA"/>
    <w:rsid w:val="14F61F18"/>
    <w:rsid w:val="14FE3799"/>
    <w:rsid w:val="14FF6CBA"/>
    <w:rsid w:val="153C444C"/>
    <w:rsid w:val="153F3070"/>
    <w:rsid w:val="15436C3E"/>
    <w:rsid w:val="154772D0"/>
    <w:rsid w:val="154A1BA8"/>
    <w:rsid w:val="155122AF"/>
    <w:rsid w:val="15512487"/>
    <w:rsid w:val="155F45D4"/>
    <w:rsid w:val="156611C6"/>
    <w:rsid w:val="157A6C20"/>
    <w:rsid w:val="157C594D"/>
    <w:rsid w:val="158321CD"/>
    <w:rsid w:val="15874B1C"/>
    <w:rsid w:val="15A854F0"/>
    <w:rsid w:val="15C45ECD"/>
    <w:rsid w:val="15D4430A"/>
    <w:rsid w:val="15D64E7F"/>
    <w:rsid w:val="15D869FA"/>
    <w:rsid w:val="15D9302A"/>
    <w:rsid w:val="15E26A18"/>
    <w:rsid w:val="15E862DD"/>
    <w:rsid w:val="15EB7ABA"/>
    <w:rsid w:val="15F457FF"/>
    <w:rsid w:val="15F56893"/>
    <w:rsid w:val="15F61664"/>
    <w:rsid w:val="160165DF"/>
    <w:rsid w:val="1604049B"/>
    <w:rsid w:val="16082808"/>
    <w:rsid w:val="160C5513"/>
    <w:rsid w:val="16192F61"/>
    <w:rsid w:val="161D6CD1"/>
    <w:rsid w:val="161F3D08"/>
    <w:rsid w:val="161F4AB5"/>
    <w:rsid w:val="16273651"/>
    <w:rsid w:val="162E77C5"/>
    <w:rsid w:val="162F5BEA"/>
    <w:rsid w:val="163103FE"/>
    <w:rsid w:val="16392183"/>
    <w:rsid w:val="163A3273"/>
    <w:rsid w:val="16443B70"/>
    <w:rsid w:val="166519AB"/>
    <w:rsid w:val="16752F29"/>
    <w:rsid w:val="167B4E8D"/>
    <w:rsid w:val="168E5797"/>
    <w:rsid w:val="169367AB"/>
    <w:rsid w:val="169C783D"/>
    <w:rsid w:val="16B92595"/>
    <w:rsid w:val="16C42E5E"/>
    <w:rsid w:val="16C444FC"/>
    <w:rsid w:val="16CC5C32"/>
    <w:rsid w:val="16E2528D"/>
    <w:rsid w:val="16E55BC8"/>
    <w:rsid w:val="16EA3641"/>
    <w:rsid w:val="17023229"/>
    <w:rsid w:val="17051FA1"/>
    <w:rsid w:val="171E1180"/>
    <w:rsid w:val="171F79B3"/>
    <w:rsid w:val="175D5765"/>
    <w:rsid w:val="175E4B4F"/>
    <w:rsid w:val="17676C82"/>
    <w:rsid w:val="17692D6E"/>
    <w:rsid w:val="176A7825"/>
    <w:rsid w:val="176E153C"/>
    <w:rsid w:val="17714208"/>
    <w:rsid w:val="179059FB"/>
    <w:rsid w:val="179A16C9"/>
    <w:rsid w:val="179D68EE"/>
    <w:rsid w:val="17A15CD2"/>
    <w:rsid w:val="17AA267D"/>
    <w:rsid w:val="17AA4736"/>
    <w:rsid w:val="17BB7028"/>
    <w:rsid w:val="17C26874"/>
    <w:rsid w:val="17E35DF5"/>
    <w:rsid w:val="17E85221"/>
    <w:rsid w:val="17F54A3D"/>
    <w:rsid w:val="17FA16A1"/>
    <w:rsid w:val="18077F78"/>
    <w:rsid w:val="18082560"/>
    <w:rsid w:val="180A5816"/>
    <w:rsid w:val="1810022F"/>
    <w:rsid w:val="1810623F"/>
    <w:rsid w:val="182F135B"/>
    <w:rsid w:val="18414D30"/>
    <w:rsid w:val="18454FFB"/>
    <w:rsid w:val="184614C0"/>
    <w:rsid w:val="185025D9"/>
    <w:rsid w:val="185D5B95"/>
    <w:rsid w:val="186460A0"/>
    <w:rsid w:val="18780F46"/>
    <w:rsid w:val="187C1300"/>
    <w:rsid w:val="18817C60"/>
    <w:rsid w:val="188E6812"/>
    <w:rsid w:val="189974EC"/>
    <w:rsid w:val="18A1591C"/>
    <w:rsid w:val="18C10F29"/>
    <w:rsid w:val="18C960C8"/>
    <w:rsid w:val="18CC3A98"/>
    <w:rsid w:val="18CD577F"/>
    <w:rsid w:val="18D6302E"/>
    <w:rsid w:val="18D7121E"/>
    <w:rsid w:val="18E32685"/>
    <w:rsid w:val="18EA71EF"/>
    <w:rsid w:val="18ED1033"/>
    <w:rsid w:val="18F60420"/>
    <w:rsid w:val="191D211E"/>
    <w:rsid w:val="19203D50"/>
    <w:rsid w:val="192C3992"/>
    <w:rsid w:val="19315881"/>
    <w:rsid w:val="1947146A"/>
    <w:rsid w:val="194A7C9B"/>
    <w:rsid w:val="194D7F34"/>
    <w:rsid w:val="194F6F64"/>
    <w:rsid w:val="199437E3"/>
    <w:rsid w:val="19A179F6"/>
    <w:rsid w:val="19A33BFB"/>
    <w:rsid w:val="19BE6388"/>
    <w:rsid w:val="19CD666B"/>
    <w:rsid w:val="19D20D31"/>
    <w:rsid w:val="19D41BA4"/>
    <w:rsid w:val="19E77629"/>
    <w:rsid w:val="19E83D83"/>
    <w:rsid w:val="19F908F1"/>
    <w:rsid w:val="19FA0275"/>
    <w:rsid w:val="19FF5C20"/>
    <w:rsid w:val="1A006C79"/>
    <w:rsid w:val="1A010358"/>
    <w:rsid w:val="1A040962"/>
    <w:rsid w:val="1A10006B"/>
    <w:rsid w:val="1A190B45"/>
    <w:rsid w:val="1A1C7392"/>
    <w:rsid w:val="1A284733"/>
    <w:rsid w:val="1A3022CE"/>
    <w:rsid w:val="1A314284"/>
    <w:rsid w:val="1A363CEB"/>
    <w:rsid w:val="1A37407A"/>
    <w:rsid w:val="1A427DB2"/>
    <w:rsid w:val="1A4D38A0"/>
    <w:rsid w:val="1A5133A7"/>
    <w:rsid w:val="1A5361B8"/>
    <w:rsid w:val="1A54670B"/>
    <w:rsid w:val="1A6E2BE3"/>
    <w:rsid w:val="1A7B2046"/>
    <w:rsid w:val="1A7D764D"/>
    <w:rsid w:val="1A7E1D9B"/>
    <w:rsid w:val="1A802F0B"/>
    <w:rsid w:val="1A855C7D"/>
    <w:rsid w:val="1A8C3B37"/>
    <w:rsid w:val="1A8F7F04"/>
    <w:rsid w:val="1A9A1492"/>
    <w:rsid w:val="1AA327D3"/>
    <w:rsid w:val="1ABB348F"/>
    <w:rsid w:val="1AC97C7D"/>
    <w:rsid w:val="1ACA401E"/>
    <w:rsid w:val="1ACA7BB8"/>
    <w:rsid w:val="1AD03BEA"/>
    <w:rsid w:val="1AD061A0"/>
    <w:rsid w:val="1AD43732"/>
    <w:rsid w:val="1ADE5B9E"/>
    <w:rsid w:val="1AE110B7"/>
    <w:rsid w:val="1AE50A6D"/>
    <w:rsid w:val="1AF5483B"/>
    <w:rsid w:val="1B0A2764"/>
    <w:rsid w:val="1B0B0DD0"/>
    <w:rsid w:val="1B0D75A2"/>
    <w:rsid w:val="1B127E33"/>
    <w:rsid w:val="1B1B00B6"/>
    <w:rsid w:val="1B1C33BE"/>
    <w:rsid w:val="1B1E07EA"/>
    <w:rsid w:val="1B244CA4"/>
    <w:rsid w:val="1B2B0A6D"/>
    <w:rsid w:val="1B2D759B"/>
    <w:rsid w:val="1B36175E"/>
    <w:rsid w:val="1B4261D4"/>
    <w:rsid w:val="1B467066"/>
    <w:rsid w:val="1B472C9D"/>
    <w:rsid w:val="1B4736A5"/>
    <w:rsid w:val="1B4E4886"/>
    <w:rsid w:val="1B5A3335"/>
    <w:rsid w:val="1B5E0594"/>
    <w:rsid w:val="1B6A67BF"/>
    <w:rsid w:val="1B7D79FD"/>
    <w:rsid w:val="1B870AE5"/>
    <w:rsid w:val="1B8904B9"/>
    <w:rsid w:val="1B8956D0"/>
    <w:rsid w:val="1B921A6E"/>
    <w:rsid w:val="1B9251DB"/>
    <w:rsid w:val="1B9E7ECD"/>
    <w:rsid w:val="1BA33DDD"/>
    <w:rsid w:val="1BAB3858"/>
    <w:rsid w:val="1BB14D33"/>
    <w:rsid w:val="1BBB5AFC"/>
    <w:rsid w:val="1BD02FEC"/>
    <w:rsid w:val="1BD037DD"/>
    <w:rsid w:val="1BD45D43"/>
    <w:rsid w:val="1BD96571"/>
    <w:rsid w:val="1BDC0346"/>
    <w:rsid w:val="1BDC74AA"/>
    <w:rsid w:val="1BE72E0F"/>
    <w:rsid w:val="1BE95801"/>
    <w:rsid w:val="1BF65705"/>
    <w:rsid w:val="1C195F28"/>
    <w:rsid w:val="1C1C6E57"/>
    <w:rsid w:val="1C220675"/>
    <w:rsid w:val="1C260B65"/>
    <w:rsid w:val="1C310BC7"/>
    <w:rsid w:val="1C3E1FC3"/>
    <w:rsid w:val="1C3E2150"/>
    <w:rsid w:val="1C3F690C"/>
    <w:rsid w:val="1C483839"/>
    <w:rsid w:val="1C491F7D"/>
    <w:rsid w:val="1C4B0D33"/>
    <w:rsid w:val="1C5231CB"/>
    <w:rsid w:val="1C530289"/>
    <w:rsid w:val="1C5C697A"/>
    <w:rsid w:val="1C625E8E"/>
    <w:rsid w:val="1C632BA0"/>
    <w:rsid w:val="1C771465"/>
    <w:rsid w:val="1C7C0FFB"/>
    <w:rsid w:val="1C7C244D"/>
    <w:rsid w:val="1C7E695E"/>
    <w:rsid w:val="1C841369"/>
    <w:rsid w:val="1C8A4F87"/>
    <w:rsid w:val="1C902408"/>
    <w:rsid w:val="1C983E96"/>
    <w:rsid w:val="1C9A2258"/>
    <w:rsid w:val="1CA347F3"/>
    <w:rsid w:val="1CA55EF2"/>
    <w:rsid w:val="1CB96CB1"/>
    <w:rsid w:val="1CB971DF"/>
    <w:rsid w:val="1CBA2FAC"/>
    <w:rsid w:val="1CBC139E"/>
    <w:rsid w:val="1CBD10D2"/>
    <w:rsid w:val="1CC02144"/>
    <w:rsid w:val="1CCB257D"/>
    <w:rsid w:val="1CE20215"/>
    <w:rsid w:val="1CE71B3A"/>
    <w:rsid w:val="1CEC5357"/>
    <w:rsid w:val="1CF32C64"/>
    <w:rsid w:val="1CF524C2"/>
    <w:rsid w:val="1CF55FA5"/>
    <w:rsid w:val="1CFB023A"/>
    <w:rsid w:val="1CFF34E6"/>
    <w:rsid w:val="1D060676"/>
    <w:rsid w:val="1D0A6548"/>
    <w:rsid w:val="1D0E5D75"/>
    <w:rsid w:val="1D1C4D45"/>
    <w:rsid w:val="1D303F7B"/>
    <w:rsid w:val="1D363C9C"/>
    <w:rsid w:val="1D3B2E19"/>
    <w:rsid w:val="1D466EBF"/>
    <w:rsid w:val="1D4820D6"/>
    <w:rsid w:val="1D4C751D"/>
    <w:rsid w:val="1D505367"/>
    <w:rsid w:val="1D673F43"/>
    <w:rsid w:val="1D6E7C1C"/>
    <w:rsid w:val="1D714B24"/>
    <w:rsid w:val="1D8A5521"/>
    <w:rsid w:val="1D8E12C9"/>
    <w:rsid w:val="1D8E36F7"/>
    <w:rsid w:val="1DA55AEE"/>
    <w:rsid w:val="1DA85770"/>
    <w:rsid w:val="1DA86606"/>
    <w:rsid w:val="1DB06AB6"/>
    <w:rsid w:val="1DB20372"/>
    <w:rsid w:val="1DBC3C7B"/>
    <w:rsid w:val="1DD10C51"/>
    <w:rsid w:val="1DF943D0"/>
    <w:rsid w:val="1DFE7A7D"/>
    <w:rsid w:val="1E032CDC"/>
    <w:rsid w:val="1E0464DC"/>
    <w:rsid w:val="1E123480"/>
    <w:rsid w:val="1E2963E5"/>
    <w:rsid w:val="1E367AA5"/>
    <w:rsid w:val="1E3F2476"/>
    <w:rsid w:val="1E4C2872"/>
    <w:rsid w:val="1E517725"/>
    <w:rsid w:val="1E66348E"/>
    <w:rsid w:val="1E7A0827"/>
    <w:rsid w:val="1E7B2242"/>
    <w:rsid w:val="1E7C08F3"/>
    <w:rsid w:val="1E847B85"/>
    <w:rsid w:val="1E9007FB"/>
    <w:rsid w:val="1E934CEA"/>
    <w:rsid w:val="1EA538B3"/>
    <w:rsid w:val="1EA76FF0"/>
    <w:rsid w:val="1EAC08E3"/>
    <w:rsid w:val="1EC1397C"/>
    <w:rsid w:val="1EC80854"/>
    <w:rsid w:val="1ECE7A26"/>
    <w:rsid w:val="1EE839A8"/>
    <w:rsid w:val="1EF268D1"/>
    <w:rsid w:val="1EF96EB8"/>
    <w:rsid w:val="1EFF0F4C"/>
    <w:rsid w:val="1F011016"/>
    <w:rsid w:val="1F103C28"/>
    <w:rsid w:val="1F106AFA"/>
    <w:rsid w:val="1F172885"/>
    <w:rsid w:val="1F3137C1"/>
    <w:rsid w:val="1F431DF6"/>
    <w:rsid w:val="1F4936EE"/>
    <w:rsid w:val="1F523708"/>
    <w:rsid w:val="1F78080C"/>
    <w:rsid w:val="1F84297E"/>
    <w:rsid w:val="1F8430D4"/>
    <w:rsid w:val="1F843F54"/>
    <w:rsid w:val="1F8656CB"/>
    <w:rsid w:val="1F906B97"/>
    <w:rsid w:val="1F9130D9"/>
    <w:rsid w:val="1F9952C4"/>
    <w:rsid w:val="1F9A7B3A"/>
    <w:rsid w:val="1F9B59DC"/>
    <w:rsid w:val="1F9D61A9"/>
    <w:rsid w:val="1FA31046"/>
    <w:rsid w:val="1FA83F0B"/>
    <w:rsid w:val="1FC45F1D"/>
    <w:rsid w:val="1FCC2BBE"/>
    <w:rsid w:val="1FD27454"/>
    <w:rsid w:val="1FD77481"/>
    <w:rsid w:val="1FF05635"/>
    <w:rsid w:val="1FF23080"/>
    <w:rsid w:val="1FF55822"/>
    <w:rsid w:val="1FF93033"/>
    <w:rsid w:val="20027527"/>
    <w:rsid w:val="200E3CC9"/>
    <w:rsid w:val="201656CD"/>
    <w:rsid w:val="20210240"/>
    <w:rsid w:val="203432B3"/>
    <w:rsid w:val="20454D97"/>
    <w:rsid w:val="205E64D2"/>
    <w:rsid w:val="20606931"/>
    <w:rsid w:val="20617179"/>
    <w:rsid w:val="20622525"/>
    <w:rsid w:val="20662162"/>
    <w:rsid w:val="206B7E59"/>
    <w:rsid w:val="206C0898"/>
    <w:rsid w:val="20881274"/>
    <w:rsid w:val="20974CCB"/>
    <w:rsid w:val="20A47679"/>
    <w:rsid w:val="20B5547B"/>
    <w:rsid w:val="20BD5125"/>
    <w:rsid w:val="20CD5D5F"/>
    <w:rsid w:val="20D22E86"/>
    <w:rsid w:val="20EF1EA2"/>
    <w:rsid w:val="20F53046"/>
    <w:rsid w:val="20FD46E9"/>
    <w:rsid w:val="210A56B3"/>
    <w:rsid w:val="210C1FDD"/>
    <w:rsid w:val="21172109"/>
    <w:rsid w:val="211F4898"/>
    <w:rsid w:val="216B5160"/>
    <w:rsid w:val="216E2B00"/>
    <w:rsid w:val="217A58EE"/>
    <w:rsid w:val="217E246A"/>
    <w:rsid w:val="21803BA3"/>
    <w:rsid w:val="218A74F1"/>
    <w:rsid w:val="218F0028"/>
    <w:rsid w:val="21AA0993"/>
    <w:rsid w:val="21AC5B71"/>
    <w:rsid w:val="21AD1A10"/>
    <w:rsid w:val="21AE5417"/>
    <w:rsid w:val="21B3074B"/>
    <w:rsid w:val="21B952B6"/>
    <w:rsid w:val="21BD632C"/>
    <w:rsid w:val="21C47BE9"/>
    <w:rsid w:val="21C90057"/>
    <w:rsid w:val="21D277F0"/>
    <w:rsid w:val="21D877CD"/>
    <w:rsid w:val="21E12E2C"/>
    <w:rsid w:val="21E17CB0"/>
    <w:rsid w:val="21E515E0"/>
    <w:rsid w:val="21FF07D0"/>
    <w:rsid w:val="221523A1"/>
    <w:rsid w:val="22152577"/>
    <w:rsid w:val="222F084E"/>
    <w:rsid w:val="22327A57"/>
    <w:rsid w:val="22441E78"/>
    <w:rsid w:val="22550FF7"/>
    <w:rsid w:val="225C7FD7"/>
    <w:rsid w:val="22630F3C"/>
    <w:rsid w:val="2264596B"/>
    <w:rsid w:val="226C255D"/>
    <w:rsid w:val="226F63F8"/>
    <w:rsid w:val="2275230F"/>
    <w:rsid w:val="22787FE3"/>
    <w:rsid w:val="227A5DC8"/>
    <w:rsid w:val="227C4330"/>
    <w:rsid w:val="228D3A9D"/>
    <w:rsid w:val="228E0032"/>
    <w:rsid w:val="22A7733E"/>
    <w:rsid w:val="22AD14F2"/>
    <w:rsid w:val="22B61465"/>
    <w:rsid w:val="22B83116"/>
    <w:rsid w:val="22BC633A"/>
    <w:rsid w:val="22D879F4"/>
    <w:rsid w:val="22F37C55"/>
    <w:rsid w:val="231C68BE"/>
    <w:rsid w:val="23231A73"/>
    <w:rsid w:val="23641304"/>
    <w:rsid w:val="237514CB"/>
    <w:rsid w:val="237F487A"/>
    <w:rsid w:val="2382772E"/>
    <w:rsid w:val="238F3CD2"/>
    <w:rsid w:val="23937478"/>
    <w:rsid w:val="23945E60"/>
    <w:rsid w:val="23A5681F"/>
    <w:rsid w:val="23BD6AF8"/>
    <w:rsid w:val="23F869CD"/>
    <w:rsid w:val="2400532C"/>
    <w:rsid w:val="2402462A"/>
    <w:rsid w:val="240D468B"/>
    <w:rsid w:val="24191DBC"/>
    <w:rsid w:val="2419327B"/>
    <w:rsid w:val="2426062F"/>
    <w:rsid w:val="24291491"/>
    <w:rsid w:val="242C409A"/>
    <w:rsid w:val="24321524"/>
    <w:rsid w:val="24381A54"/>
    <w:rsid w:val="24382C2F"/>
    <w:rsid w:val="243E3FFF"/>
    <w:rsid w:val="244453B7"/>
    <w:rsid w:val="24540499"/>
    <w:rsid w:val="24595240"/>
    <w:rsid w:val="245B2FA2"/>
    <w:rsid w:val="245C65D6"/>
    <w:rsid w:val="24717A11"/>
    <w:rsid w:val="24783D3F"/>
    <w:rsid w:val="24807675"/>
    <w:rsid w:val="24880D10"/>
    <w:rsid w:val="249746E0"/>
    <w:rsid w:val="24985C02"/>
    <w:rsid w:val="249E6132"/>
    <w:rsid w:val="24AD719D"/>
    <w:rsid w:val="24B2104A"/>
    <w:rsid w:val="24B228BC"/>
    <w:rsid w:val="24B44CD6"/>
    <w:rsid w:val="24B45D9B"/>
    <w:rsid w:val="24C76888"/>
    <w:rsid w:val="24C95FFE"/>
    <w:rsid w:val="24DB4DC3"/>
    <w:rsid w:val="24E50833"/>
    <w:rsid w:val="24E84C5D"/>
    <w:rsid w:val="24F13679"/>
    <w:rsid w:val="24F738B5"/>
    <w:rsid w:val="24F85726"/>
    <w:rsid w:val="24F8759E"/>
    <w:rsid w:val="24FD4E52"/>
    <w:rsid w:val="24FD5230"/>
    <w:rsid w:val="24FF6FE3"/>
    <w:rsid w:val="250148C3"/>
    <w:rsid w:val="25024B26"/>
    <w:rsid w:val="250F209F"/>
    <w:rsid w:val="2518403D"/>
    <w:rsid w:val="25195131"/>
    <w:rsid w:val="25212410"/>
    <w:rsid w:val="252546EE"/>
    <w:rsid w:val="253E1EE7"/>
    <w:rsid w:val="253F5547"/>
    <w:rsid w:val="255057E5"/>
    <w:rsid w:val="255900DE"/>
    <w:rsid w:val="25592C67"/>
    <w:rsid w:val="255C5037"/>
    <w:rsid w:val="255E09F0"/>
    <w:rsid w:val="25623FA2"/>
    <w:rsid w:val="258073EF"/>
    <w:rsid w:val="25930825"/>
    <w:rsid w:val="259569AB"/>
    <w:rsid w:val="25963946"/>
    <w:rsid w:val="25AF66AD"/>
    <w:rsid w:val="25B02840"/>
    <w:rsid w:val="25B175B5"/>
    <w:rsid w:val="25BC3842"/>
    <w:rsid w:val="25BD0724"/>
    <w:rsid w:val="25C5531A"/>
    <w:rsid w:val="25CC6D14"/>
    <w:rsid w:val="25D673E0"/>
    <w:rsid w:val="25ED42FD"/>
    <w:rsid w:val="25F4410B"/>
    <w:rsid w:val="25FA5AE2"/>
    <w:rsid w:val="2604662E"/>
    <w:rsid w:val="260B039B"/>
    <w:rsid w:val="260B4FE8"/>
    <w:rsid w:val="26100B09"/>
    <w:rsid w:val="262F6340"/>
    <w:rsid w:val="264D2AA1"/>
    <w:rsid w:val="26554335"/>
    <w:rsid w:val="26570CCA"/>
    <w:rsid w:val="265C6D9B"/>
    <w:rsid w:val="265D3D76"/>
    <w:rsid w:val="26712A06"/>
    <w:rsid w:val="268A72C7"/>
    <w:rsid w:val="26A325C6"/>
    <w:rsid w:val="26A71172"/>
    <w:rsid w:val="26B25EDF"/>
    <w:rsid w:val="26C3202A"/>
    <w:rsid w:val="26CD6C10"/>
    <w:rsid w:val="26EF58BD"/>
    <w:rsid w:val="26F94FA3"/>
    <w:rsid w:val="2710650C"/>
    <w:rsid w:val="27121893"/>
    <w:rsid w:val="27182DD3"/>
    <w:rsid w:val="271E0904"/>
    <w:rsid w:val="27395AE6"/>
    <w:rsid w:val="27427BC2"/>
    <w:rsid w:val="274843C9"/>
    <w:rsid w:val="27511DC9"/>
    <w:rsid w:val="275B08EF"/>
    <w:rsid w:val="27631025"/>
    <w:rsid w:val="27634040"/>
    <w:rsid w:val="276423A5"/>
    <w:rsid w:val="27801D19"/>
    <w:rsid w:val="278706FE"/>
    <w:rsid w:val="27886E1D"/>
    <w:rsid w:val="278C30DA"/>
    <w:rsid w:val="27945FDE"/>
    <w:rsid w:val="27987B6A"/>
    <w:rsid w:val="279E5FB3"/>
    <w:rsid w:val="27A57739"/>
    <w:rsid w:val="27A70F6C"/>
    <w:rsid w:val="27C173F7"/>
    <w:rsid w:val="27CD6DED"/>
    <w:rsid w:val="27D12835"/>
    <w:rsid w:val="27D24B5B"/>
    <w:rsid w:val="27DD7C53"/>
    <w:rsid w:val="27E1742B"/>
    <w:rsid w:val="280A7927"/>
    <w:rsid w:val="280D6B7E"/>
    <w:rsid w:val="28177FF5"/>
    <w:rsid w:val="28206C7D"/>
    <w:rsid w:val="282B4AC2"/>
    <w:rsid w:val="2834045C"/>
    <w:rsid w:val="283677FF"/>
    <w:rsid w:val="283864DC"/>
    <w:rsid w:val="283A37CC"/>
    <w:rsid w:val="283C02D9"/>
    <w:rsid w:val="2843135A"/>
    <w:rsid w:val="285D31B8"/>
    <w:rsid w:val="285E4E5E"/>
    <w:rsid w:val="287646A8"/>
    <w:rsid w:val="28772649"/>
    <w:rsid w:val="28785D28"/>
    <w:rsid w:val="287E6E2E"/>
    <w:rsid w:val="287E7987"/>
    <w:rsid w:val="28800F0D"/>
    <w:rsid w:val="288F5357"/>
    <w:rsid w:val="28AA6F36"/>
    <w:rsid w:val="28B23B03"/>
    <w:rsid w:val="28B6442A"/>
    <w:rsid w:val="28CC281D"/>
    <w:rsid w:val="28CD5597"/>
    <w:rsid w:val="28CF3214"/>
    <w:rsid w:val="28D409F0"/>
    <w:rsid w:val="28D81AB7"/>
    <w:rsid w:val="28DA38C7"/>
    <w:rsid w:val="28E45014"/>
    <w:rsid w:val="28EA4B6E"/>
    <w:rsid w:val="28EE4E66"/>
    <w:rsid w:val="28F01752"/>
    <w:rsid w:val="290364BA"/>
    <w:rsid w:val="29086112"/>
    <w:rsid w:val="29131C6C"/>
    <w:rsid w:val="292A51EF"/>
    <w:rsid w:val="292F0D9D"/>
    <w:rsid w:val="29304C39"/>
    <w:rsid w:val="293431D8"/>
    <w:rsid w:val="29353F31"/>
    <w:rsid w:val="29357928"/>
    <w:rsid w:val="29380DEC"/>
    <w:rsid w:val="293F3AA5"/>
    <w:rsid w:val="293F75B0"/>
    <w:rsid w:val="29542E35"/>
    <w:rsid w:val="295C5B6F"/>
    <w:rsid w:val="29635F7B"/>
    <w:rsid w:val="296A27ED"/>
    <w:rsid w:val="296F3F60"/>
    <w:rsid w:val="298074D8"/>
    <w:rsid w:val="29850E51"/>
    <w:rsid w:val="298848BC"/>
    <w:rsid w:val="298A2C54"/>
    <w:rsid w:val="298B2E3F"/>
    <w:rsid w:val="299C65EF"/>
    <w:rsid w:val="299E00D5"/>
    <w:rsid w:val="29A26F4C"/>
    <w:rsid w:val="29A3014D"/>
    <w:rsid w:val="29A72F12"/>
    <w:rsid w:val="29A80C5D"/>
    <w:rsid w:val="29AE4EDF"/>
    <w:rsid w:val="29B35D73"/>
    <w:rsid w:val="29BF3CAA"/>
    <w:rsid w:val="29C129D2"/>
    <w:rsid w:val="29D01D0A"/>
    <w:rsid w:val="29E219EE"/>
    <w:rsid w:val="29E569BA"/>
    <w:rsid w:val="29E965A2"/>
    <w:rsid w:val="29EB77BD"/>
    <w:rsid w:val="29EF421E"/>
    <w:rsid w:val="2A004A9C"/>
    <w:rsid w:val="2A085E54"/>
    <w:rsid w:val="2A10607D"/>
    <w:rsid w:val="2A137CAB"/>
    <w:rsid w:val="2A175AAD"/>
    <w:rsid w:val="2A183898"/>
    <w:rsid w:val="2A232C92"/>
    <w:rsid w:val="2A267E05"/>
    <w:rsid w:val="2A28378A"/>
    <w:rsid w:val="2A396759"/>
    <w:rsid w:val="2A4275AF"/>
    <w:rsid w:val="2A49143A"/>
    <w:rsid w:val="2A4A749B"/>
    <w:rsid w:val="2A5B3411"/>
    <w:rsid w:val="2A5E172B"/>
    <w:rsid w:val="2A88414E"/>
    <w:rsid w:val="2A9460E6"/>
    <w:rsid w:val="2AA25380"/>
    <w:rsid w:val="2AA30853"/>
    <w:rsid w:val="2AC12351"/>
    <w:rsid w:val="2AC5000F"/>
    <w:rsid w:val="2ACF4DE5"/>
    <w:rsid w:val="2AD074E5"/>
    <w:rsid w:val="2AD642B0"/>
    <w:rsid w:val="2AE91F76"/>
    <w:rsid w:val="2AFC18DC"/>
    <w:rsid w:val="2AFE107B"/>
    <w:rsid w:val="2B28156D"/>
    <w:rsid w:val="2B3F55E8"/>
    <w:rsid w:val="2B4D6808"/>
    <w:rsid w:val="2B501C88"/>
    <w:rsid w:val="2B6D598A"/>
    <w:rsid w:val="2B700E36"/>
    <w:rsid w:val="2B7012CF"/>
    <w:rsid w:val="2B7A3136"/>
    <w:rsid w:val="2B91548F"/>
    <w:rsid w:val="2B915719"/>
    <w:rsid w:val="2B9A733E"/>
    <w:rsid w:val="2BAB7E8A"/>
    <w:rsid w:val="2BAC7F20"/>
    <w:rsid w:val="2BB02F93"/>
    <w:rsid w:val="2BB55900"/>
    <w:rsid w:val="2BB740D8"/>
    <w:rsid w:val="2BBD68DD"/>
    <w:rsid w:val="2BCD3760"/>
    <w:rsid w:val="2BCD73E6"/>
    <w:rsid w:val="2BD92431"/>
    <w:rsid w:val="2BDC74F0"/>
    <w:rsid w:val="2BE40815"/>
    <w:rsid w:val="2BE642B2"/>
    <w:rsid w:val="2BEE36F6"/>
    <w:rsid w:val="2BEE48C8"/>
    <w:rsid w:val="2BFA09C8"/>
    <w:rsid w:val="2BFE0FBA"/>
    <w:rsid w:val="2C0670F2"/>
    <w:rsid w:val="2C141578"/>
    <w:rsid w:val="2C216EFB"/>
    <w:rsid w:val="2C316E65"/>
    <w:rsid w:val="2C357378"/>
    <w:rsid w:val="2C442872"/>
    <w:rsid w:val="2C5067E7"/>
    <w:rsid w:val="2C5570E9"/>
    <w:rsid w:val="2C566BEE"/>
    <w:rsid w:val="2C585616"/>
    <w:rsid w:val="2C681D40"/>
    <w:rsid w:val="2C807CFA"/>
    <w:rsid w:val="2C824DBB"/>
    <w:rsid w:val="2C8327EB"/>
    <w:rsid w:val="2C861A55"/>
    <w:rsid w:val="2C8B12E2"/>
    <w:rsid w:val="2C95018E"/>
    <w:rsid w:val="2C972F53"/>
    <w:rsid w:val="2CA564D8"/>
    <w:rsid w:val="2CA6405B"/>
    <w:rsid w:val="2CB579C5"/>
    <w:rsid w:val="2CB906CC"/>
    <w:rsid w:val="2CC371B4"/>
    <w:rsid w:val="2CD5484F"/>
    <w:rsid w:val="2CE81576"/>
    <w:rsid w:val="2CF47D19"/>
    <w:rsid w:val="2D0C29BD"/>
    <w:rsid w:val="2D121C2E"/>
    <w:rsid w:val="2D130D00"/>
    <w:rsid w:val="2D204478"/>
    <w:rsid w:val="2D25307F"/>
    <w:rsid w:val="2D2727DC"/>
    <w:rsid w:val="2D2F205F"/>
    <w:rsid w:val="2D337C12"/>
    <w:rsid w:val="2D367086"/>
    <w:rsid w:val="2D3C5473"/>
    <w:rsid w:val="2D430AD1"/>
    <w:rsid w:val="2D470581"/>
    <w:rsid w:val="2D536008"/>
    <w:rsid w:val="2D6A0F34"/>
    <w:rsid w:val="2D713144"/>
    <w:rsid w:val="2D724D80"/>
    <w:rsid w:val="2D744826"/>
    <w:rsid w:val="2D7C2258"/>
    <w:rsid w:val="2D8A04F7"/>
    <w:rsid w:val="2D911DE5"/>
    <w:rsid w:val="2DA95FF7"/>
    <w:rsid w:val="2DB21BCF"/>
    <w:rsid w:val="2DC1482B"/>
    <w:rsid w:val="2DD0626F"/>
    <w:rsid w:val="2DDE7DD7"/>
    <w:rsid w:val="2DDF39E6"/>
    <w:rsid w:val="2DEA24EC"/>
    <w:rsid w:val="2DFE3798"/>
    <w:rsid w:val="2DFE6F60"/>
    <w:rsid w:val="2E086D6C"/>
    <w:rsid w:val="2E0C2D46"/>
    <w:rsid w:val="2E1673EB"/>
    <w:rsid w:val="2E1D58D7"/>
    <w:rsid w:val="2E20268C"/>
    <w:rsid w:val="2E21422E"/>
    <w:rsid w:val="2E2A26BB"/>
    <w:rsid w:val="2E3C5DD2"/>
    <w:rsid w:val="2E445FF4"/>
    <w:rsid w:val="2E5352CC"/>
    <w:rsid w:val="2E585840"/>
    <w:rsid w:val="2E5A40D0"/>
    <w:rsid w:val="2E7A3D1B"/>
    <w:rsid w:val="2E7B7267"/>
    <w:rsid w:val="2E7E061A"/>
    <w:rsid w:val="2E820DE8"/>
    <w:rsid w:val="2E8D5CD4"/>
    <w:rsid w:val="2E9825CF"/>
    <w:rsid w:val="2E9A0C58"/>
    <w:rsid w:val="2E9A6CAC"/>
    <w:rsid w:val="2E9F3680"/>
    <w:rsid w:val="2EA23483"/>
    <w:rsid w:val="2EA810D8"/>
    <w:rsid w:val="2EAB059D"/>
    <w:rsid w:val="2ECD2825"/>
    <w:rsid w:val="2ED4651F"/>
    <w:rsid w:val="2F037BD1"/>
    <w:rsid w:val="2F053619"/>
    <w:rsid w:val="2F0B5B22"/>
    <w:rsid w:val="2F0D552E"/>
    <w:rsid w:val="2F0E739D"/>
    <w:rsid w:val="2F1242BE"/>
    <w:rsid w:val="2F310D82"/>
    <w:rsid w:val="2F3C74BA"/>
    <w:rsid w:val="2F460BFC"/>
    <w:rsid w:val="2F4D4FB4"/>
    <w:rsid w:val="2F524429"/>
    <w:rsid w:val="2F5B32EC"/>
    <w:rsid w:val="2F5C1C95"/>
    <w:rsid w:val="2F667DF1"/>
    <w:rsid w:val="2F675E5B"/>
    <w:rsid w:val="2F6940DC"/>
    <w:rsid w:val="2F855AF5"/>
    <w:rsid w:val="2F946705"/>
    <w:rsid w:val="2FAB16D0"/>
    <w:rsid w:val="2FB64ACF"/>
    <w:rsid w:val="2FCB0851"/>
    <w:rsid w:val="2FCE7CCD"/>
    <w:rsid w:val="2FCF6B42"/>
    <w:rsid w:val="2FDA41DC"/>
    <w:rsid w:val="2FDE3BE4"/>
    <w:rsid w:val="2FE27EDC"/>
    <w:rsid w:val="2FFB2957"/>
    <w:rsid w:val="301A5919"/>
    <w:rsid w:val="30205208"/>
    <w:rsid w:val="302F21D6"/>
    <w:rsid w:val="303D6341"/>
    <w:rsid w:val="305455ED"/>
    <w:rsid w:val="306C704A"/>
    <w:rsid w:val="306F140A"/>
    <w:rsid w:val="30897125"/>
    <w:rsid w:val="308B58F9"/>
    <w:rsid w:val="30954558"/>
    <w:rsid w:val="30973855"/>
    <w:rsid w:val="309E1A29"/>
    <w:rsid w:val="30A44B0A"/>
    <w:rsid w:val="30A55B89"/>
    <w:rsid w:val="30B32259"/>
    <w:rsid w:val="30CE54D9"/>
    <w:rsid w:val="30DC5394"/>
    <w:rsid w:val="30DF3844"/>
    <w:rsid w:val="30DF45A1"/>
    <w:rsid w:val="30F476A7"/>
    <w:rsid w:val="30FB712C"/>
    <w:rsid w:val="313437F2"/>
    <w:rsid w:val="31373B96"/>
    <w:rsid w:val="313C2D4A"/>
    <w:rsid w:val="31456D69"/>
    <w:rsid w:val="314F7E31"/>
    <w:rsid w:val="3151015B"/>
    <w:rsid w:val="31563B41"/>
    <w:rsid w:val="3159691D"/>
    <w:rsid w:val="31631487"/>
    <w:rsid w:val="316A5EAF"/>
    <w:rsid w:val="31776980"/>
    <w:rsid w:val="317C4D88"/>
    <w:rsid w:val="31884DFC"/>
    <w:rsid w:val="31900090"/>
    <w:rsid w:val="319969B5"/>
    <w:rsid w:val="319C4B74"/>
    <w:rsid w:val="319E5257"/>
    <w:rsid w:val="31A42F4C"/>
    <w:rsid w:val="31A809E2"/>
    <w:rsid w:val="31A9231A"/>
    <w:rsid w:val="31B34FD4"/>
    <w:rsid w:val="31B77A8E"/>
    <w:rsid w:val="31BC3144"/>
    <w:rsid w:val="31C7023A"/>
    <w:rsid w:val="31D20ADC"/>
    <w:rsid w:val="31D443F7"/>
    <w:rsid w:val="31DF47E4"/>
    <w:rsid w:val="31EB6A60"/>
    <w:rsid w:val="31EE513B"/>
    <w:rsid w:val="31FE5785"/>
    <w:rsid w:val="32030D3D"/>
    <w:rsid w:val="32065FFF"/>
    <w:rsid w:val="321243FA"/>
    <w:rsid w:val="321474A3"/>
    <w:rsid w:val="322116B1"/>
    <w:rsid w:val="32233683"/>
    <w:rsid w:val="323B7A29"/>
    <w:rsid w:val="323E327F"/>
    <w:rsid w:val="324B6338"/>
    <w:rsid w:val="32572DFE"/>
    <w:rsid w:val="32715473"/>
    <w:rsid w:val="327474C8"/>
    <w:rsid w:val="32766B4C"/>
    <w:rsid w:val="32890D09"/>
    <w:rsid w:val="328947AE"/>
    <w:rsid w:val="328D7A14"/>
    <w:rsid w:val="32926EA3"/>
    <w:rsid w:val="329405FF"/>
    <w:rsid w:val="32944012"/>
    <w:rsid w:val="329F085E"/>
    <w:rsid w:val="32A049A8"/>
    <w:rsid w:val="32A94195"/>
    <w:rsid w:val="32AC50C5"/>
    <w:rsid w:val="32B20ED6"/>
    <w:rsid w:val="32B72C31"/>
    <w:rsid w:val="32BB33C5"/>
    <w:rsid w:val="32BF7292"/>
    <w:rsid w:val="32C55D43"/>
    <w:rsid w:val="32CA12DE"/>
    <w:rsid w:val="32CE08BA"/>
    <w:rsid w:val="32CF3810"/>
    <w:rsid w:val="32D54A49"/>
    <w:rsid w:val="32DF0C03"/>
    <w:rsid w:val="32DF6AFC"/>
    <w:rsid w:val="32E04929"/>
    <w:rsid w:val="32E768DF"/>
    <w:rsid w:val="32E90153"/>
    <w:rsid w:val="32ED4681"/>
    <w:rsid w:val="32FB683B"/>
    <w:rsid w:val="32FE3DFB"/>
    <w:rsid w:val="33017ED6"/>
    <w:rsid w:val="33074FBC"/>
    <w:rsid w:val="33104A5A"/>
    <w:rsid w:val="331C37FE"/>
    <w:rsid w:val="33330821"/>
    <w:rsid w:val="3336078A"/>
    <w:rsid w:val="3340484A"/>
    <w:rsid w:val="334442D8"/>
    <w:rsid w:val="33543C9A"/>
    <w:rsid w:val="335B39A5"/>
    <w:rsid w:val="336F615C"/>
    <w:rsid w:val="338452EA"/>
    <w:rsid w:val="33A54980"/>
    <w:rsid w:val="33A83BD9"/>
    <w:rsid w:val="33AB351D"/>
    <w:rsid w:val="33BC155B"/>
    <w:rsid w:val="33CE3D2F"/>
    <w:rsid w:val="33EA65BA"/>
    <w:rsid w:val="33ED1F16"/>
    <w:rsid w:val="33F03042"/>
    <w:rsid w:val="33F46134"/>
    <w:rsid w:val="33FA15E4"/>
    <w:rsid w:val="33FF6591"/>
    <w:rsid w:val="34025451"/>
    <w:rsid w:val="340C5F55"/>
    <w:rsid w:val="34166DFE"/>
    <w:rsid w:val="34187215"/>
    <w:rsid w:val="341A1351"/>
    <w:rsid w:val="341A4C78"/>
    <w:rsid w:val="3422046B"/>
    <w:rsid w:val="34282357"/>
    <w:rsid w:val="343313EA"/>
    <w:rsid w:val="34482970"/>
    <w:rsid w:val="34501DDA"/>
    <w:rsid w:val="345B718D"/>
    <w:rsid w:val="34627E26"/>
    <w:rsid w:val="346E008A"/>
    <w:rsid w:val="34806F36"/>
    <w:rsid w:val="34887FC8"/>
    <w:rsid w:val="348C5091"/>
    <w:rsid w:val="3491656B"/>
    <w:rsid w:val="349728A0"/>
    <w:rsid w:val="349C52CF"/>
    <w:rsid w:val="34A21178"/>
    <w:rsid w:val="34A83B31"/>
    <w:rsid w:val="34BA556D"/>
    <w:rsid w:val="34C12510"/>
    <w:rsid w:val="34C44036"/>
    <w:rsid w:val="34D7598B"/>
    <w:rsid w:val="34DD05EE"/>
    <w:rsid w:val="34E405BB"/>
    <w:rsid w:val="34F66206"/>
    <w:rsid w:val="35025DDB"/>
    <w:rsid w:val="35041EBA"/>
    <w:rsid w:val="35063E94"/>
    <w:rsid w:val="350D7DF5"/>
    <w:rsid w:val="35201059"/>
    <w:rsid w:val="3549622B"/>
    <w:rsid w:val="35507D21"/>
    <w:rsid w:val="35586B25"/>
    <w:rsid w:val="356541EB"/>
    <w:rsid w:val="356B216F"/>
    <w:rsid w:val="3574033A"/>
    <w:rsid w:val="357A658D"/>
    <w:rsid w:val="3591460B"/>
    <w:rsid w:val="35951354"/>
    <w:rsid w:val="359971BB"/>
    <w:rsid w:val="35AB5B0E"/>
    <w:rsid w:val="35B20813"/>
    <w:rsid w:val="35B335F7"/>
    <w:rsid w:val="35B85347"/>
    <w:rsid w:val="35BD5FF8"/>
    <w:rsid w:val="35BE539C"/>
    <w:rsid w:val="35C713CE"/>
    <w:rsid w:val="35CF0BB1"/>
    <w:rsid w:val="35D251F4"/>
    <w:rsid w:val="35D667E6"/>
    <w:rsid w:val="35D8520E"/>
    <w:rsid w:val="35E07C8B"/>
    <w:rsid w:val="35E74C10"/>
    <w:rsid w:val="35F67048"/>
    <w:rsid w:val="35F6716C"/>
    <w:rsid w:val="35F729FE"/>
    <w:rsid w:val="36026643"/>
    <w:rsid w:val="360274E3"/>
    <w:rsid w:val="360D41AE"/>
    <w:rsid w:val="361379CD"/>
    <w:rsid w:val="361524CA"/>
    <w:rsid w:val="361652ED"/>
    <w:rsid w:val="36195F67"/>
    <w:rsid w:val="361D64D3"/>
    <w:rsid w:val="36296DB6"/>
    <w:rsid w:val="363F403A"/>
    <w:rsid w:val="365B45F2"/>
    <w:rsid w:val="3670009F"/>
    <w:rsid w:val="36756184"/>
    <w:rsid w:val="36791034"/>
    <w:rsid w:val="368312BA"/>
    <w:rsid w:val="369907A5"/>
    <w:rsid w:val="36A12F4E"/>
    <w:rsid w:val="36A177FA"/>
    <w:rsid w:val="36AD74E5"/>
    <w:rsid w:val="36AF4F0B"/>
    <w:rsid w:val="36B20B33"/>
    <w:rsid w:val="36BE3AC9"/>
    <w:rsid w:val="36C0548C"/>
    <w:rsid w:val="36C66B2B"/>
    <w:rsid w:val="36CE4487"/>
    <w:rsid w:val="36F53799"/>
    <w:rsid w:val="370047D3"/>
    <w:rsid w:val="370F4683"/>
    <w:rsid w:val="371A67D1"/>
    <w:rsid w:val="372A130B"/>
    <w:rsid w:val="372B784C"/>
    <w:rsid w:val="372C361C"/>
    <w:rsid w:val="37376C43"/>
    <w:rsid w:val="374B5211"/>
    <w:rsid w:val="37507200"/>
    <w:rsid w:val="37520B03"/>
    <w:rsid w:val="375A1E8D"/>
    <w:rsid w:val="376929C7"/>
    <w:rsid w:val="377355B3"/>
    <w:rsid w:val="377B69EC"/>
    <w:rsid w:val="378355C7"/>
    <w:rsid w:val="3788783E"/>
    <w:rsid w:val="378A3DF6"/>
    <w:rsid w:val="3792514E"/>
    <w:rsid w:val="379D3D1D"/>
    <w:rsid w:val="379D55A3"/>
    <w:rsid w:val="37A02B58"/>
    <w:rsid w:val="37AC4887"/>
    <w:rsid w:val="37BE2308"/>
    <w:rsid w:val="37DF5C2E"/>
    <w:rsid w:val="37EC0DDA"/>
    <w:rsid w:val="37F70D17"/>
    <w:rsid w:val="37F86D78"/>
    <w:rsid w:val="380C4F64"/>
    <w:rsid w:val="382D4182"/>
    <w:rsid w:val="38331353"/>
    <w:rsid w:val="38362ECA"/>
    <w:rsid w:val="383634D1"/>
    <w:rsid w:val="383937AE"/>
    <w:rsid w:val="385B08E1"/>
    <w:rsid w:val="385B3987"/>
    <w:rsid w:val="38665BAF"/>
    <w:rsid w:val="388B3A44"/>
    <w:rsid w:val="388C2B66"/>
    <w:rsid w:val="389677AC"/>
    <w:rsid w:val="389D3C34"/>
    <w:rsid w:val="38B57B8E"/>
    <w:rsid w:val="38BE2BCC"/>
    <w:rsid w:val="38C015BD"/>
    <w:rsid w:val="38C145DF"/>
    <w:rsid w:val="38C571C6"/>
    <w:rsid w:val="38D17444"/>
    <w:rsid w:val="38D66FF0"/>
    <w:rsid w:val="38E3535A"/>
    <w:rsid w:val="38FD70F5"/>
    <w:rsid w:val="390126C7"/>
    <w:rsid w:val="39171C14"/>
    <w:rsid w:val="39330381"/>
    <w:rsid w:val="393635AD"/>
    <w:rsid w:val="39477B07"/>
    <w:rsid w:val="394866A1"/>
    <w:rsid w:val="39487041"/>
    <w:rsid w:val="394F03D1"/>
    <w:rsid w:val="394F70AA"/>
    <w:rsid w:val="39573C50"/>
    <w:rsid w:val="39643407"/>
    <w:rsid w:val="39661553"/>
    <w:rsid w:val="39741F81"/>
    <w:rsid w:val="39747EB9"/>
    <w:rsid w:val="398D4873"/>
    <w:rsid w:val="39B10B4C"/>
    <w:rsid w:val="39CE4E69"/>
    <w:rsid w:val="39CF5A16"/>
    <w:rsid w:val="39E16A6E"/>
    <w:rsid w:val="39EA6EB7"/>
    <w:rsid w:val="3A024B79"/>
    <w:rsid w:val="3A0459E8"/>
    <w:rsid w:val="3A0B4A17"/>
    <w:rsid w:val="3A1D0FB0"/>
    <w:rsid w:val="3A28135F"/>
    <w:rsid w:val="3A47473A"/>
    <w:rsid w:val="3A487A86"/>
    <w:rsid w:val="3A510291"/>
    <w:rsid w:val="3A54205D"/>
    <w:rsid w:val="3A583AAB"/>
    <w:rsid w:val="3A6153D9"/>
    <w:rsid w:val="3A6A5B09"/>
    <w:rsid w:val="3A701592"/>
    <w:rsid w:val="3A707C52"/>
    <w:rsid w:val="3A744E80"/>
    <w:rsid w:val="3A7667B0"/>
    <w:rsid w:val="3A8162B9"/>
    <w:rsid w:val="3A8A46D1"/>
    <w:rsid w:val="3A8D13E7"/>
    <w:rsid w:val="3A941D77"/>
    <w:rsid w:val="3A9A3CB0"/>
    <w:rsid w:val="3A9B1BE4"/>
    <w:rsid w:val="3AA40E5A"/>
    <w:rsid w:val="3AA943DC"/>
    <w:rsid w:val="3AAB6983"/>
    <w:rsid w:val="3AB43603"/>
    <w:rsid w:val="3AC147D3"/>
    <w:rsid w:val="3AD12021"/>
    <w:rsid w:val="3AE27DB1"/>
    <w:rsid w:val="3AE373A2"/>
    <w:rsid w:val="3AEC5096"/>
    <w:rsid w:val="3AEE4DDC"/>
    <w:rsid w:val="3AF013C5"/>
    <w:rsid w:val="3AF105D6"/>
    <w:rsid w:val="3AF473A4"/>
    <w:rsid w:val="3AF97B71"/>
    <w:rsid w:val="3B1425F5"/>
    <w:rsid w:val="3B18166B"/>
    <w:rsid w:val="3B1F4ADE"/>
    <w:rsid w:val="3B215EFB"/>
    <w:rsid w:val="3B250ED8"/>
    <w:rsid w:val="3B282D25"/>
    <w:rsid w:val="3B2B2BBA"/>
    <w:rsid w:val="3B35697E"/>
    <w:rsid w:val="3B3A5131"/>
    <w:rsid w:val="3B3F24BD"/>
    <w:rsid w:val="3B5E7DD0"/>
    <w:rsid w:val="3B633BA8"/>
    <w:rsid w:val="3B643E75"/>
    <w:rsid w:val="3B6771B7"/>
    <w:rsid w:val="3B8A4E33"/>
    <w:rsid w:val="3B906249"/>
    <w:rsid w:val="3B946518"/>
    <w:rsid w:val="3B947103"/>
    <w:rsid w:val="3BA015FD"/>
    <w:rsid w:val="3BA502A3"/>
    <w:rsid w:val="3BAC00CF"/>
    <w:rsid w:val="3BAF24FC"/>
    <w:rsid w:val="3BBB16D3"/>
    <w:rsid w:val="3BBE5F3A"/>
    <w:rsid w:val="3BC0572F"/>
    <w:rsid w:val="3BC30CFE"/>
    <w:rsid w:val="3BC41ACD"/>
    <w:rsid w:val="3BC44922"/>
    <w:rsid w:val="3BC80128"/>
    <w:rsid w:val="3BD33861"/>
    <w:rsid w:val="3BDE55C0"/>
    <w:rsid w:val="3BF64F0A"/>
    <w:rsid w:val="3BFD392F"/>
    <w:rsid w:val="3C014677"/>
    <w:rsid w:val="3C0B0C0C"/>
    <w:rsid w:val="3C133B94"/>
    <w:rsid w:val="3C181B90"/>
    <w:rsid w:val="3C190B24"/>
    <w:rsid w:val="3C22267C"/>
    <w:rsid w:val="3C24208E"/>
    <w:rsid w:val="3C321BAA"/>
    <w:rsid w:val="3C332318"/>
    <w:rsid w:val="3C387BF2"/>
    <w:rsid w:val="3C3D02E7"/>
    <w:rsid w:val="3C411CF3"/>
    <w:rsid w:val="3C5B0A9B"/>
    <w:rsid w:val="3C682ADF"/>
    <w:rsid w:val="3C73039B"/>
    <w:rsid w:val="3C7714F2"/>
    <w:rsid w:val="3C7735A9"/>
    <w:rsid w:val="3C8D521C"/>
    <w:rsid w:val="3C935155"/>
    <w:rsid w:val="3C9B02E4"/>
    <w:rsid w:val="3C9C66BE"/>
    <w:rsid w:val="3C9D371A"/>
    <w:rsid w:val="3CA35B0D"/>
    <w:rsid w:val="3CB84D02"/>
    <w:rsid w:val="3CC4206D"/>
    <w:rsid w:val="3CC65053"/>
    <w:rsid w:val="3CCB3E0C"/>
    <w:rsid w:val="3CD57E91"/>
    <w:rsid w:val="3CD63729"/>
    <w:rsid w:val="3CDE53B7"/>
    <w:rsid w:val="3CE3720C"/>
    <w:rsid w:val="3CE92279"/>
    <w:rsid w:val="3CEB6D53"/>
    <w:rsid w:val="3CEC64EA"/>
    <w:rsid w:val="3CFE70CD"/>
    <w:rsid w:val="3D051E38"/>
    <w:rsid w:val="3D090C4B"/>
    <w:rsid w:val="3D090C6A"/>
    <w:rsid w:val="3D0A5FF2"/>
    <w:rsid w:val="3D0C5F4A"/>
    <w:rsid w:val="3D0F5A9A"/>
    <w:rsid w:val="3D1408D9"/>
    <w:rsid w:val="3D1B1E01"/>
    <w:rsid w:val="3D1C3FCE"/>
    <w:rsid w:val="3D2102A1"/>
    <w:rsid w:val="3D263484"/>
    <w:rsid w:val="3D29653E"/>
    <w:rsid w:val="3D2F3B55"/>
    <w:rsid w:val="3D3114CE"/>
    <w:rsid w:val="3D3A7F99"/>
    <w:rsid w:val="3D424FA0"/>
    <w:rsid w:val="3D44010B"/>
    <w:rsid w:val="3D545148"/>
    <w:rsid w:val="3D56032C"/>
    <w:rsid w:val="3D814382"/>
    <w:rsid w:val="3D873FF0"/>
    <w:rsid w:val="3D901E67"/>
    <w:rsid w:val="3D93488A"/>
    <w:rsid w:val="3DA96D76"/>
    <w:rsid w:val="3DCF1CC0"/>
    <w:rsid w:val="3DD11D54"/>
    <w:rsid w:val="3DD6141F"/>
    <w:rsid w:val="3DDA2854"/>
    <w:rsid w:val="3DDD6421"/>
    <w:rsid w:val="3DFA2F72"/>
    <w:rsid w:val="3E046AA8"/>
    <w:rsid w:val="3E2438CE"/>
    <w:rsid w:val="3E256593"/>
    <w:rsid w:val="3E2B7E1B"/>
    <w:rsid w:val="3E343019"/>
    <w:rsid w:val="3E346C10"/>
    <w:rsid w:val="3E382244"/>
    <w:rsid w:val="3E392779"/>
    <w:rsid w:val="3E3C5C68"/>
    <w:rsid w:val="3E3C738B"/>
    <w:rsid w:val="3E43465F"/>
    <w:rsid w:val="3E5244DD"/>
    <w:rsid w:val="3E530FB9"/>
    <w:rsid w:val="3E695B66"/>
    <w:rsid w:val="3E7114FA"/>
    <w:rsid w:val="3E834737"/>
    <w:rsid w:val="3E877AA0"/>
    <w:rsid w:val="3E8B6116"/>
    <w:rsid w:val="3E9C131E"/>
    <w:rsid w:val="3EA677C2"/>
    <w:rsid w:val="3EB81E10"/>
    <w:rsid w:val="3EC514BF"/>
    <w:rsid w:val="3EC80F64"/>
    <w:rsid w:val="3ECE0CF8"/>
    <w:rsid w:val="3ED37865"/>
    <w:rsid w:val="3EDB783A"/>
    <w:rsid w:val="3EE236D8"/>
    <w:rsid w:val="3EEB1023"/>
    <w:rsid w:val="3EEC1A18"/>
    <w:rsid w:val="3EF10739"/>
    <w:rsid w:val="3EF17496"/>
    <w:rsid w:val="3F016037"/>
    <w:rsid w:val="3F0B5A77"/>
    <w:rsid w:val="3F0F2E50"/>
    <w:rsid w:val="3F24153A"/>
    <w:rsid w:val="3F3A6E45"/>
    <w:rsid w:val="3F415F6F"/>
    <w:rsid w:val="3F42511B"/>
    <w:rsid w:val="3F4F634C"/>
    <w:rsid w:val="3F5162D4"/>
    <w:rsid w:val="3F557CA4"/>
    <w:rsid w:val="3F5922B5"/>
    <w:rsid w:val="3F5E54F3"/>
    <w:rsid w:val="3F673786"/>
    <w:rsid w:val="3F706C7C"/>
    <w:rsid w:val="3F753CB5"/>
    <w:rsid w:val="3F775788"/>
    <w:rsid w:val="3F883950"/>
    <w:rsid w:val="3F9754E4"/>
    <w:rsid w:val="3F9843D5"/>
    <w:rsid w:val="3F9C55C7"/>
    <w:rsid w:val="3F9D345E"/>
    <w:rsid w:val="3F9D671F"/>
    <w:rsid w:val="3FA41282"/>
    <w:rsid w:val="3FA60EEE"/>
    <w:rsid w:val="3FC14EA8"/>
    <w:rsid w:val="3FC31DCC"/>
    <w:rsid w:val="3FC45E8C"/>
    <w:rsid w:val="3FC81607"/>
    <w:rsid w:val="3FDD35C2"/>
    <w:rsid w:val="3FE31C5A"/>
    <w:rsid w:val="3FE4469D"/>
    <w:rsid w:val="3FE606A7"/>
    <w:rsid w:val="3FE745BD"/>
    <w:rsid w:val="3FE80992"/>
    <w:rsid w:val="40044B40"/>
    <w:rsid w:val="4004526E"/>
    <w:rsid w:val="40052CEB"/>
    <w:rsid w:val="40122C70"/>
    <w:rsid w:val="40180192"/>
    <w:rsid w:val="40216DB4"/>
    <w:rsid w:val="40304A1A"/>
    <w:rsid w:val="404763F1"/>
    <w:rsid w:val="404E2051"/>
    <w:rsid w:val="40512985"/>
    <w:rsid w:val="4054573D"/>
    <w:rsid w:val="406A36C1"/>
    <w:rsid w:val="40791719"/>
    <w:rsid w:val="407937CD"/>
    <w:rsid w:val="407F32F6"/>
    <w:rsid w:val="408A19C7"/>
    <w:rsid w:val="40A94A7F"/>
    <w:rsid w:val="40AF26B7"/>
    <w:rsid w:val="40CF2E7F"/>
    <w:rsid w:val="40D03296"/>
    <w:rsid w:val="40D250F3"/>
    <w:rsid w:val="40D65ABF"/>
    <w:rsid w:val="40DC5B9A"/>
    <w:rsid w:val="40EA0D61"/>
    <w:rsid w:val="40F505BD"/>
    <w:rsid w:val="40F84B3B"/>
    <w:rsid w:val="410E198D"/>
    <w:rsid w:val="412C7E5A"/>
    <w:rsid w:val="41405EED"/>
    <w:rsid w:val="41637ADE"/>
    <w:rsid w:val="4164078A"/>
    <w:rsid w:val="416C24E0"/>
    <w:rsid w:val="416E6CFF"/>
    <w:rsid w:val="417137F7"/>
    <w:rsid w:val="417153CC"/>
    <w:rsid w:val="41811D0A"/>
    <w:rsid w:val="41862E2D"/>
    <w:rsid w:val="41945C7B"/>
    <w:rsid w:val="41946336"/>
    <w:rsid w:val="41A46888"/>
    <w:rsid w:val="41A82F1A"/>
    <w:rsid w:val="41AC19EC"/>
    <w:rsid w:val="41AC5B23"/>
    <w:rsid w:val="41B15758"/>
    <w:rsid w:val="41B67991"/>
    <w:rsid w:val="41C42C5E"/>
    <w:rsid w:val="41C433FF"/>
    <w:rsid w:val="41C73A4C"/>
    <w:rsid w:val="41C768A4"/>
    <w:rsid w:val="41D41489"/>
    <w:rsid w:val="41DA6C48"/>
    <w:rsid w:val="41E551FB"/>
    <w:rsid w:val="41EF53BD"/>
    <w:rsid w:val="41F04A59"/>
    <w:rsid w:val="420301B8"/>
    <w:rsid w:val="420C1FE2"/>
    <w:rsid w:val="4211020F"/>
    <w:rsid w:val="42167BF8"/>
    <w:rsid w:val="421716C1"/>
    <w:rsid w:val="422E31D9"/>
    <w:rsid w:val="423C06E1"/>
    <w:rsid w:val="423C2689"/>
    <w:rsid w:val="423E319F"/>
    <w:rsid w:val="42452DFE"/>
    <w:rsid w:val="424F0087"/>
    <w:rsid w:val="425C7B29"/>
    <w:rsid w:val="426F5041"/>
    <w:rsid w:val="42934E53"/>
    <w:rsid w:val="42956F22"/>
    <w:rsid w:val="42A266E2"/>
    <w:rsid w:val="42BA4270"/>
    <w:rsid w:val="42C90BA9"/>
    <w:rsid w:val="42CA0001"/>
    <w:rsid w:val="42D02766"/>
    <w:rsid w:val="42D60D06"/>
    <w:rsid w:val="42D84C14"/>
    <w:rsid w:val="42DF10F3"/>
    <w:rsid w:val="42F22816"/>
    <w:rsid w:val="42FE08D0"/>
    <w:rsid w:val="4300027F"/>
    <w:rsid w:val="430179EE"/>
    <w:rsid w:val="4309024E"/>
    <w:rsid w:val="430E4B06"/>
    <w:rsid w:val="43243F4F"/>
    <w:rsid w:val="4325584B"/>
    <w:rsid w:val="432B01C6"/>
    <w:rsid w:val="432D02A1"/>
    <w:rsid w:val="432E5A4B"/>
    <w:rsid w:val="43347112"/>
    <w:rsid w:val="4336513F"/>
    <w:rsid w:val="433754A7"/>
    <w:rsid w:val="43446D30"/>
    <w:rsid w:val="434A78A8"/>
    <w:rsid w:val="434E07C4"/>
    <w:rsid w:val="43527EE9"/>
    <w:rsid w:val="4353537C"/>
    <w:rsid w:val="43537E92"/>
    <w:rsid w:val="43591D83"/>
    <w:rsid w:val="43767A72"/>
    <w:rsid w:val="43775C87"/>
    <w:rsid w:val="438C7147"/>
    <w:rsid w:val="4390436F"/>
    <w:rsid w:val="4392047C"/>
    <w:rsid w:val="439D66B3"/>
    <w:rsid w:val="439E09DA"/>
    <w:rsid w:val="43A94751"/>
    <w:rsid w:val="43B43B06"/>
    <w:rsid w:val="43C012BD"/>
    <w:rsid w:val="43CE5A61"/>
    <w:rsid w:val="43D74BE9"/>
    <w:rsid w:val="43DA2A2F"/>
    <w:rsid w:val="43E67FC3"/>
    <w:rsid w:val="43E94B1A"/>
    <w:rsid w:val="43EF064B"/>
    <w:rsid w:val="43F54EB1"/>
    <w:rsid w:val="441370CF"/>
    <w:rsid w:val="441A1C27"/>
    <w:rsid w:val="441A649B"/>
    <w:rsid w:val="441E43B7"/>
    <w:rsid w:val="441E7B25"/>
    <w:rsid w:val="4420634A"/>
    <w:rsid w:val="443248F4"/>
    <w:rsid w:val="44414F9A"/>
    <w:rsid w:val="44447F86"/>
    <w:rsid w:val="44472839"/>
    <w:rsid w:val="445510A3"/>
    <w:rsid w:val="44653D96"/>
    <w:rsid w:val="446540A5"/>
    <w:rsid w:val="446A6196"/>
    <w:rsid w:val="44827727"/>
    <w:rsid w:val="4483757E"/>
    <w:rsid w:val="44857707"/>
    <w:rsid w:val="448736B2"/>
    <w:rsid w:val="44934500"/>
    <w:rsid w:val="44946ECE"/>
    <w:rsid w:val="449A23B0"/>
    <w:rsid w:val="449A3146"/>
    <w:rsid w:val="44A007A1"/>
    <w:rsid w:val="44AD122B"/>
    <w:rsid w:val="44B604F3"/>
    <w:rsid w:val="44B66E94"/>
    <w:rsid w:val="44BD2AA3"/>
    <w:rsid w:val="44C53444"/>
    <w:rsid w:val="44E71244"/>
    <w:rsid w:val="44F0068A"/>
    <w:rsid w:val="44F331D6"/>
    <w:rsid w:val="44F85FF0"/>
    <w:rsid w:val="452306B0"/>
    <w:rsid w:val="45252BBF"/>
    <w:rsid w:val="453061C7"/>
    <w:rsid w:val="453F1559"/>
    <w:rsid w:val="4543202B"/>
    <w:rsid w:val="454604EF"/>
    <w:rsid w:val="45465640"/>
    <w:rsid w:val="454E6506"/>
    <w:rsid w:val="45534DCB"/>
    <w:rsid w:val="455903E7"/>
    <w:rsid w:val="455D196F"/>
    <w:rsid w:val="456B6063"/>
    <w:rsid w:val="456E1696"/>
    <w:rsid w:val="457049A9"/>
    <w:rsid w:val="457B1306"/>
    <w:rsid w:val="459610A7"/>
    <w:rsid w:val="459C1A6D"/>
    <w:rsid w:val="45B819BA"/>
    <w:rsid w:val="45BC3773"/>
    <w:rsid w:val="45CC28CD"/>
    <w:rsid w:val="45CD12DD"/>
    <w:rsid w:val="45CD7161"/>
    <w:rsid w:val="45D229B3"/>
    <w:rsid w:val="45D2798A"/>
    <w:rsid w:val="45D47EF6"/>
    <w:rsid w:val="45F4215F"/>
    <w:rsid w:val="45FE6C1A"/>
    <w:rsid w:val="46255BFA"/>
    <w:rsid w:val="46281C1D"/>
    <w:rsid w:val="46297C1B"/>
    <w:rsid w:val="462A03ED"/>
    <w:rsid w:val="462F59BA"/>
    <w:rsid w:val="462F775D"/>
    <w:rsid w:val="463C00D0"/>
    <w:rsid w:val="463D3532"/>
    <w:rsid w:val="464818B4"/>
    <w:rsid w:val="4648240E"/>
    <w:rsid w:val="464D4E1E"/>
    <w:rsid w:val="464F7E48"/>
    <w:rsid w:val="46531E6C"/>
    <w:rsid w:val="465E2A03"/>
    <w:rsid w:val="46644C3F"/>
    <w:rsid w:val="466D52D0"/>
    <w:rsid w:val="467019DC"/>
    <w:rsid w:val="467A3896"/>
    <w:rsid w:val="468C130E"/>
    <w:rsid w:val="46927BA9"/>
    <w:rsid w:val="46945FDC"/>
    <w:rsid w:val="46950F31"/>
    <w:rsid w:val="469811B6"/>
    <w:rsid w:val="469A51B0"/>
    <w:rsid w:val="469B0EB2"/>
    <w:rsid w:val="469C7996"/>
    <w:rsid w:val="469E4240"/>
    <w:rsid w:val="469F035F"/>
    <w:rsid w:val="46AD7BB3"/>
    <w:rsid w:val="46B25943"/>
    <w:rsid w:val="46C202B1"/>
    <w:rsid w:val="46C85F89"/>
    <w:rsid w:val="46D629DF"/>
    <w:rsid w:val="46D65C41"/>
    <w:rsid w:val="46E53715"/>
    <w:rsid w:val="46FC1D6B"/>
    <w:rsid w:val="471767A0"/>
    <w:rsid w:val="471A0E90"/>
    <w:rsid w:val="471A7BE4"/>
    <w:rsid w:val="47237648"/>
    <w:rsid w:val="47251CBA"/>
    <w:rsid w:val="472565E1"/>
    <w:rsid w:val="47451424"/>
    <w:rsid w:val="47521F31"/>
    <w:rsid w:val="475F2AAF"/>
    <w:rsid w:val="47694193"/>
    <w:rsid w:val="47742EA5"/>
    <w:rsid w:val="479B4AA4"/>
    <w:rsid w:val="479E2F74"/>
    <w:rsid w:val="47AF0663"/>
    <w:rsid w:val="47B5046F"/>
    <w:rsid w:val="47BF0804"/>
    <w:rsid w:val="47CD79EC"/>
    <w:rsid w:val="47D6105C"/>
    <w:rsid w:val="47EE2493"/>
    <w:rsid w:val="47F745E8"/>
    <w:rsid w:val="47F82B7A"/>
    <w:rsid w:val="47F9754A"/>
    <w:rsid w:val="48063C86"/>
    <w:rsid w:val="480E2263"/>
    <w:rsid w:val="481B23C5"/>
    <w:rsid w:val="481B7986"/>
    <w:rsid w:val="481E51C4"/>
    <w:rsid w:val="481F43BC"/>
    <w:rsid w:val="48407C81"/>
    <w:rsid w:val="484B604C"/>
    <w:rsid w:val="48561EDD"/>
    <w:rsid w:val="48592BCA"/>
    <w:rsid w:val="485C0F45"/>
    <w:rsid w:val="48614194"/>
    <w:rsid w:val="48633E27"/>
    <w:rsid w:val="48721093"/>
    <w:rsid w:val="487D6737"/>
    <w:rsid w:val="48844477"/>
    <w:rsid w:val="489908D0"/>
    <w:rsid w:val="48AA69C4"/>
    <w:rsid w:val="48CB1A7B"/>
    <w:rsid w:val="48DD7B47"/>
    <w:rsid w:val="48E578E8"/>
    <w:rsid w:val="48E81392"/>
    <w:rsid w:val="48FB4411"/>
    <w:rsid w:val="48FB6D48"/>
    <w:rsid w:val="48FE2B98"/>
    <w:rsid w:val="49025368"/>
    <w:rsid w:val="490623BE"/>
    <w:rsid w:val="491C32AE"/>
    <w:rsid w:val="491D6591"/>
    <w:rsid w:val="49283F48"/>
    <w:rsid w:val="492D727A"/>
    <w:rsid w:val="49421481"/>
    <w:rsid w:val="4946390D"/>
    <w:rsid w:val="495E4368"/>
    <w:rsid w:val="4980123A"/>
    <w:rsid w:val="4981314E"/>
    <w:rsid w:val="49835638"/>
    <w:rsid w:val="498E3FEE"/>
    <w:rsid w:val="49C13368"/>
    <w:rsid w:val="49C61DF3"/>
    <w:rsid w:val="49CC7E6E"/>
    <w:rsid w:val="49CD1635"/>
    <w:rsid w:val="49DE7C25"/>
    <w:rsid w:val="49DF68BE"/>
    <w:rsid w:val="49E20B91"/>
    <w:rsid w:val="49F02CB6"/>
    <w:rsid w:val="4A046D3A"/>
    <w:rsid w:val="4A0D4819"/>
    <w:rsid w:val="4A142D1C"/>
    <w:rsid w:val="4A20456A"/>
    <w:rsid w:val="4A230882"/>
    <w:rsid w:val="4A2509CA"/>
    <w:rsid w:val="4A39423E"/>
    <w:rsid w:val="4A3E42D2"/>
    <w:rsid w:val="4A5048B5"/>
    <w:rsid w:val="4A561167"/>
    <w:rsid w:val="4A581F44"/>
    <w:rsid w:val="4A650B6C"/>
    <w:rsid w:val="4A6E721D"/>
    <w:rsid w:val="4A795234"/>
    <w:rsid w:val="4A7C6052"/>
    <w:rsid w:val="4A957637"/>
    <w:rsid w:val="4AB850ED"/>
    <w:rsid w:val="4ABA2CA1"/>
    <w:rsid w:val="4ABB74B0"/>
    <w:rsid w:val="4ABC6CCB"/>
    <w:rsid w:val="4AD056D2"/>
    <w:rsid w:val="4AD84FB6"/>
    <w:rsid w:val="4AE16D32"/>
    <w:rsid w:val="4AE64AAA"/>
    <w:rsid w:val="4AE910F1"/>
    <w:rsid w:val="4AF06240"/>
    <w:rsid w:val="4AF10D04"/>
    <w:rsid w:val="4AF27244"/>
    <w:rsid w:val="4AF50E4A"/>
    <w:rsid w:val="4AF621C7"/>
    <w:rsid w:val="4B041A2A"/>
    <w:rsid w:val="4B044EA2"/>
    <w:rsid w:val="4B076A72"/>
    <w:rsid w:val="4B172B4E"/>
    <w:rsid w:val="4B21205F"/>
    <w:rsid w:val="4B323D55"/>
    <w:rsid w:val="4B3401B1"/>
    <w:rsid w:val="4B370B2E"/>
    <w:rsid w:val="4B4C427E"/>
    <w:rsid w:val="4B51792F"/>
    <w:rsid w:val="4B557B21"/>
    <w:rsid w:val="4B5C075F"/>
    <w:rsid w:val="4B667B08"/>
    <w:rsid w:val="4B6E11A7"/>
    <w:rsid w:val="4B7B419A"/>
    <w:rsid w:val="4B874544"/>
    <w:rsid w:val="4B945750"/>
    <w:rsid w:val="4B9832C2"/>
    <w:rsid w:val="4B9F6A25"/>
    <w:rsid w:val="4BA82C38"/>
    <w:rsid w:val="4BAB7087"/>
    <w:rsid w:val="4BB05A6E"/>
    <w:rsid w:val="4BC20457"/>
    <w:rsid w:val="4BDF5D5A"/>
    <w:rsid w:val="4BEE0E9B"/>
    <w:rsid w:val="4BEF2C48"/>
    <w:rsid w:val="4BF40E11"/>
    <w:rsid w:val="4BFF4F6C"/>
    <w:rsid w:val="4C001F0D"/>
    <w:rsid w:val="4C0079E6"/>
    <w:rsid w:val="4C040512"/>
    <w:rsid w:val="4C155E88"/>
    <w:rsid w:val="4C166BC9"/>
    <w:rsid w:val="4C237433"/>
    <w:rsid w:val="4C24604C"/>
    <w:rsid w:val="4C2505ED"/>
    <w:rsid w:val="4C2660BB"/>
    <w:rsid w:val="4C266E45"/>
    <w:rsid w:val="4C2900E5"/>
    <w:rsid w:val="4C3038DB"/>
    <w:rsid w:val="4C3A365C"/>
    <w:rsid w:val="4C4340BF"/>
    <w:rsid w:val="4C465688"/>
    <w:rsid w:val="4C4C7101"/>
    <w:rsid w:val="4C530A53"/>
    <w:rsid w:val="4C5A3A7F"/>
    <w:rsid w:val="4C5B36E6"/>
    <w:rsid w:val="4C694585"/>
    <w:rsid w:val="4C756B86"/>
    <w:rsid w:val="4CA109C7"/>
    <w:rsid w:val="4CA679ED"/>
    <w:rsid w:val="4CB86D46"/>
    <w:rsid w:val="4CBA40AF"/>
    <w:rsid w:val="4CBD3C90"/>
    <w:rsid w:val="4CCC23B4"/>
    <w:rsid w:val="4CCD6101"/>
    <w:rsid w:val="4CDB4574"/>
    <w:rsid w:val="4CEB3D36"/>
    <w:rsid w:val="4CF03C9D"/>
    <w:rsid w:val="4D106A5B"/>
    <w:rsid w:val="4D2111B7"/>
    <w:rsid w:val="4D2D5FC0"/>
    <w:rsid w:val="4D306975"/>
    <w:rsid w:val="4D30799D"/>
    <w:rsid w:val="4D363F05"/>
    <w:rsid w:val="4D371CA4"/>
    <w:rsid w:val="4D3F571A"/>
    <w:rsid w:val="4D6020EF"/>
    <w:rsid w:val="4D606152"/>
    <w:rsid w:val="4D616C94"/>
    <w:rsid w:val="4D6D2F56"/>
    <w:rsid w:val="4D720805"/>
    <w:rsid w:val="4D7435B7"/>
    <w:rsid w:val="4D9437E3"/>
    <w:rsid w:val="4D9A2712"/>
    <w:rsid w:val="4DA03648"/>
    <w:rsid w:val="4DA73E77"/>
    <w:rsid w:val="4DB7596B"/>
    <w:rsid w:val="4DBC2381"/>
    <w:rsid w:val="4DCB6F98"/>
    <w:rsid w:val="4DE23A1B"/>
    <w:rsid w:val="4DE67EA0"/>
    <w:rsid w:val="4DEF2283"/>
    <w:rsid w:val="4DFB6D01"/>
    <w:rsid w:val="4E145263"/>
    <w:rsid w:val="4E235A68"/>
    <w:rsid w:val="4E2A7BA7"/>
    <w:rsid w:val="4E323C3A"/>
    <w:rsid w:val="4E363766"/>
    <w:rsid w:val="4E375899"/>
    <w:rsid w:val="4E422DA9"/>
    <w:rsid w:val="4E493E65"/>
    <w:rsid w:val="4E4B0A14"/>
    <w:rsid w:val="4E520451"/>
    <w:rsid w:val="4E6876DF"/>
    <w:rsid w:val="4E6F7B97"/>
    <w:rsid w:val="4E72748D"/>
    <w:rsid w:val="4E841B78"/>
    <w:rsid w:val="4E893FE8"/>
    <w:rsid w:val="4E903918"/>
    <w:rsid w:val="4E9A0F36"/>
    <w:rsid w:val="4EAD632F"/>
    <w:rsid w:val="4EB20EDB"/>
    <w:rsid w:val="4EB7006B"/>
    <w:rsid w:val="4EC71190"/>
    <w:rsid w:val="4EC752F6"/>
    <w:rsid w:val="4EDF154F"/>
    <w:rsid w:val="4EE25105"/>
    <w:rsid w:val="4EE37F49"/>
    <w:rsid w:val="4EEC4AF4"/>
    <w:rsid w:val="4EF87F14"/>
    <w:rsid w:val="4EFB1227"/>
    <w:rsid w:val="4F0109E1"/>
    <w:rsid w:val="4F030628"/>
    <w:rsid w:val="4F127D57"/>
    <w:rsid w:val="4F250A8B"/>
    <w:rsid w:val="4F363388"/>
    <w:rsid w:val="4F382CAE"/>
    <w:rsid w:val="4F383D12"/>
    <w:rsid w:val="4F395BD8"/>
    <w:rsid w:val="4F4447C1"/>
    <w:rsid w:val="4F4B2E13"/>
    <w:rsid w:val="4F4C3A85"/>
    <w:rsid w:val="4F587EA8"/>
    <w:rsid w:val="4F5D120C"/>
    <w:rsid w:val="4F651872"/>
    <w:rsid w:val="4F67207C"/>
    <w:rsid w:val="4F6C2C48"/>
    <w:rsid w:val="4F7A27DD"/>
    <w:rsid w:val="4F824F01"/>
    <w:rsid w:val="4F8552F1"/>
    <w:rsid w:val="4F8B76F6"/>
    <w:rsid w:val="4F8E1E65"/>
    <w:rsid w:val="4F912177"/>
    <w:rsid w:val="4F975C20"/>
    <w:rsid w:val="4F9C721F"/>
    <w:rsid w:val="4F9E10F5"/>
    <w:rsid w:val="4FA46DFF"/>
    <w:rsid w:val="4FAD4612"/>
    <w:rsid w:val="4FB1416F"/>
    <w:rsid w:val="4FB66C55"/>
    <w:rsid w:val="4FB715E9"/>
    <w:rsid w:val="4FB74212"/>
    <w:rsid w:val="4FBD4140"/>
    <w:rsid w:val="4FBD58AE"/>
    <w:rsid w:val="4FC17626"/>
    <w:rsid w:val="4FC96572"/>
    <w:rsid w:val="4FCA128B"/>
    <w:rsid w:val="4FCD1B13"/>
    <w:rsid w:val="4FCF6774"/>
    <w:rsid w:val="4FDB7D4C"/>
    <w:rsid w:val="4FDD7621"/>
    <w:rsid w:val="4FE04371"/>
    <w:rsid w:val="4FE42279"/>
    <w:rsid w:val="4FF665D8"/>
    <w:rsid w:val="50072D7F"/>
    <w:rsid w:val="500B4278"/>
    <w:rsid w:val="50163B6B"/>
    <w:rsid w:val="50193B7A"/>
    <w:rsid w:val="501959F5"/>
    <w:rsid w:val="501D648C"/>
    <w:rsid w:val="502145AA"/>
    <w:rsid w:val="50237208"/>
    <w:rsid w:val="50293631"/>
    <w:rsid w:val="502C413C"/>
    <w:rsid w:val="503276EF"/>
    <w:rsid w:val="50497418"/>
    <w:rsid w:val="504B0124"/>
    <w:rsid w:val="50565491"/>
    <w:rsid w:val="505F3489"/>
    <w:rsid w:val="50625503"/>
    <w:rsid w:val="50697D58"/>
    <w:rsid w:val="506B1512"/>
    <w:rsid w:val="506C7577"/>
    <w:rsid w:val="507A7839"/>
    <w:rsid w:val="507E09EA"/>
    <w:rsid w:val="508A4971"/>
    <w:rsid w:val="508C67BE"/>
    <w:rsid w:val="50A52792"/>
    <w:rsid w:val="50A90BF5"/>
    <w:rsid w:val="50AC6B6E"/>
    <w:rsid w:val="50BE1C2A"/>
    <w:rsid w:val="50D00072"/>
    <w:rsid w:val="50D03DF6"/>
    <w:rsid w:val="50D24BE9"/>
    <w:rsid w:val="50DB4713"/>
    <w:rsid w:val="50EE275B"/>
    <w:rsid w:val="50F15B03"/>
    <w:rsid w:val="51163C31"/>
    <w:rsid w:val="51165512"/>
    <w:rsid w:val="511B1568"/>
    <w:rsid w:val="51302E90"/>
    <w:rsid w:val="513C1D78"/>
    <w:rsid w:val="51430C51"/>
    <w:rsid w:val="51560208"/>
    <w:rsid w:val="515A731C"/>
    <w:rsid w:val="51660DCA"/>
    <w:rsid w:val="516E147F"/>
    <w:rsid w:val="51772AC2"/>
    <w:rsid w:val="51884AB5"/>
    <w:rsid w:val="518D1B50"/>
    <w:rsid w:val="51961E3D"/>
    <w:rsid w:val="51A470F3"/>
    <w:rsid w:val="51B252B2"/>
    <w:rsid w:val="51BB2761"/>
    <w:rsid w:val="51BE52E5"/>
    <w:rsid w:val="51C33D56"/>
    <w:rsid w:val="51CC0662"/>
    <w:rsid w:val="51CD0831"/>
    <w:rsid w:val="51EB2449"/>
    <w:rsid w:val="522148BF"/>
    <w:rsid w:val="522265FF"/>
    <w:rsid w:val="523010BD"/>
    <w:rsid w:val="523062E1"/>
    <w:rsid w:val="52360246"/>
    <w:rsid w:val="523D4FDF"/>
    <w:rsid w:val="523E2538"/>
    <w:rsid w:val="52513C7D"/>
    <w:rsid w:val="5256766E"/>
    <w:rsid w:val="5265574A"/>
    <w:rsid w:val="52750BE2"/>
    <w:rsid w:val="52762E7F"/>
    <w:rsid w:val="52924A3D"/>
    <w:rsid w:val="52957BAF"/>
    <w:rsid w:val="52A5165D"/>
    <w:rsid w:val="52AC0B90"/>
    <w:rsid w:val="52B90D3A"/>
    <w:rsid w:val="52BA2CCE"/>
    <w:rsid w:val="52BD2D02"/>
    <w:rsid w:val="52BE456B"/>
    <w:rsid w:val="52C21DAD"/>
    <w:rsid w:val="52C52B99"/>
    <w:rsid w:val="52CB4381"/>
    <w:rsid w:val="52E66347"/>
    <w:rsid w:val="52E86B26"/>
    <w:rsid w:val="52FE0820"/>
    <w:rsid w:val="52FE795E"/>
    <w:rsid w:val="53060AAA"/>
    <w:rsid w:val="53070224"/>
    <w:rsid w:val="531352E3"/>
    <w:rsid w:val="531D6362"/>
    <w:rsid w:val="53257872"/>
    <w:rsid w:val="53361372"/>
    <w:rsid w:val="53476966"/>
    <w:rsid w:val="534C6490"/>
    <w:rsid w:val="535C52EC"/>
    <w:rsid w:val="53673B45"/>
    <w:rsid w:val="53841A25"/>
    <w:rsid w:val="53966CE8"/>
    <w:rsid w:val="539D6C85"/>
    <w:rsid w:val="53A86608"/>
    <w:rsid w:val="53AC6E33"/>
    <w:rsid w:val="53C26871"/>
    <w:rsid w:val="53C95792"/>
    <w:rsid w:val="53CA1964"/>
    <w:rsid w:val="53E8603C"/>
    <w:rsid w:val="53EB7456"/>
    <w:rsid w:val="53EB7D08"/>
    <w:rsid w:val="53ED56DD"/>
    <w:rsid w:val="542E40F0"/>
    <w:rsid w:val="543021CB"/>
    <w:rsid w:val="543A51D5"/>
    <w:rsid w:val="543D44D8"/>
    <w:rsid w:val="543D64CF"/>
    <w:rsid w:val="544312AA"/>
    <w:rsid w:val="54675A48"/>
    <w:rsid w:val="546E333A"/>
    <w:rsid w:val="54706256"/>
    <w:rsid w:val="54756DFE"/>
    <w:rsid w:val="547C2F0C"/>
    <w:rsid w:val="547D4B1D"/>
    <w:rsid w:val="5482140B"/>
    <w:rsid w:val="54A800AB"/>
    <w:rsid w:val="54B168F8"/>
    <w:rsid w:val="54C67DF4"/>
    <w:rsid w:val="54CC019D"/>
    <w:rsid w:val="54CE70A4"/>
    <w:rsid w:val="54D3681A"/>
    <w:rsid w:val="54DA3D47"/>
    <w:rsid w:val="54DC4D66"/>
    <w:rsid w:val="550D643D"/>
    <w:rsid w:val="55193200"/>
    <w:rsid w:val="5534199C"/>
    <w:rsid w:val="553B5BAD"/>
    <w:rsid w:val="55422F3B"/>
    <w:rsid w:val="554856C6"/>
    <w:rsid w:val="554C652A"/>
    <w:rsid w:val="555D49F5"/>
    <w:rsid w:val="557C1A6F"/>
    <w:rsid w:val="558256E3"/>
    <w:rsid w:val="558D0BE1"/>
    <w:rsid w:val="558D4BF7"/>
    <w:rsid w:val="559536F2"/>
    <w:rsid w:val="55D07063"/>
    <w:rsid w:val="55EA44A8"/>
    <w:rsid w:val="55F5341A"/>
    <w:rsid w:val="55F66344"/>
    <w:rsid w:val="5601776F"/>
    <w:rsid w:val="56104C93"/>
    <w:rsid w:val="561D12A0"/>
    <w:rsid w:val="56237808"/>
    <w:rsid w:val="56261052"/>
    <w:rsid w:val="563D3D6E"/>
    <w:rsid w:val="563D6FD9"/>
    <w:rsid w:val="56466E61"/>
    <w:rsid w:val="564D2419"/>
    <w:rsid w:val="565E489E"/>
    <w:rsid w:val="56643FE8"/>
    <w:rsid w:val="567D625C"/>
    <w:rsid w:val="56886573"/>
    <w:rsid w:val="56897C9B"/>
    <w:rsid w:val="569459AA"/>
    <w:rsid w:val="56A40C6D"/>
    <w:rsid w:val="56B15E33"/>
    <w:rsid w:val="56B836FE"/>
    <w:rsid w:val="56BE389D"/>
    <w:rsid w:val="56BE7BC4"/>
    <w:rsid w:val="56CF2BC0"/>
    <w:rsid w:val="56E10997"/>
    <w:rsid w:val="57060EBB"/>
    <w:rsid w:val="57083D3C"/>
    <w:rsid w:val="570A7C16"/>
    <w:rsid w:val="570D5647"/>
    <w:rsid w:val="572326FB"/>
    <w:rsid w:val="572A6615"/>
    <w:rsid w:val="57356D57"/>
    <w:rsid w:val="5738701E"/>
    <w:rsid w:val="573F1624"/>
    <w:rsid w:val="57435E8D"/>
    <w:rsid w:val="57444E19"/>
    <w:rsid w:val="574D18B9"/>
    <w:rsid w:val="574D35E0"/>
    <w:rsid w:val="575B46B0"/>
    <w:rsid w:val="577351C7"/>
    <w:rsid w:val="57772CD7"/>
    <w:rsid w:val="57772F45"/>
    <w:rsid w:val="57785BAD"/>
    <w:rsid w:val="57925B88"/>
    <w:rsid w:val="57AA42E8"/>
    <w:rsid w:val="57B26F68"/>
    <w:rsid w:val="57B376D7"/>
    <w:rsid w:val="57BA0C8E"/>
    <w:rsid w:val="57C23776"/>
    <w:rsid w:val="57C45048"/>
    <w:rsid w:val="57C628E9"/>
    <w:rsid w:val="57C7179E"/>
    <w:rsid w:val="57C834CA"/>
    <w:rsid w:val="57D72A79"/>
    <w:rsid w:val="57DB0FEA"/>
    <w:rsid w:val="57F176DD"/>
    <w:rsid w:val="57F552A0"/>
    <w:rsid w:val="57FC55AA"/>
    <w:rsid w:val="58070F89"/>
    <w:rsid w:val="58166B3F"/>
    <w:rsid w:val="58180C39"/>
    <w:rsid w:val="581B6AE8"/>
    <w:rsid w:val="5823263A"/>
    <w:rsid w:val="5823594A"/>
    <w:rsid w:val="582B4FA9"/>
    <w:rsid w:val="583208C7"/>
    <w:rsid w:val="583E0AB4"/>
    <w:rsid w:val="58501240"/>
    <w:rsid w:val="585301B5"/>
    <w:rsid w:val="58543B0D"/>
    <w:rsid w:val="585D56D1"/>
    <w:rsid w:val="585D585B"/>
    <w:rsid w:val="586234C3"/>
    <w:rsid w:val="5865691F"/>
    <w:rsid w:val="58703CA4"/>
    <w:rsid w:val="58710125"/>
    <w:rsid w:val="58773291"/>
    <w:rsid w:val="587754C0"/>
    <w:rsid w:val="588741A2"/>
    <w:rsid w:val="58891981"/>
    <w:rsid w:val="58A742AB"/>
    <w:rsid w:val="58AB171C"/>
    <w:rsid w:val="58B81D4B"/>
    <w:rsid w:val="58BE75D3"/>
    <w:rsid w:val="58C34A0A"/>
    <w:rsid w:val="58C5073B"/>
    <w:rsid w:val="58C84A39"/>
    <w:rsid w:val="58CA74F9"/>
    <w:rsid w:val="58D5742B"/>
    <w:rsid w:val="58DE2C4D"/>
    <w:rsid w:val="58E06DA8"/>
    <w:rsid w:val="590513C7"/>
    <w:rsid w:val="59065091"/>
    <w:rsid w:val="591F5A7B"/>
    <w:rsid w:val="59211C54"/>
    <w:rsid w:val="59275C4C"/>
    <w:rsid w:val="59276D50"/>
    <w:rsid w:val="59287940"/>
    <w:rsid w:val="59387CF5"/>
    <w:rsid w:val="5953037B"/>
    <w:rsid w:val="595D68C8"/>
    <w:rsid w:val="59676006"/>
    <w:rsid w:val="596922E4"/>
    <w:rsid w:val="596A49CB"/>
    <w:rsid w:val="59770708"/>
    <w:rsid w:val="597845EF"/>
    <w:rsid w:val="598126C1"/>
    <w:rsid w:val="599834EE"/>
    <w:rsid w:val="599B162A"/>
    <w:rsid w:val="599C6A44"/>
    <w:rsid w:val="599D1C75"/>
    <w:rsid w:val="599E096C"/>
    <w:rsid w:val="59B777E7"/>
    <w:rsid w:val="59C1739E"/>
    <w:rsid w:val="59C442F8"/>
    <w:rsid w:val="59CE2506"/>
    <w:rsid w:val="59D059EA"/>
    <w:rsid w:val="59DB357A"/>
    <w:rsid w:val="59E30EB9"/>
    <w:rsid w:val="59EF719E"/>
    <w:rsid w:val="59F03F32"/>
    <w:rsid w:val="59F30C75"/>
    <w:rsid w:val="59F81C7A"/>
    <w:rsid w:val="5A061CE8"/>
    <w:rsid w:val="5A197F03"/>
    <w:rsid w:val="5A204238"/>
    <w:rsid w:val="5A212C3F"/>
    <w:rsid w:val="5A2C0BCF"/>
    <w:rsid w:val="5A302F8D"/>
    <w:rsid w:val="5A340E4A"/>
    <w:rsid w:val="5A413FC5"/>
    <w:rsid w:val="5A671B5E"/>
    <w:rsid w:val="5A82768A"/>
    <w:rsid w:val="5A8A02D0"/>
    <w:rsid w:val="5A8B6237"/>
    <w:rsid w:val="5A925379"/>
    <w:rsid w:val="5A936ADB"/>
    <w:rsid w:val="5A937479"/>
    <w:rsid w:val="5A9679B8"/>
    <w:rsid w:val="5A9A2A17"/>
    <w:rsid w:val="5AA25245"/>
    <w:rsid w:val="5AA44D1E"/>
    <w:rsid w:val="5AAA7BDF"/>
    <w:rsid w:val="5AC51211"/>
    <w:rsid w:val="5ACE258A"/>
    <w:rsid w:val="5AD36AAE"/>
    <w:rsid w:val="5AE76831"/>
    <w:rsid w:val="5AF8051E"/>
    <w:rsid w:val="5B0104D1"/>
    <w:rsid w:val="5B02143A"/>
    <w:rsid w:val="5B10343F"/>
    <w:rsid w:val="5B116007"/>
    <w:rsid w:val="5B2C0C4D"/>
    <w:rsid w:val="5B331721"/>
    <w:rsid w:val="5B37480C"/>
    <w:rsid w:val="5B3B5ABF"/>
    <w:rsid w:val="5B4B3699"/>
    <w:rsid w:val="5B722B58"/>
    <w:rsid w:val="5B85637A"/>
    <w:rsid w:val="5B9C1ACB"/>
    <w:rsid w:val="5BB42CCF"/>
    <w:rsid w:val="5BB54024"/>
    <w:rsid w:val="5BD20977"/>
    <w:rsid w:val="5BD30C77"/>
    <w:rsid w:val="5BD61A71"/>
    <w:rsid w:val="5BED1369"/>
    <w:rsid w:val="5BFB0E3F"/>
    <w:rsid w:val="5C037922"/>
    <w:rsid w:val="5C0B23A5"/>
    <w:rsid w:val="5C202965"/>
    <w:rsid w:val="5C2769CA"/>
    <w:rsid w:val="5C302C0B"/>
    <w:rsid w:val="5C3309AF"/>
    <w:rsid w:val="5C352C70"/>
    <w:rsid w:val="5C364D2A"/>
    <w:rsid w:val="5C396CDB"/>
    <w:rsid w:val="5C4F2BD8"/>
    <w:rsid w:val="5C543DC9"/>
    <w:rsid w:val="5C7001B0"/>
    <w:rsid w:val="5C7774FC"/>
    <w:rsid w:val="5C8D3E9D"/>
    <w:rsid w:val="5C9C05E0"/>
    <w:rsid w:val="5CA97872"/>
    <w:rsid w:val="5CB076B9"/>
    <w:rsid w:val="5CBF2E8F"/>
    <w:rsid w:val="5CBF659A"/>
    <w:rsid w:val="5CC97798"/>
    <w:rsid w:val="5CCB5D60"/>
    <w:rsid w:val="5CCF6262"/>
    <w:rsid w:val="5CD00393"/>
    <w:rsid w:val="5CD556D3"/>
    <w:rsid w:val="5CD85F9C"/>
    <w:rsid w:val="5CDB418B"/>
    <w:rsid w:val="5CE12A3B"/>
    <w:rsid w:val="5CE65D98"/>
    <w:rsid w:val="5CE97E84"/>
    <w:rsid w:val="5CEC1837"/>
    <w:rsid w:val="5CF45C03"/>
    <w:rsid w:val="5CF477BA"/>
    <w:rsid w:val="5D06582D"/>
    <w:rsid w:val="5D1D0AB8"/>
    <w:rsid w:val="5D201A6D"/>
    <w:rsid w:val="5D291230"/>
    <w:rsid w:val="5D2B4469"/>
    <w:rsid w:val="5D37051B"/>
    <w:rsid w:val="5D3E1207"/>
    <w:rsid w:val="5D3E6BB5"/>
    <w:rsid w:val="5D3E7AD2"/>
    <w:rsid w:val="5D734027"/>
    <w:rsid w:val="5D7B0EB0"/>
    <w:rsid w:val="5D7D194F"/>
    <w:rsid w:val="5D7E6DE9"/>
    <w:rsid w:val="5D8E5A76"/>
    <w:rsid w:val="5D945B43"/>
    <w:rsid w:val="5DA66527"/>
    <w:rsid w:val="5DB0581C"/>
    <w:rsid w:val="5DB317A4"/>
    <w:rsid w:val="5DBF2162"/>
    <w:rsid w:val="5DD00817"/>
    <w:rsid w:val="5DDC4603"/>
    <w:rsid w:val="5DDF7540"/>
    <w:rsid w:val="5DE10A04"/>
    <w:rsid w:val="5E0628B2"/>
    <w:rsid w:val="5E071FBB"/>
    <w:rsid w:val="5E08677B"/>
    <w:rsid w:val="5E0F2728"/>
    <w:rsid w:val="5E1A7DE1"/>
    <w:rsid w:val="5E2D494F"/>
    <w:rsid w:val="5E3B6727"/>
    <w:rsid w:val="5E4C7D95"/>
    <w:rsid w:val="5E531536"/>
    <w:rsid w:val="5E6148EC"/>
    <w:rsid w:val="5E6900D8"/>
    <w:rsid w:val="5E8838E2"/>
    <w:rsid w:val="5E893B83"/>
    <w:rsid w:val="5E8B159E"/>
    <w:rsid w:val="5E8B3D40"/>
    <w:rsid w:val="5E994B13"/>
    <w:rsid w:val="5EAF65BD"/>
    <w:rsid w:val="5EB85393"/>
    <w:rsid w:val="5EC83480"/>
    <w:rsid w:val="5ECF7165"/>
    <w:rsid w:val="5ED739D9"/>
    <w:rsid w:val="5EDD3C71"/>
    <w:rsid w:val="5EDE1A0C"/>
    <w:rsid w:val="5EE05CBB"/>
    <w:rsid w:val="5EE2365D"/>
    <w:rsid w:val="5F0025D5"/>
    <w:rsid w:val="5F140976"/>
    <w:rsid w:val="5F1512EC"/>
    <w:rsid w:val="5F1F5035"/>
    <w:rsid w:val="5F2C632A"/>
    <w:rsid w:val="5F317331"/>
    <w:rsid w:val="5F322315"/>
    <w:rsid w:val="5F324E7C"/>
    <w:rsid w:val="5F3D772E"/>
    <w:rsid w:val="5F4A3653"/>
    <w:rsid w:val="5F5E21A0"/>
    <w:rsid w:val="5F611DB9"/>
    <w:rsid w:val="5F6D651A"/>
    <w:rsid w:val="5F6F10B2"/>
    <w:rsid w:val="5F7232D8"/>
    <w:rsid w:val="5F7865E7"/>
    <w:rsid w:val="5F797A69"/>
    <w:rsid w:val="5F7C70FF"/>
    <w:rsid w:val="5F865C69"/>
    <w:rsid w:val="5F890EE4"/>
    <w:rsid w:val="5F92144A"/>
    <w:rsid w:val="5FAE25A9"/>
    <w:rsid w:val="5FB01F69"/>
    <w:rsid w:val="5FC5204C"/>
    <w:rsid w:val="5FEC4B9A"/>
    <w:rsid w:val="5FF076C7"/>
    <w:rsid w:val="60074AD7"/>
    <w:rsid w:val="601202DE"/>
    <w:rsid w:val="60125523"/>
    <w:rsid w:val="601319BB"/>
    <w:rsid w:val="60167287"/>
    <w:rsid w:val="602F490C"/>
    <w:rsid w:val="60363704"/>
    <w:rsid w:val="603A2966"/>
    <w:rsid w:val="60425829"/>
    <w:rsid w:val="60485E64"/>
    <w:rsid w:val="60490798"/>
    <w:rsid w:val="604F6DF7"/>
    <w:rsid w:val="60565130"/>
    <w:rsid w:val="605E2F19"/>
    <w:rsid w:val="606044D8"/>
    <w:rsid w:val="6075568D"/>
    <w:rsid w:val="607F5BB1"/>
    <w:rsid w:val="608B46EF"/>
    <w:rsid w:val="60921F9B"/>
    <w:rsid w:val="609829E3"/>
    <w:rsid w:val="609C1942"/>
    <w:rsid w:val="60AD5D4C"/>
    <w:rsid w:val="60B20CA5"/>
    <w:rsid w:val="60B763D5"/>
    <w:rsid w:val="60E54F53"/>
    <w:rsid w:val="60E80B7A"/>
    <w:rsid w:val="60EC07AE"/>
    <w:rsid w:val="60F14CB9"/>
    <w:rsid w:val="60F4009B"/>
    <w:rsid w:val="60F97449"/>
    <w:rsid w:val="610C385E"/>
    <w:rsid w:val="61152A64"/>
    <w:rsid w:val="611C06E2"/>
    <w:rsid w:val="6129716E"/>
    <w:rsid w:val="6146209D"/>
    <w:rsid w:val="614A7B82"/>
    <w:rsid w:val="614D071C"/>
    <w:rsid w:val="614D07CC"/>
    <w:rsid w:val="61576C7D"/>
    <w:rsid w:val="616B1B85"/>
    <w:rsid w:val="616F4FA9"/>
    <w:rsid w:val="617D7B1B"/>
    <w:rsid w:val="6184572D"/>
    <w:rsid w:val="618C36E1"/>
    <w:rsid w:val="619E1229"/>
    <w:rsid w:val="61A07BCA"/>
    <w:rsid w:val="61B4302C"/>
    <w:rsid w:val="61BC03BE"/>
    <w:rsid w:val="61D20813"/>
    <w:rsid w:val="61DF0A47"/>
    <w:rsid w:val="620D069D"/>
    <w:rsid w:val="62113D3C"/>
    <w:rsid w:val="62114594"/>
    <w:rsid w:val="622007D0"/>
    <w:rsid w:val="62237905"/>
    <w:rsid w:val="62256CDC"/>
    <w:rsid w:val="623858B0"/>
    <w:rsid w:val="623A680D"/>
    <w:rsid w:val="623E5F17"/>
    <w:rsid w:val="62451F50"/>
    <w:rsid w:val="625225F5"/>
    <w:rsid w:val="625431D7"/>
    <w:rsid w:val="625B37ED"/>
    <w:rsid w:val="625C665E"/>
    <w:rsid w:val="627C74D9"/>
    <w:rsid w:val="628E20BA"/>
    <w:rsid w:val="628F6F3A"/>
    <w:rsid w:val="629903FC"/>
    <w:rsid w:val="629D27D1"/>
    <w:rsid w:val="62A040D4"/>
    <w:rsid w:val="62A541A9"/>
    <w:rsid w:val="62AA2400"/>
    <w:rsid w:val="62AB125F"/>
    <w:rsid w:val="62AF5801"/>
    <w:rsid w:val="62B44D02"/>
    <w:rsid w:val="62D1141D"/>
    <w:rsid w:val="62DD28FF"/>
    <w:rsid w:val="62F474BE"/>
    <w:rsid w:val="6305405F"/>
    <w:rsid w:val="63072D96"/>
    <w:rsid w:val="63073FBC"/>
    <w:rsid w:val="630A1A73"/>
    <w:rsid w:val="630B4744"/>
    <w:rsid w:val="63105A06"/>
    <w:rsid w:val="631060A8"/>
    <w:rsid w:val="631415D2"/>
    <w:rsid w:val="631527DB"/>
    <w:rsid w:val="6329087A"/>
    <w:rsid w:val="632C0E2D"/>
    <w:rsid w:val="633A69D2"/>
    <w:rsid w:val="63576CE6"/>
    <w:rsid w:val="635E1803"/>
    <w:rsid w:val="635E7B27"/>
    <w:rsid w:val="63600B2D"/>
    <w:rsid w:val="63633B45"/>
    <w:rsid w:val="63635CDC"/>
    <w:rsid w:val="6366518C"/>
    <w:rsid w:val="637B0902"/>
    <w:rsid w:val="63AB50A1"/>
    <w:rsid w:val="63B14429"/>
    <w:rsid w:val="63BB1F6D"/>
    <w:rsid w:val="63CD30E2"/>
    <w:rsid w:val="63CF61AA"/>
    <w:rsid w:val="63D03FCB"/>
    <w:rsid w:val="63D20FE6"/>
    <w:rsid w:val="63D711CD"/>
    <w:rsid w:val="63DA46FE"/>
    <w:rsid w:val="63DC282E"/>
    <w:rsid w:val="63E12606"/>
    <w:rsid w:val="63EB05C5"/>
    <w:rsid w:val="63F25729"/>
    <w:rsid w:val="63F51194"/>
    <w:rsid w:val="64195C91"/>
    <w:rsid w:val="642506AD"/>
    <w:rsid w:val="643602E1"/>
    <w:rsid w:val="643B15DC"/>
    <w:rsid w:val="64692879"/>
    <w:rsid w:val="64695F8A"/>
    <w:rsid w:val="647827C1"/>
    <w:rsid w:val="647E0401"/>
    <w:rsid w:val="64907338"/>
    <w:rsid w:val="6491476F"/>
    <w:rsid w:val="649A3E20"/>
    <w:rsid w:val="64AC4BDD"/>
    <w:rsid w:val="64B37785"/>
    <w:rsid w:val="64B4650B"/>
    <w:rsid w:val="64B63DC1"/>
    <w:rsid w:val="64B91B34"/>
    <w:rsid w:val="64BE77D1"/>
    <w:rsid w:val="64F9193E"/>
    <w:rsid w:val="64FC6036"/>
    <w:rsid w:val="65036659"/>
    <w:rsid w:val="65036DD9"/>
    <w:rsid w:val="650A43E2"/>
    <w:rsid w:val="650B2CBD"/>
    <w:rsid w:val="650E3CFD"/>
    <w:rsid w:val="65165EE7"/>
    <w:rsid w:val="65196C06"/>
    <w:rsid w:val="652477CC"/>
    <w:rsid w:val="652B6CF3"/>
    <w:rsid w:val="65300A83"/>
    <w:rsid w:val="6537172B"/>
    <w:rsid w:val="65395170"/>
    <w:rsid w:val="653C4BC6"/>
    <w:rsid w:val="653D7C53"/>
    <w:rsid w:val="653E2616"/>
    <w:rsid w:val="653F7BF0"/>
    <w:rsid w:val="654D64E2"/>
    <w:rsid w:val="65503B56"/>
    <w:rsid w:val="65532D2C"/>
    <w:rsid w:val="655B2FE3"/>
    <w:rsid w:val="655D7556"/>
    <w:rsid w:val="656458BA"/>
    <w:rsid w:val="65682212"/>
    <w:rsid w:val="65871748"/>
    <w:rsid w:val="659268B5"/>
    <w:rsid w:val="65926AE8"/>
    <w:rsid w:val="6598225F"/>
    <w:rsid w:val="65A44D46"/>
    <w:rsid w:val="65A46A24"/>
    <w:rsid w:val="65B35D70"/>
    <w:rsid w:val="65B43772"/>
    <w:rsid w:val="65B65B28"/>
    <w:rsid w:val="65B66BF4"/>
    <w:rsid w:val="65B70DEA"/>
    <w:rsid w:val="65CF49AA"/>
    <w:rsid w:val="65D61868"/>
    <w:rsid w:val="65E51561"/>
    <w:rsid w:val="65EA4CF8"/>
    <w:rsid w:val="660E3D14"/>
    <w:rsid w:val="66137171"/>
    <w:rsid w:val="66194C3E"/>
    <w:rsid w:val="661A19FA"/>
    <w:rsid w:val="661C1F63"/>
    <w:rsid w:val="66221E0A"/>
    <w:rsid w:val="663848AB"/>
    <w:rsid w:val="66405FB4"/>
    <w:rsid w:val="66553C08"/>
    <w:rsid w:val="66597A2E"/>
    <w:rsid w:val="66686761"/>
    <w:rsid w:val="667B711E"/>
    <w:rsid w:val="667E66C2"/>
    <w:rsid w:val="667E7137"/>
    <w:rsid w:val="66827D99"/>
    <w:rsid w:val="669607C8"/>
    <w:rsid w:val="669D46E2"/>
    <w:rsid w:val="66A3331A"/>
    <w:rsid w:val="66C049A4"/>
    <w:rsid w:val="66D54A76"/>
    <w:rsid w:val="66DC1631"/>
    <w:rsid w:val="66ED1C47"/>
    <w:rsid w:val="66EF759B"/>
    <w:rsid w:val="66F23605"/>
    <w:rsid w:val="66F45DEC"/>
    <w:rsid w:val="66F67A9F"/>
    <w:rsid w:val="670F6462"/>
    <w:rsid w:val="671407D5"/>
    <w:rsid w:val="671B58B1"/>
    <w:rsid w:val="671C0A24"/>
    <w:rsid w:val="671E0554"/>
    <w:rsid w:val="67280B87"/>
    <w:rsid w:val="672A2186"/>
    <w:rsid w:val="673F726B"/>
    <w:rsid w:val="67482E47"/>
    <w:rsid w:val="67564DAA"/>
    <w:rsid w:val="675D4AAF"/>
    <w:rsid w:val="676821DB"/>
    <w:rsid w:val="6789772F"/>
    <w:rsid w:val="678B2A13"/>
    <w:rsid w:val="67A31B37"/>
    <w:rsid w:val="67AC2EE8"/>
    <w:rsid w:val="67C1449C"/>
    <w:rsid w:val="67C40720"/>
    <w:rsid w:val="67CE5F08"/>
    <w:rsid w:val="67D52954"/>
    <w:rsid w:val="67DE2EDF"/>
    <w:rsid w:val="67E54FB9"/>
    <w:rsid w:val="67FE0797"/>
    <w:rsid w:val="680376B6"/>
    <w:rsid w:val="680F7FA3"/>
    <w:rsid w:val="68194D42"/>
    <w:rsid w:val="6823200A"/>
    <w:rsid w:val="68251F0C"/>
    <w:rsid w:val="68255737"/>
    <w:rsid w:val="682A52D0"/>
    <w:rsid w:val="682A71BF"/>
    <w:rsid w:val="682D7675"/>
    <w:rsid w:val="682F400E"/>
    <w:rsid w:val="683049B4"/>
    <w:rsid w:val="684B7BA5"/>
    <w:rsid w:val="68561CE7"/>
    <w:rsid w:val="68562A87"/>
    <w:rsid w:val="68654804"/>
    <w:rsid w:val="68671885"/>
    <w:rsid w:val="686C2507"/>
    <w:rsid w:val="687214FD"/>
    <w:rsid w:val="68740F96"/>
    <w:rsid w:val="687C1781"/>
    <w:rsid w:val="687F488C"/>
    <w:rsid w:val="688539C7"/>
    <w:rsid w:val="68C068BA"/>
    <w:rsid w:val="68C25B22"/>
    <w:rsid w:val="68CC7B10"/>
    <w:rsid w:val="68D27DFF"/>
    <w:rsid w:val="68D35156"/>
    <w:rsid w:val="68D534F7"/>
    <w:rsid w:val="68D61DEB"/>
    <w:rsid w:val="68DD016B"/>
    <w:rsid w:val="68E651ED"/>
    <w:rsid w:val="68E92A54"/>
    <w:rsid w:val="68F15B47"/>
    <w:rsid w:val="68F15F0D"/>
    <w:rsid w:val="68F20DEA"/>
    <w:rsid w:val="68F666AE"/>
    <w:rsid w:val="69043C96"/>
    <w:rsid w:val="69152063"/>
    <w:rsid w:val="691B793C"/>
    <w:rsid w:val="691E4176"/>
    <w:rsid w:val="69266AF6"/>
    <w:rsid w:val="693070AD"/>
    <w:rsid w:val="693E4107"/>
    <w:rsid w:val="693F1DBF"/>
    <w:rsid w:val="6941144E"/>
    <w:rsid w:val="694544D5"/>
    <w:rsid w:val="6957774B"/>
    <w:rsid w:val="69676209"/>
    <w:rsid w:val="697D0055"/>
    <w:rsid w:val="697F5705"/>
    <w:rsid w:val="69860122"/>
    <w:rsid w:val="6999346A"/>
    <w:rsid w:val="69A33726"/>
    <w:rsid w:val="69AD73D6"/>
    <w:rsid w:val="69B268FC"/>
    <w:rsid w:val="69B65CC6"/>
    <w:rsid w:val="69B80953"/>
    <w:rsid w:val="69C267E0"/>
    <w:rsid w:val="69CC5033"/>
    <w:rsid w:val="69CD603E"/>
    <w:rsid w:val="69D54641"/>
    <w:rsid w:val="69E3118B"/>
    <w:rsid w:val="69E420D8"/>
    <w:rsid w:val="69E830E5"/>
    <w:rsid w:val="69FC79C0"/>
    <w:rsid w:val="6A137C12"/>
    <w:rsid w:val="6A180433"/>
    <w:rsid w:val="6A1A24AC"/>
    <w:rsid w:val="6A1A4ADB"/>
    <w:rsid w:val="6A1E059E"/>
    <w:rsid w:val="6A2921B3"/>
    <w:rsid w:val="6A3511B4"/>
    <w:rsid w:val="6A363CE8"/>
    <w:rsid w:val="6A374B9B"/>
    <w:rsid w:val="6A51206B"/>
    <w:rsid w:val="6A5C726A"/>
    <w:rsid w:val="6A5E0688"/>
    <w:rsid w:val="6A62475F"/>
    <w:rsid w:val="6A671B07"/>
    <w:rsid w:val="6A6B09ED"/>
    <w:rsid w:val="6A6D0320"/>
    <w:rsid w:val="6A826A87"/>
    <w:rsid w:val="6A83636E"/>
    <w:rsid w:val="6A881F3B"/>
    <w:rsid w:val="6A9E72AA"/>
    <w:rsid w:val="6AAA7710"/>
    <w:rsid w:val="6AB2090B"/>
    <w:rsid w:val="6ABA4442"/>
    <w:rsid w:val="6AC517EF"/>
    <w:rsid w:val="6AC56F22"/>
    <w:rsid w:val="6ACD07C6"/>
    <w:rsid w:val="6AD6129F"/>
    <w:rsid w:val="6AD9306A"/>
    <w:rsid w:val="6AE07A1B"/>
    <w:rsid w:val="6AE32721"/>
    <w:rsid w:val="6AEC093E"/>
    <w:rsid w:val="6AFC01F5"/>
    <w:rsid w:val="6B106AE8"/>
    <w:rsid w:val="6B1C4F7A"/>
    <w:rsid w:val="6B2935BF"/>
    <w:rsid w:val="6B320D2D"/>
    <w:rsid w:val="6B34410D"/>
    <w:rsid w:val="6B370BFF"/>
    <w:rsid w:val="6B3E7951"/>
    <w:rsid w:val="6B3F0469"/>
    <w:rsid w:val="6B4267D2"/>
    <w:rsid w:val="6B4A10E2"/>
    <w:rsid w:val="6B4A6F9D"/>
    <w:rsid w:val="6B561440"/>
    <w:rsid w:val="6B5744CB"/>
    <w:rsid w:val="6B5D1CD3"/>
    <w:rsid w:val="6B737E95"/>
    <w:rsid w:val="6B7555EC"/>
    <w:rsid w:val="6B8C58ED"/>
    <w:rsid w:val="6B984B58"/>
    <w:rsid w:val="6BA36DF1"/>
    <w:rsid w:val="6BBE3017"/>
    <w:rsid w:val="6BCC1D39"/>
    <w:rsid w:val="6BD173A6"/>
    <w:rsid w:val="6BD74DD3"/>
    <w:rsid w:val="6BD867FF"/>
    <w:rsid w:val="6BD90F35"/>
    <w:rsid w:val="6BF50439"/>
    <w:rsid w:val="6BFC109D"/>
    <w:rsid w:val="6C004D4F"/>
    <w:rsid w:val="6C02172A"/>
    <w:rsid w:val="6C04374E"/>
    <w:rsid w:val="6C116C09"/>
    <w:rsid w:val="6C145ECA"/>
    <w:rsid w:val="6C1E4CC1"/>
    <w:rsid w:val="6C33330E"/>
    <w:rsid w:val="6C360A0C"/>
    <w:rsid w:val="6C3A6498"/>
    <w:rsid w:val="6C546B44"/>
    <w:rsid w:val="6C5F6458"/>
    <w:rsid w:val="6C600B96"/>
    <w:rsid w:val="6C6727EE"/>
    <w:rsid w:val="6C6B4404"/>
    <w:rsid w:val="6C733AE7"/>
    <w:rsid w:val="6C7850C1"/>
    <w:rsid w:val="6C8241D8"/>
    <w:rsid w:val="6C834314"/>
    <w:rsid w:val="6C8B086D"/>
    <w:rsid w:val="6C90172D"/>
    <w:rsid w:val="6C9700F5"/>
    <w:rsid w:val="6C9D5537"/>
    <w:rsid w:val="6CA24A6D"/>
    <w:rsid w:val="6CA82413"/>
    <w:rsid w:val="6CAD016E"/>
    <w:rsid w:val="6CB207D9"/>
    <w:rsid w:val="6CC120DD"/>
    <w:rsid w:val="6CC125FF"/>
    <w:rsid w:val="6CC22637"/>
    <w:rsid w:val="6CCF6875"/>
    <w:rsid w:val="6CD13894"/>
    <w:rsid w:val="6CD360C2"/>
    <w:rsid w:val="6CD670C3"/>
    <w:rsid w:val="6CD747F5"/>
    <w:rsid w:val="6CDA20B9"/>
    <w:rsid w:val="6CEE6539"/>
    <w:rsid w:val="6CF3776B"/>
    <w:rsid w:val="6CFD03BA"/>
    <w:rsid w:val="6D027F23"/>
    <w:rsid w:val="6D0C4E3F"/>
    <w:rsid w:val="6D134AAC"/>
    <w:rsid w:val="6D1947A2"/>
    <w:rsid w:val="6D2568C1"/>
    <w:rsid w:val="6D2B3701"/>
    <w:rsid w:val="6D3468AF"/>
    <w:rsid w:val="6D44430C"/>
    <w:rsid w:val="6D49136C"/>
    <w:rsid w:val="6D4B16D7"/>
    <w:rsid w:val="6D5D0FE1"/>
    <w:rsid w:val="6D617F78"/>
    <w:rsid w:val="6D6B1BA6"/>
    <w:rsid w:val="6D6C4E41"/>
    <w:rsid w:val="6D6F755D"/>
    <w:rsid w:val="6D79350F"/>
    <w:rsid w:val="6D7B4A46"/>
    <w:rsid w:val="6D906BD2"/>
    <w:rsid w:val="6D9E4F1D"/>
    <w:rsid w:val="6DA110E6"/>
    <w:rsid w:val="6DA82E89"/>
    <w:rsid w:val="6DB03AF4"/>
    <w:rsid w:val="6DBC2FD0"/>
    <w:rsid w:val="6DC11531"/>
    <w:rsid w:val="6DC83E81"/>
    <w:rsid w:val="6DCD3B4C"/>
    <w:rsid w:val="6DDE64A4"/>
    <w:rsid w:val="6DEE3C16"/>
    <w:rsid w:val="6DF24C29"/>
    <w:rsid w:val="6DF3587D"/>
    <w:rsid w:val="6E040A3A"/>
    <w:rsid w:val="6E10160D"/>
    <w:rsid w:val="6E120A54"/>
    <w:rsid w:val="6E2C30C7"/>
    <w:rsid w:val="6E3060DC"/>
    <w:rsid w:val="6E350472"/>
    <w:rsid w:val="6E3725EB"/>
    <w:rsid w:val="6E410CB4"/>
    <w:rsid w:val="6E446002"/>
    <w:rsid w:val="6E4878F9"/>
    <w:rsid w:val="6E57148E"/>
    <w:rsid w:val="6E5E0EF5"/>
    <w:rsid w:val="6E610DAC"/>
    <w:rsid w:val="6E6B5998"/>
    <w:rsid w:val="6E7111E9"/>
    <w:rsid w:val="6E780324"/>
    <w:rsid w:val="6E7E5EFF"/>
    <w:rsid w:val="6E8A1745"/>
    <w:rsid w:val="6E923FEA"/>
    <w:rsid w:val="6EAD1CE4"/>
    <w:rsid w:val="6EB12699"/>
    <w:rsid w:val="6EC65326"/>
    <w:rsid w:val="6ECD232C"/>
    <w:rsid w:val="6ED23B90"/>
    <w:rsid w:val="6EF40F88"/>
    <w:rsid w:val="6EF5244A"/>
    <w:rsid w:val="6F04612C"/>
    <w:rsid w:val="6F055A5B"/>
    <w:rsid w:val="6F08352C"/>
    <w:rsid w:val="6F1B0B82"/>
    <w:rsid w:val="6F2D71E4"/>
    <w:rsid w:val="6F2D7F3F"/>
    <w:rsid w:val="6F3763E2"/>
    <w:rsid w:val="6F42167C"/>
    <w:rsid w:val="6F6A0C07"/>
    <w:rsid w:val="6F702674"/>
    <w:rsid w:val="6F703465"/>
    <w:rsid w:val="6F72052F"/>
    <w:rsid w:val="6F7B555E"/>
    <w:rsid w:val="6F874E5C"/>
    <w:rsid w:val="6F8C4A0D"/>
    <w:rsid w:val="6F8D093C"/>
    <w:rsid w:val="6F8D36C6"/>
    <w:rsid w:val="6F971D4F"/>
    <w:rsid w:val="6F9D2F4E"/>
    <w:rsid w:val="6FA34DBF"/>
    <w:rsid w:val="6FAA4941"/>
    <w:rsid w:val="6FAB51AE"/>
    <w:rsid w:val="6FB452FD"/>
    <w:rsid w:val="6FBA571E"/>
    <w:rsid w:val="6FBD5DE6"/>
    <w:rsid w:val="6FBF515F"/>
    <w:rsid w:val="6FCC5C24"/>
    <w:rsid w:val="6FDF5141"/>
    <w:rsid w:val="6FE25C92"/>
    <w:rsid w:val="6FEC5943"/>
    <w:rsid w:val="6FFE1E4C"/>
    <w:rsid w:val="6FFF6F7D"/>
    <w:rsid w:val="6FFF707E"/>
    <w:rsid w:val="70041920"/>
    <w:rsid w:val="70060E4C"/>
    <w:rsid w:val="70087506"/>
    <w:rsid w:val="700D5948"/>
    <w:rsid w:val="70117739"/>
    <w:rsid w:val="701E7B96"/>
    <w:rsid w:val="702579E5"/>
    <w:rsid w:val="702728E9"/>
    <w:rsid w:val="702812C2"/>
    <w:rsid w:val="702B78D0"/>
    <w:rsid w:val="702C4194"/>
    <w:rsid w:val="70315C49"/>
    <w:rsid w:val="703C6AA6"/>
    <w:rsid w:val="7044747A"/>
    <w:rsid w:val="705772DB"/>
    <w:rsid w:val="707D6F55"/>
    <w:rsid w:val="708D3721"/>
    <w:rsid w:val="709123F4"/>
    <w:rsid w:val="70916EA1"/>
    <w:rsid w:val="70990661"/>
    <w:rsid w:val="709A7FA3"/>
    <w:rsid w:val="709D6BDD"/>
    <w:rsid w:val="70BA3C6E"/>
    <w:rsid w:val="70C31E58"/>
    <w:rsid w:val="70C90F16"/>
    <w:rsid w:val="70E42562"/>
    <w:rsid w:val="70EA6191"/>
    <w:rsid w:val="70EB353E"/>
    <w:rsid w:val="70F93867"/>
    <w:rsid w:val="7102248E"/>
    <w:rsid w:val="710467A2"/>
    <w:rsid w:val="710E2E68"/>
    <w:rsid w:val="71142FC2"/>
    <w:rsid w:val="711F37F5"/>
    <w:rsid w:val="7125335C"/>
    <w:rsid w:val="71284918"/>
    <w:rsid w:val="712D1CDB"/>
    <w:rsid w:val="712E1087"/>
    <w:rsid w:val="713808BF"/>
    <w:rsid w:val="71442816"/>
    <w:rsid w:val="714704D5"/>
    <w:rsid w:val="71482E36"/>
    <w:rsid w:val="714A6D49"/>
    <w:rsid w:val="714B5B45"/>
    <w:rsid w:val="71557C9E"/>
    <w:rsid w:val="716703E8"/>
    <w:rsid w:val="7171151F"/>
    <w:rsid w:val="71804B57"/>
    <w:rsid w:val="7181146C"/>
    <w:rsid w:val="7194337B"/>
    <w:rsid w:val="719511EB"/>
    <w:rsid w:val="71961A6D"/>
    <w:rsid w:val="719B7048"/>
    <w:rsid w:val="719D7292"/>
    <w:rsid w:val="71AF5C60"/>
    <w:rsid w:val="71B70B2C"/>
    <w:rsid w:val="71B766DA"/>
    <w:rsid w:val="71C61EB9"/>
    <w:rsid w:val="71CC36B8"/>
    <w:rsid w:val="71CD5F8B"/>
    <w:rsid w:val="71EA34A7"/>
    <w:rsid w:val="71F16302"/>
    <w:rsid w:val="71F53527"/>
    <w:rsid w:val="71FD0975"/>
    <w:rsid w:val="72005F15"/>
    <w:rsid w:val="72036E9D"/>
    <w:rsid w:val="720A4042"/>
    <w:rsid w:val="7211190C"/>
    <w:rsid w:val="72177CCE"/>
    <w:rsid w:val="721D5E69"/>
    <w:rsid w:val="722C4B73"/>
    <w:rsid w:val="722E57EE"/>
    <w:rsid w:val="722E6143"/>
    <w:rsid w:val="72314BDB"/>
    <w:rsid w:val="72483EF9"/>
    <w:rsid w:val="724F4330"/>
    <w:rsid w:val="724F6877"/>
    <w:rsid w:val="724F7478"/>
    <w:rsid w:val="725C6298"/>
    <w:rsid w:val="726A1306"/>
    <w:rsid w:val="726C6CE8"/>
    <w:rsid w:val="726D6AE3"/>
    <w:rsid w:val="727420C3"/>
    <w:rsid w:val="72750EF3"/>
    <w:rsid w:val="727568BD"/>
    <w:rsid w:val="727B728C"/>
    <w:rsid w:val="727C2023"/>
    <w:rsid w:val="727C4A59"/>
    <w:rsid w:val="728D343D"/>
    <w:rsid w:val="72912886"/>
    <w:rsid w:val="72997A44"/>
    <w:rsid w:val="72AD0204"/>
    <w:rsid w:val="72B046A9"/>
    <w:rsid w:val="72B12B25"/>
    <w:rsid w:val="72B204F0"/>
    <w:rsid w:val="72B4526B"/>
    <w:rsid w:val="72B54D4A"/>
    <w:rsid w:val="72BC650E"/>
    <w:rsid w:val="72CB0614"/>
    <w:rsid w:val="72D51150"/>
    <w:rsid w:val="72D744AD"/>
    <w:rsid w:val="72DE50D7"/>
    <w:rsid w:val="72E0053C"/>
    <w:rsid w:val="72E219C3"/>
    <w:rsid w:val="72F46B38"/>
    <w:rsid w:val="72F52179"/>
    <w:rsid w:val="72FA2926"/>
    <w:rsid w:val="73012DF6"/>
    <w:rsid w:val="73044DA7"/>
    <w:rsid w:val="730867DC"/>
    <w:rsid w:val="730F6FCA"/>
    <w:rsid w:val="732E2716"/>
    <w:rsid w:val="734300DA"/>
    <w:rsid w:val="734A12F7"/>
    <w:rsid w:val="73516365"/>
    <w:rsid w:val="73591C5A"/>
    <w:rsid w:val="735D6D56"/>
    <w:rsid w:val="73632AAB"/>
    <w:rsid w:val="73675EE9"/>
    <w:rsid w:val="73846D3D"/>
    <w:rsid w:val="73897AEF"/>
    <w:rsid w:val="738B0070"/>
    <w:rsid w:val="738D2259"/>
    <w:rsid w:val="738D38F0"/>
    <w:rsid w:val="73A427EC"/>
    <w:rsid w:val="73A87AFF"/>
    <w:rsid w:val="73AD6113"/>
    <w:rsid w:val="73BD27B0"/>
    <w:rsid w:val="73BF7852"/>
    <w:rsid w:val="73D021CF"/>
    <w:rsid w:val="73E44B99"/>
    <w:rsid w:val="74076A11"/>
    <w:rsid w:val="740C1A9D"/>
    <w:rsid w:val="740F6737"/>
    <w:rsid w:val="74106FAC"/>
    <w:rsid w:val="74183FBE"/>
    <w:rsid w:val="742113E8"/>
    <w:rsid w:val="74220EF8"/>
    <w:rsid w:val="742E4AE8"/>
    <w:rsid w:val="74330C0D"/>
    <w:rsid w:val="74383223"/>
    <w:rsid w:val="74392BA9"/>
    <w:rsid w:val="743C5C65"/>
    <w:rsid w:val="74444EA0"/>
    <w:rsid w:val="744A2313"/>
    <w:rsid w:val="74516BA2"/>
    <w:rsid w:val="745E746C"/>
    <w:rsid w:val="74624425"/>
    <w:rsid w:val="748125D5"/>
    <w:rsid w:val="74822217"/>
    <w:rsid w:val="748C6FFD"/>
    <w:rsid w:val="749778B1"/>
    <w:rsid w:val="74987B3E"/>
    <w:rsid w:val="749D54C2"/>
    <w:rsid w:val="74A21600"/>
    <w:rsid w:val="74A27410"/>
    <w:rsid w:val="74B8037B"/>
    <w:rsid w:val="74BB476E"/>
    <w:rsid w:val="74C20DF7"/>
    <w:rsid w:val="74E12B66"/>
    <w:rsid w:val="74E5525E"/>
    <w:rsid w:val="74F64841"/>
    <w:rsid w:val="74F86F94"/>
    <w:rsid w:val="74FA69BA"/>
    <w:rsid w:val="75077BE7"/>
    <w:rsid w:val="750906D5"/>
    <w:rsid w:val="7511466A"/>
    <w:rsid w:val="752C5CF2"/>
    <w:rsid w:val="752E23EF"/>
    <w:rsid w:val="75337852"/>
    <w:rsid w:val="75354649"/>
    <w:rsid w:val="75392148"/>
    <w:rsid w:val="75534698"/>
    <w:rsid w:val="75566C76"/>
    <w:rsid w:val="75624C61"/>
    <w:rsid w:val="75665908"/>
    <w:rsid w:val="756B29C0"/>
    <w:rsid w:val="75740381"/>
    <w:rsid w:val="757408EE"/>
    <w:rsid w:val="75796D3B"/>
    <w:rsid w:val="758E0A8C"/>
    <w:rsid w:val="75976B93"/>
    <w:rsid w:val="759C3A1E"/>
    <w:rsid w:val="759F4C75"/>
    <w:rsid w:val="75AA31F2"/>
    <w:rsid w:val="75B141A5"/>
    <w:rsid w:val="75B25D2F"/>
    <w:rsid w:val="75C25D38"/>
    <w:rsid w:val="75DE740C"/>
    <w:rsid w:val="75E9711D"/>
    <w:rsid w:val="75EF0E8D"/>
    <w:rsid w:val="75F035FD"/>
    <w:rsid w:val="75F04F2F"/>
    <w:rsid w:val="75F264AE"/>
    <w:rsid w:val="75F90190"/>
    <w:rsid w:val="760D70C9"/>
    <w:rsid w:val="76114312"/>
    <w:rsid w:val="761247E1"/>
    <w:rsid w:val="761402E7"/>
    <w:rsid w:val="761F622E"/>
    <w:rsid w:val="76527256"/>
    <w:rsid w:val="7654337E"/>
    <w:rsid w:val="765540CE"/>
    <w:rsid w:val="76577C5D"/>
    <w:rsid w:val="76703949"/>
    <w:rsid w:val="767371B6"/>
    <w:rsid w:val="76774F9F"/>
    <w:rsid w:val="76792DE1"/>
    <w:rsid w:val="76832EF5"/>
    <w:rsid w:val="76954E63"/>
    <w:rsid w:val="7696449D"/>
    <w:rsid w:val="76A173A6"/>
    <w:rsid w:val="76A35DD5"/>
    <w:rsid w:val="76A62CCD"/>
    <w:rsid w:val="76A87A81"/>
    <w:rsid w:val="76AA526C"/>
    <w:rsid w:val="76BC0ACB"/>
    <w:rsid w:val="76C25B70"/>
    <w:rsid w:val="76CA3187"/>
    <w:rsid w:val="76CA53F4"/>
    <w:rsid w:val="76DE16F0"/>
    <w:rsid w:val="76F5492F"/>
    <w:rsid w:val="76F549E8"/>
    <w:rsid w:val="76FA6977"/>
    <w:rsid w:val="76FF4A12"/>
    <w:rsid w:val="77056C2E"/>
    <w:rsid w:val="770C31E3"/>
    <w:rsid w:val="772B1F91"/>
    <w:rsid w:val="774828EC"/>
    <w:rsid w:val="774A3429"/>
    <w:rsid w:val="774D4D2E"/>
    <w:rsid w:val="77591151"/>
    <w:rsid w:val="776A2880"/>
    <w:rsid w:val="776D74E0"/>
    <w:rsid w:val="77715A04"/>
    <w:rsid w:val="77870D28"/>
    <w:rsid w:val="77876D95"/>
    <w:rsid w:val="77881B89"/>
    <w:rsid w:val="77886F58"/>
    <w:rsid w:val="77941BA8"/>
    <w:rsid w:val="77AA2097"/>
    <w:rsid w:val="77AE2F08"/>
    <w:rsid w:val="77AF6821"/>
    <w:rsid w:val="77B94722"/>
    <w:rsid w:val="77BC63D1"/>
    <w:rsid w:val="77BF1697"/>
    <w:rsid w:val="77C0569C"/>
    <w:rsid w:val="77D06CDB"/>
    <w:rsid w:val="77D139BF"/>
    <w:rsid w:val="77DB55F0"/>
    <w:rsid w:val="77E346B3"/>
    <w:rsid w:val="77F06E95"/>
    <w:rsid w:val="77FC13DF"/>
    <w:rsid w:val="78130E29"/>
    <w:rsid w:val="782A6859"/>
    <w:rsid w:val="782C0AA0"/>
    <w:rsid w:val="78323161"/>
    <w:rsid w:val="7838305F"/>
    <w:rsid w:val="783B29E3"/>
    <w:rsid w:val="784900FB"/>
    <w:rsid w:val="784B1F89"/>
    <w:rsid w:val="785666FF"/>
    <w:rsid w:val="788C512F"/>
    <w:rsid w:val="78911F9E"/>
    <w:rsid w:val="7896416E"/>
    <w:rsid w:val="78A70DAC"/>
    <w:rsid w:val="78B56842"/>
    <w:rsid w:val="78C37386"/>
    <w:rsid w:val="78C572A8"/>
    <w:rsid w:val="78C6221D"/>
    <w:rsid w:val="78DE7FE5"/>
    <w:rsid w:val="78E353DE"/>
    <w:rsid w:val="78E9306C"/>
    <w:rsid w:val="78E95D7B"/>
    <w:rsid w:val="78EE2E3E"/>
    <w:rsid w:val="79047113"/>
    <w:rsid w:val="790B7279"/>
    <w:rsid w:val="792A049B"/>
    <w:rsid w:val="793C2725"/>
    <w:rsid w:val="793C44F7"/>
    <w:rsid w:val="793F00ED"/>
    <w:rsid w:val="794513E4"/>
    <w:rsid w:val="795A7743"/>
    <w:rsid w:val="796142A0"/>
    <w:rsid w:val="79644A36"/>
    <w:rsid w:val="79650FE7"/>
    <w:rsid w:val="796B47B8"/>
    <w:rsid w:val="796D6331"/>
    <w:rsid w:val="798E1051"/>
    <w:rsid w:val="799F384D"/>
    <w:rsid w:val="79A0742C"/>
    <w:rsid w:val="79A35EE9"/>
    <w:rsid w:val="79A35FB0"/>
    <w:rsid w:val="79A76298"/>
    <w:rsid w:val="79AB33EC"/>
    <w:rsid w:val="79BB6FF7"/>
    <w:rsid w:val="79BD446A"/>
    <w:rsid w:val="79BF72EA"/>
    <w:rsid w:val="79C0017D"/>
    <w:rsid w:val="79C3486C"/>
    <w:rsid w:val="79D44D5E"/>
    <w:rsid w:val="79DC09B5"/>
    <w:rsid w:val="79E21BFF"/>
    <w:rsid w:val="79E9310E"/>
    <w:rsid w:val="79EB1C7F"/>
    <w:rsid w:val="79F6100D"/>
    <w:rsid w:val="7A1816E7"/>
    <w:rsid w:val="7A22198D"/>
    <w:rsid w:val="7A387F44"/>
    <w:rsid w:val="7A3D6B7C"/>
    <w:rsid w:val="7A4F4FC2"/>
    <w:rsid w:val="7A560DF9"/>
    <w:rsid w:val="7A5F0F46"/>
    <w:rsid w:val="7A652AD2"/>
    <w:rsid w:val="7A756E4F"/>
    <w:rsid w:val="7A7C62BE"/>
    <w:rsid w:val="7A88603C"/>
    <w:rsid w:val="7A98113C"/>
    <w:rsid w:val="7A985C20"/>
    <w:rsid w:val="7AB034EF"/>
    <w:rsid w:val="7AB539E8"/>
    <w:rsid w:val="7AB67302"/>
    <w:rsid w:val="7ABC10A8"/>
    <w:rsid w:val="7AC6307D"/>
    <w:rsid w:val="7ADB3DF8"/>
    <w:rsid w:val="7AE12167"/>
    <w:rsid w:val="7AE26733"/>
    <w:rsid w:val="7AED4C85"/>
    <w:rsid w:val="7B0177D2"/>
    <w:rsid w:val="7B0672E7"/>
    <w:rsid w:val="7B0E0EDB"/>
    <w:rsid w:val="7B1C326D"/>
    <w:rsid w:val="7B24751A"/>
    <w:rsid w:val="7B2B2284"/>
    <w:rsid w:val="7B44448E"/>
    <w:rsid w:val="7B4C2546"/>
    <w:rsid w:val="7B4D24BC"/>
    <w:rsid w:val="7B5967D6"/>
    <w:rsid w:val="7B760EF4"/>
    <w:rsid w:val="7B8A1FB9"/>
    <w:rsid w:val="7B8D276C"/>
    <w:rsid w:val="7B8D3950"/>
    <w:rsid w:val="7B931157"/>
    <w:rsid w:val="7BB72A8D"/>
    <w:rsid w:val="7BC10846"/>
    <w:rsid w:val="7BC313FA"/>
    <w:rsid w:val="7BC94561"/>
    <w:rsid w:val="7BCD03C3"/>
    <w:rsid w:val="7BD15888"/>
    <w:rsid w:val="7BD658A6"/>
    <w:rsid w:val="7BDC505C"/>
    <w:rsid w:val="7BE30ACE"/>
    <w:rsid w:val="7BE31F3E"/>
    <w:rsid w:val="7BE32F63"/>
    <w:rsid w:val="7BEC3492"/>
    <w:rsid w:val="7BEF4E95"/>
    <w:rsid w:val="7BF040F7"/>
    <w:rsid w:val="7BF2464D"/>
    <w:rsid w:val="7C165C70"/>
    <w:rsid w:val="7C176A6E"/>
    <w:rsid w:val="7C3054DE"/>
    <w:rsid w:val="7C307103"/>
    <w:rsid w:val="7C4051A0"/>
    <w:rsid w:val="7C491F0B"/>
    <w:rsid w:val="7C4A6D13"/>
    <w:rsid w:val="7C620BF5"/>
    <w:rsid w:val="7C654B70"/>
    <w:rsid w:val="7C7046C0"/>
    <w:rsid w:val="7C720227"/>
    <w:rsid w:val="7C746A65"/>
    <w:rsid w:val="7C8113F4"/>
    <w:rsid w:val="7C8708D8"/>
    <w:rsid w:val="7C8A2598"/>
    <w:rsid w:val="7C8D639C"/>
    <w:rsid w:val="7C932572"/>
    <w:rsid w:val="7C9E194D"/>
    <w:rsid w:val="7CA02D19"/>
    <w:rsid w:val="7CB24D64"/>
    <w:rsid w:val="7CB3016D"/>
    <w:rsid w:val="7CB71C8B"/>
    <w:rsid w:val="7CC16CC4"/>
    <w:rsid w:val="7CCA1905"/>
    <w:rsid w:val="7CCB2B15"/>
    <w:rsid w:val="7CCD50DC"/>
    <w:rsid w:val="7CDE3A68"/>
    <w:rsid w:val="7CEA4484"/>
    <w:rsid w:val="7D0A5484"/>
    <w:rsid w:val="7D0B1906"/>
    <w:rsid w:val="7D0E0B64"/>
    <w:rsid w:val="7D145BAB"/>
    <w:rsid w:val="7D21652C"/>
    <w:rsid w:val="7D2866C4"/>
    <w:rsid w:val="7D2E30C7"/>
    <w:rsid w:val="7D310C2E"/>
    <w:rsid w:val="7D3371A2"/>
    <w:rsid w:val="7D386363"/>
    <w:rsid w:val="7D416875"/>
    <w:rsid w:val="7D426060"/>
    <w:rsid w:val="7D59694A"/>
    <w:rsid w:val="7D5A2613"/>
    <w:rsid w:val="7D721183"/>
    <w:rsid w:val="7D765955"/>
    <w:rsid w:val="7D7933E4"/>
    <w:rsid w:val="7D7A378B"/>
    <w:rsid w:val="7D8011C3"/>
    <w:rsid w:val="7D820823"/>
    <w:rsid w:val="7D8369E5"/>
    <w:rsid w:val="7D945ACD"/>
    <w:rsid w:val="7DB258E8"/>
    <w:rsid w:val="7DB57E6D"/>
    <w:rsid w:val="7DBF1784"/>
    <w:rsid w:val="7DC75430"/>
    <w:rsid w:val="7DFA580B"/>
    <w:rsid w:val="7E0C3621"/>
    <w:rsid w:val="7E137B06"/>
    <w:rsid w:val="7E2018A6"/>
    <w:rsid w:val="7E240924"/>
    <w:rsid w:val="7E3378E6"/>
    <w:rsid w:val="7E4A4263"/>
    <w:rsid w:val="7E4C54E7"/>
    <w:rsid w:val="7E544F67"/>
    <w:rsid w:val="7E6444E3"/>
    <w:rsid w:val="7E6541B8"/>
    <w:rsid w:val="7E657521"/>
    <w:rsid w:val="7E832BFE"/>
    <w:rsid w:val="7E845B12"/>
    <w:rsid w:val="7E95645A"/>
    <w:rsid w:val="7E9D0EE0"/>
    <w:rsid w:val="7EA66015"/>
    <w:rsid w:val="7EAF579F"/>
    <w:rsid w:val="7EB85E9F"/>
    <w:rsid w:val="7EBC0902"/>
    <w:rsid w:val="7EC8339A"/>
    <w:rsid w:val="7ECE5835"/>
    <w:rsid w:val="7ED17BA3"/>
    <w:rsid w:val="7EDA0A3C"/>
    <w:rsid w:val="7EDE4EED"/>
    <w:rsid w:val="7EE073FD"/>
    <w:rsid w:val="7EE570BF"/>
    <w:rsid w:val="7EF24076"/>
    <w:rsid w:val="7EF84A30"/>
    <w:rsid w:val="7F072378"/>
    <w:rsid w:val="7F2841CD"/>
    <w:rsid w:val="7F2F54DF"/>
    <w:rsid w:val="7F3438E2"/>
    <w:rsid w:val="7F3834EE"/>
    <w:rsid w:val="7F3A05E3"/>
    <w:rsid w:val="7F3B3300"/>
    <w:rsid w:val="7F457428"/>
    <w:rsid w:val="7F496821"/>
    <w:rsid w:val="7F4D06F7"/>
    <w:rsid w:val="7F553759"/>
    <w:rsid w:val="7F5C48AC"/>
    <w:rsid w:val="7F642E42"/>
    <w:rsid w:val="7F6506B9"/>
    <w:rsid w:val="7F6C00CA"/>
    <w:rsid w:val="7F7B7F82"/>
    <w:rsid w:val="7F8C1B9F"/>
    <w:rsid w:val="7F93391E"/>
    <w:rsid w:val="7F955AA5"/>
    <w:rsid w:val="7FA301C3"/>
    <w:rsid w:val="7FAB79BB"/>
    <w:rsid w:val="7FB11611"/>
    <w:rsid w:val="7FB21D99"/>
    <w:rsid w:val="7FB50BCA"/>
    <w:rsid w:val="7FBF63A4"/>
    <w:rsid w:val="7FC658F0"/>
    <w:rsid w:val="7FC92DE9"/>
    <w:rsid w:val="7FCC4092"/>
    <w:rsid w:val="7FD03FDC"/>
    <w:rsid w:val="7FDB2910"/>
    <w:rsid w:val="7FF14228"/>
    <w:rsid w:val="7FF507CD"/>
    <w:rsid w:val="7FFA2CE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7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文档结构图 Char"/>
    <w:basedOn w:val="14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框文本 Char"/>
    <w:basedOn w:val="14"/>
    <w:link w:val="9"/>
    <w:semiHidden/>
    <w:qFormat/>
    <w:uiPriority w:val="99"/>
    <w:rPr>
      <w:sz w:val="18"/>
      <w:szCs w:val="18"/>
    </w:r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6">
    <w:name w:val="页眉 Char"/>
    <w:basedOn w:val="14"/>
    <w:link w:val="11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4"/>
    <w:link w:val="10"/>
    <w:semiHidden/>
    <w:qFormat/>
    <w:uiPriority w:val="99"/>
    <w:rPr>
      <w:sz w:val="18"/>
      <w:szCs w:val="18"/>
    </w:rPr>
  </w:style>
  <w:style w:type="character" w:customStyle="1" w:styleId="28">
    <w:name w:val="HTML 预设格式 Char"/>
    <w:basedOn w:val="14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cp"/>
    <w:basedOn w:val="14"/>
    <w:qFormat/>
    <w:uiPriority w:val="0"/>
  </w:style>
  <w:style w:type="character" w:customStyle="1" w:styleId="30">
    <w:name w:val="nt"/>
    <w:basedOn w:val="14"/>
    <w:qFormat/>
    <w:uiPriority w:val="0"/>
  </w:style>
  <w:style w:type="character" w:customStyle="1" w:styleId="31">
    <w:name w:val="na"/>
    <w:basedOn w:val="14"/>
    <w:qFormat/>
    <w:uiPriority w:val="0"/>
  </w:style>
  <w:style w:type="character" w:customStyle="1" w:styleId="32">
    <w:name w:val="s"/>
    <w:basedOn w:val="14"/>
    <w:qFormat/>
    <w:uiPriority w:val="0"/>
  </w:style>
  <w:style w:type="character" w:customStyle="1" w:styleId="33">
    <w:name w:val="c"/>
    <w:basedOn w:val="14"/>
    <w:qFormat/>
    <w:uiPriority w:val="0"/>
  </w:style>
  <w:style w:type="character" w:customStyle="1" w:styleId="34">
    <w:name w:val="apple-converted-space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6A1C-070C-4ED8-9905-A32D4E9B4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61</Words>
  <Characters>4342</Characters>
  <Lines>36</Lines>
  <Paragraphs>10</Paragraphs>
  <ScaleCrop>false</ScaleCrop>
  <LinksUpToDate>false</LinksUpToDate>
  <CharactersWithSpaces>509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0:53:00Z</dcterms:created>
  <dc:creator>win</dc:creator>
  <cp:lastModifiedBy>DELL</cp:lastModifiedBy>
  <dcterms:modified xsi:type="dcterms:W3CDTF">2018-05-18T02:09:29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